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7290"/>
        <w:gridCol w:w="2828"/>
      </w:tblGrid>
      <w:tr w:rsidR="00BC211E" w:rsidRPr="004C0C34" w:rsidTr="00CF4EF0">
        <w:tc>
          <w:tcPr>
            <w:tcW w:w="8188" w:type="dxa"/>
            <w:gridSpan w:val="2"/>
            <w:shd w:val="clear" w:color="auto" w:fill="606060"/>
          </w:tcPr>
          <w:p w:rsidR="00BC211E" w:rsidRPr="004C0C34" w:rsidRDefault="00BC211E" w:rsidP="00CF4EF0">
            <w:bookmarkStart w:id="0" w:name="_GoBack"/>
            <w:bookmarkEnd w:id="0"/>
            <w:r>
              <w:t>Période</w:t>
            </w:r>
            <w:r w:rsidRPr="004C0C34">
              <w:t xml:space="preserve"> 1</w:t>
            </w:r>
          </w:p>
        </w:tc>
        <w:tc>
          <w:tcPr>
            <w:tcW w:w="2828" w:type="dxa"/>
            <w:shd w:val="clear" w:color="auto" w:fill="606060"/>
          </w:tcPr>
          <w:p w:rsidR="00BC211E" w:rsidRPr="004C0C34" w:rsidRDefault="00BC211E" w:rsidP="00CF4EF0">
            <w:r w:rsidRPr="004C0C34">
              <w:t>60 minutes</w:t>
            </w:r>
          </w:p>
        </w:tc>
      </w:tr>
      <w:tr w:rsidR="00BC211E" w:rsidRPr="004C0C34" w:rsidTr="00CF4EF0">
        <w:trPr>
          <w:tblHeader/>
        </w:trPr>
        <w:tc>
          <w:tcPr>
            <w:tcW w:w="898" w:type="dxa"/>
            <w:shd w:val="clear" w:color="auto" w:fill="auto"/>
          </w:tcPr>
          <w:p w:rsidR="00BC211E" w:rsidRPr="00663436" w:rsidRDefault="00BC211E" w:rsidP="00CF4EF0">
            <w:pPr>
              <w:tabs>
                <w:tab w:val="left" w:pos="1373"/>
              </w:tabs>
              <w:rPr>
                <w:color w:val="auto"/>
                <w:sz w:val="16"/>
                <w:szCs w:val="16"/>
              </w:rPr>
            </w:pPr>
            <w:r w:rsidRPr="00663436">
              <w:rPr>
                <w:color w:val="auto"/>
                <w:sz w:val="16"/>
                <w:szCs w:val="16"/>
              </w:rPr>
              <w:t>Pages du cahier de l’élève</w:t>
            </w:r>
          </w:p>
        </w:tc>
        <w:tc>
          <w:tcPr>
            <w:tcW w:w="7290" w:type="dxa"/>
            <w:shd w:val="clear" w:color="auto" w:fill="auto"/>
          </w:tcPr>
          <w:p w:rsidR="00BC211E" w:rsidRPr="009233B0" w:rsidRDefault="00BC211E" w:rsidP="00CF4EF0">
            <w:pPr>
              <w:tabs>
                <w:tab w:val="left" w:pos="1373"/>
              </w:tabs>
              <w:rPr>
                <w:color w:val="auto"/>
                <w:sz w:val="28"/>
                <w:szCs w:val="36"/>
              </w:rPr>
            </w:pPr>
            <w:r w:rsidRPr="009233B0">
              <w:rPr>
                <w:color w:val="auto"/>
                <w:sz w:val="28"/>
                <w:szCs w:val="36"/>
              </w:rPr>
              <w:t>Description</w:t>
            </w:r>
          </w:p>
        </w:tc>
        <w:tc>
          <w:tcPr>
            <w:tcW w:w="2828" w:type="dxa"/>
            <w:shd w:val="clear" w:color="auto" w:fill="auto"/>
          </w:tcPr>
          <w:p w:rsidR="00BC211E" w:rsidRPr="009233B0" w:rsidRDefault="00BC211E" w:rsidP="00CF4EF0">
            <w:pPr>
              <w:tabs>
                <w:tab w:val="left" w:pos="1373"/>
              </w:tabs>
              <w:rPr>
                <w:color w:val="auto"/>
                <w:sz w:val="28"/>
                <w:szCs w:val="36"/>
              </w:rPr>
            </w:pPr>
            <w:r w:rsidRPr="009233B0">
              <w:rPr>
                <w:color w:val="auto"/>
                <w:sz w:val="28"/>
                <w:szCs w:val="36"/>
              </w:rPr>
              <w:t>Informations complémentaires</w:t>
            </w:r>
          </w:p>
        </w:tc>
      </w:tr>
      <w:tr w:rsidR="00C24505" w:rsidRPr="004C0C34" w:rsidTr="00DA6E1D">
        <w:trPr>
          <w:trHeight w:val="2637"/>
        </w:trPr>
        <w:tc>
          <w:tcPr>
            <w:tcW w:w="898" w:type="dxa"/>
            <w:shd w:val="clear" w:color="auto" w:fill="auto"/>
          </w:tcPr>
          <w:p w:rsidR="00C24505" w:rsidRPr="004C0C34" w:rsidRDefault="00C24505" w:rsidP="00CF4EF0">
            <w:pPr>
              <w:pStyle w:val="Sansinterligne"/>
            </w:pPr>
            <w:r w:rsidRPr="004C0C34">
              <w:t>p. 3</w:t>
            </w:r>
          </w:p>
        </w:tc>
        <w:tc>
          <w:tcPr>
            <w:tcW w:w="7290" w:type="dxa"/>
            <w:shd w:val="clear" w:color="auto" w:fill="auto"/>
          </w:tcPr>
          <w:p w:rsidR="00C24505" w:rsidRPr="00663436" w:rsidRDefault="00C24505" w:rsidP="00CF4EF0">
            <w:pPr>
              <w:pStyle w:val="Sansinterligne"/>
              <w:rPr>
                <w:b/>
              </w:rPr>
            </w:pPr>
            <w:r w:rsidRPr="00663436">
              <w:rPr>
                <w:b/>
              </w:rPr>
              <w:t>Présenter les 6 phases de la recherche</w:t>
            </w:r>
          </w:p>
          <w:p w:rsidR="00C24505" w:rsidRDefault="00C24505" w:rsidP="00CF4EF0">
            <w:pPr>
              <w:pStyle w:val="Sansinterligne"/>
            </w:pPr>
            <w:r w:rsidRPr="004C0C34">
              <w:t xml:space="preserve">- </w:t>
            </w:r>
            <w:r>
              <w:t>L’enseignant</w:t>
            </w:r>
            <w:r w:rsidRPr="004C0C34">
              <w:t xml:space="preserve"> revoit avec les élèves les 6 phases </w:t>
            </w:r>
            <w:r>
              <w:t>de la recherche et leur annonce</w:t>
            </w:r>
            <w:r w:rsidRPr="004C0C34">
              <w:t xml:space="preserve"> que </w:t>
            </w:r>
            <w:r>
              <w:t>la recherche à faire portera sur le thème des</w:t>
            </w:r>
            <w:r w:rsidRPr="004C0C34">
              <w:t xml:space="preserve"> volcans</w:t>
            </w:r>
            <w:r>
              <w:t>.</w:t>
            </w:r>
          </w:p>
          <w:p w:rsidR="00C24505" w:rsidRPr="00C24505" w:rsidRDefault="00C24505" w:rsidP="00C24505">
            <w:pPr>
              <w:pStyle w:val="Sansinterligne"/>
              <w:rPr>
                <w:b/>
              </w:rPr>
            </w:pPr>
            <w:r w:rsidRPr="00C24505">
              <w:rPr>
                <w:b/>
              </w:rPr>
              <w:t>Revenir sur les activités vécues jusqu’à présent</w:t>
            </w:r>
          </w:p>
          <w:p w:rsidR="00C24505" w:rsidRPr="00C24505" w:rsidRDefault="00C24505" w:rsidP="00C24505">
            <w:pPr>
              <w:pStyle w:val="Sansinterligne"/>
            </w:pPr>
            <w:r w:rsidRPr="00C24505">
              <w:t xml:space="preserve">- L’enseignant en profite pour revenir sur les activités vécues jusqu’à présent et fait des liens avec la phase du processus à laquelle l’activité fait référence.  </w:t>
            </w:r>
          </w:p>
          <w:p w:rsidR="00C24505" w:rsidRPr="004C0C34" w:rsidRDefault="00C24505" w:rsidP="00C24505">
            <w:pPr>
              <w:pStyle w:val="Sansinterligne"/>
            </w:pPr>
            <w:r w:rsidRPr="00C24505">
              <w:t>- L’enseignant annonce que le processus sera vécu en entier dans cette recherche.</w:t>
            </w:r>
          </w:p>
        </w:tc>
        <w:tc>
          <w:tcPr>
            <w:tcW w:w="2828" w:type="dxa"/>
            <w:shd w:val="clear" w:color="auto" w:fill="auto"/>
          </w:tcPr>
          <w:p w:rsidR="00C24505" w:rsidRPr="00147A34" w:rsidRDefault="00C24505" w:rsidP="00CF4EF0">
            <w:pPr>
              <w:pStyle w:val="Titre1"/>
              <w:rPr>
                <w:sz w:val="24"/>
                <w:lang w:eastAsia="fr-FR"/>
              </w:rPr>
            </w:pPr>
            <w:r w:rsidRPr="00147A34">
              <w:rPr>
                <w:sz w:val="24"/>
                <w:lang w:eastAsia="fr-FR"/>
              </w:rPr>
              <w:t>En classe</w:t>
            </w:r>
          </w:p>
          <w:p w:rsidR="00C24505" w:rsidRPr="00147A34" w:rsidRDefault="00C24505" w:rsidP="00CF4EF0">
            <w:pPr>
              <w:pStyle w:val="Titre1"/>
              <w:rPr>
                <w:sz w:val="24"/>
                <w:lang w:eastAsia="fr-FR"/>
              </w:rPr>
            </w:pPr>
            <w:r w:rsidRPr="00147A34">
              <w:rPr>
                <w:sz w:val="24"/>
                <w:lang w:eastAsia="fr-FR"/>
              </w:rPr>
              <w:t>Canon projecteur ou TNI</w:t>
            </w:r>
          </w:p>
          <w:p w:rsidR="00C24505" w:rsidRDefault="00C24505" w:rsidP="00CF4EF0">
            <w:pPr>
              <w:pStyle w:val="Titre1"/>
              <w:rPr>
                <w:sz w:val="24"/>
                <w:lang w:eastAsia="fr-FR"/>
              </w:rPr>
            </w:pPr>
            <w:r w:rsidRPr="00147A34">
              <w:rPr>
                <w:sz w:val="24"/>
                <w:lang w:eastAsia="fr-FR"/>
              </w:rPr>
              <w:t xml:space="preserve">Collectif </w:t>
            </w:r>
          </w:p>
          <w:p w:rsidR="00E57290" w:rsidRDefault="00E57290" w:rsidP="00E57290">
            <w:pPr>
              <w:pStyle w:val="Sansinterligne"/>
            </w:pPr>
          </w:p>
          <w:p w:rsidR="00E57290" w:rsidRPr="00E57290" w:rsidRDefault="00E57290" w:rsidP="00E57290">
            <w:pPr>
              <w:pStyle w:val="Sansinterligne"/>
              <w:jc w:val="right"/>
            </w:pPr>
            <w:r>
              <w:t>Annexe : Ce que j’ai déjà appris</w:t>
            </w:r>
          </w:p>
        </w:tc>
      </w:tr>
      <w:tr w:rsidR="00BC211E" w:rsidRPr="004C0C34" w:rsidTr="00CF4EF0">
        <w:tc>
          <w:tcPr>
            <w:tcW w:w="898" w:type="dxa"/>
            <w:shd w:val="clear" w:color="auto" w:fill="auto"/>
          </w:tcPr>
          <w:p w:rsidR="00BC211E" w:rsidRPr="004C0C34" w:rsidRDefault="00BC211E" w:rsidP="00CF4EF0">
            <w:pPr>
              <w:pStyle w:val="Sansinterligne"/>
            </w:pPr>
            <w:r w:rsidRPr="004C0C34">
              <w:t>p. 4-5</w:t>
            </w:r>
          </w:p>
        </w:tc>
        <w:tc>
          <w:tcPr>
            <w:tcW w:w="7290" w:type="dxa"/>
            <w:shd w:val="clear" w:color="auto" w:fill="auto"/>
          </w:tcPr>
          <w:p w:rsidR="00BC211E" w:rsidRPr="00663436" w:rsidRDefault="00BC211E" w:rsidP="00CF4EF0">
            <w:pPr>
              <w:pStyle w:val="Sansinterligne"/>
              <w:rPr>
                <w:b/>
              </w:rPr>
            </w:pPr>
            <w:r w:rsidRPr="00663436">
              <w:rPr>
                <w:b/>
              </w:rPr>
              <w:t>Définir la tâche à accomplir</w:t>
            </w:r>
          </w:p>
          <w:p w:rsidR="00BC211E" w:rsidRPr="004C0C34" w:rsidRDefault="00BC211E" w:rsidP="00CF4EF0">
            <w:pPr>
              <w:pStyle w:val="Sansinterligne"/>
            </w:pPr>
            <w:r>
              <w:t>- L’enseignant</w:t>
            </w:r>
            <w:r w:rsidRPr="004C0C34">
              <w:t xml:space="preserve"> regarde avec les élèves en quoi consiste </w:t>
            </w:r>
            <w:r w:rsidR="00A923C9">
              <w:t xml:space="preserve">la </w:t>
            </w:r>
            <w:r w:rsidR="00A923C9" w:rsidRPr="00BA7DDD">
              <w:rPr>
                <w:i/>
              </w:rPr>
              <w:t>Phase</w:t>
            </w:r>
            <w:r w:rsidRPr="00BA7DDD">
              <w:rPr>
                <w:i/>
              </w:rPr>
              <w:t xml:space="preserve"> 1. Je définis la tâche à accomplir</w:t>
            </w:r>
            <w:r>
              <w:t>.</w:t>
            </w:r>
          </w:p>
          <w:p w:rsidR="00E57290" w:rsidRPr="004C0C34" w:rsidRDefault="00BC211E" w:rsidP="00957C8B">
            <w:pPr>
              <w:pStyle w:val="Sansinterligne"/>
            </w:pPr>
            <w:r w:rsidRPr="004C0C34">
              <w:t>-</w:t>
            </w:r>
            <w:r>
              <w:t xml:space="preserve"> </w:t>
            </w:r>
            <w:r w:rsidR="00E57290" w:rsidRPr="00E57290">
              <w:t>L’enseignant annonce aux élèves que pour la première partie de la recherche, les paramètres seront imposés.  Il informe les élèves de ce qui est attendu d’eux.</w:t>
            </w:r>
          </w:p>
        </w:tc>
        <w:tc>
          <w:tcPr>
            <w:tcW w:w="2828" w:type="dxa"/>
            <w:shd w:val="clear" w:color="auto" w:fill="auto"/>
          </w:tcPr>
          <w:p w:rsidR="00BC211E" w:rsidRPr="00147A34" w:rsidRDefault="00BC211E" w:rsidP="00CF4EF0">
            <w:pPr>
              <w:pStyle w:val="Titre1"/>
              <w:rPr>
                <w:sz w:val="24"/>
                <w:lang w:eastAsia="fr-FR"/>
              </w:rPr>
            </w:pPr>
            <w:r w:rsidRPr="00147A34">
              <w:rPr>
                <w:sz w:val="24"/>
                <w:lang w:eastAsia="fr-FR"/>
              </w:rPr>
              <w:t>En classe</w:t>
            </w:r>
          </w:p>
          <w:p w:rsidR="00BC211E" w:rsidRPr="00147A34" w:rsidRDefault="00BC211E" w:rsidP="00CF4EF0">
            <w:pPr>
              <w:pStyle w:val="Titre1"/>
              <w:rPr>
                <w:sz w:val="24"/>
                <w:lang w:eastAsia="fr-FR"/>
              </w:rPr>
            </w:pPr>
            <w:r w:rsidRPr="00147A34">
              <w:rPr>
                <w:sz w:val="24"/>
                <w:lang w:eastAsia="fr-FR"/>
              </w:rPr>
              <w:t>Canon projecteur ou TNI</w:t>
            </w:r>
          </w:p>
          <w:p w:rsidR="00BC211E" w:rsidRDefault="00BC211E" w:rsidP="00CF4EF0">
            <w:pPr>
              <w:pStyle w:val="Titre1"/>
              <w:rPr>
                <w:sz w:val="24"/>
                <w:lang w:eastAsia="fr-FR"/>
              </w:rPr>
            </w:pPr>
            <w:r w:rsidRPr="00147A34">
              <w:rPr>
                <w:sz w:val="24"/>
                <w:lang w:eastAsia="fr-FR"/>
              </w:rPr>
              <w:t>Collectif</w:t>
            </w:r>
          </w:p>
          <w:p w:rsidR="0029165F" w:rsidRDefault="0029165F" w:rsidP="0029165F">
            <w:pPr>
              <w:pStyle w:val="Sansinterligne"/>
            </w:pPr>
          </w:p>
          <w:p w:rsidR="0029165F" w:rsidRPr="0029165F" w:rsidRDefault="0029165F" w:rsidP="0029165F">
            <w:pPr>
              <w:pStyle w:val="Sansinterligne"/>
              <w:jc w:val="right"/>
            </w:pPr>
          </w:p>
        </w:tc>
      </w:tr>
      <w:tr w:rsidR="00BC211E" w:rsidRPr="004C0C34" w:rsidTr="00CF4EF0">
        <w:tc>
          <w:tcPr>
            <w:tcW w:w="898" w:type="dxa"/>
            <w:shd w:val="clear" w:color="auto" w:fill="auto"/>
          </w:tcPr>
          <w:p w:rsidR="00BC211E" w:rsidRPr="004C0C34" w:rsidRDefault="00BC211E" w:rsidP="00CF4EF0">
            <w:pPr>
              <w:pStyle w:val="Sansinterligne"/>
            </w:pPr>
            <w:r w:rsidRPr="004C0C34">
              <w:t>p. 7</w:t>
            </w:r>
          </w:p>
        </w:tc>
        <w:tc>
          <w:tcPr>
            <w:tcW w:w="7290" w:type="dxa"/>
            <w:shd w:val="clear" w:color="auto" w:fill="auto"/>
          </w:tcPr>
          <w:p w:rsidR="00BC211E" w:rsidRPr="00663436" w:rsidRDefault="00BC211E" w:rsidP="00CF4EF0">
            <w:pPr>
              <w:pStyle w:val="Sansinterligne"/>
              <w:rPr>
                <w:b/>
              </w:rPr>
            </w:pPr>
            <w:r w:rsidRPr="00663436">
              <w:rPr>
                <w:b/>
              </w:rPr>
              <w:t>Susciter l’intérêt</w:t>
            </w:r>
          </w:p>
          <w:p w:rsidR="00162EC1" w:rsidRPr="004C0C34" w:rsidRDefault="00BC211E" w:rsidP="00162EC1">
            <w:pPr>
              <w:pStyle w:val="Sansinterligne"/>
            </w:pPr>
            <w:r w:rsidRPr="004C0C34">
              <w:t>-</w:t>
            </w:r>
            <w:r>
              <w:t xml:space="preserve"> L’enseignant</w:t>
            </w:r>
            <w:r w:rsidRPr="004C0C34">
              <w:t xml:space="preserve"> suscite l’intérêt des élèves pour la thématique en leur faisant visionner la vidéo </w:t>
            </w:r>
            <w:r>
              <w:t>intitulée</w:t>
            </w:r>
            <w:r w:rsidR="00162EC1">
              <w:t xml:space="preserve"> </w:t>
            </w:r>
            <w:r w:rsidR="00162EC1" w:rsidRPr="00C13D05">
              <w:rPr>
                <w:i/>
              </w:rPr>
              <w:t>Éruption Piton de la Fournaise 14 octobre 2010</w:t>
            </w:r>
            <w:r w:rsidR="00162EC1" w:rsidRPr="004C0C34">
              <w:t>.</w:t>
            </w:r>
          </w:p>
        </w:tc>
        <w:tc>
          <w:tcPr>
            <w:tcW w:w="2828" w:type="dxa"/>
            <w:shd w:val="clear" w:color="auto" w:fill="auto"/>
          </w:tcPr>
          <w:p w:rsidR="00BC211E" w:rsidRPr="00147A34" w:rsidRDefault="00BC211E" w:rsidP="00CF4EF0">
            <w:pPr>
              <w:pStyle w:val="Titre1"/>
              <w:rPr>
                <w:sz w:val="24"/>
                <w:lang w:eastAsia="fr-FR"/>
              </w:rPr>
            </w:pPr>
            <w:r w:rsidRPr="00147A34">
              <w:rPr>
                <w:sz w:val="24"/>
                <w:lang w:eastAsia="fr-FR"/>
              </w:rPr>
              <w:t>En classe</w:t>
            </w:r>
          </w:p>
          <w:p w:rsidR="00BC211E" w:rsidRPr="00147A34" w:rsidRDefault="00BC211E" w:rsidP="00CF4EF0">
            <w:pPr>
              <w:pStyle w:val="Titre1"/>
              <w:rPr>
                <w:sz w:val="24"/>
                <w:lang w:eastAsia="fr-FR"/>
              </w:rPr>
            </w:pPr>
            <w:r w:rsidRPr="00147A34">
              <w:rPr>
                <w:sz w:val="24"/>
                <w:lang w:eastAsia="fr-FR"/>
              </w:rPr>
              <w:t>Canon projecteur ou TNI</w:t>
            </w:r>
          </w:p>
          <w:p w:rsidR="00BC211E" w:rsidRPr="00147A34" w:rsidRDefault="00BC211E" w:rsidP="00CF4EF0">
            <w:pPr>
              <w:pStyle w:val="Titre1"/>
              <w:rPr>
                <w:sz w:val="24"/>
                <w:lang w:eastAsia="fr-FR"/>
              </w:rPr>
            </w:pPr>
            <w:r w:rsidRPr="00147A34">
              <w:rPr>
                <w:sz w:val="24"/>
                <w:lang w:eastAsia="fr-FR"/>
              </w:rPr>
              <w:t>Collectif</w:t>
            </w:r>
          </w:p>
          <w:p w:rsidR="00BC211E" w:rsidRPr="00147A34" w:rsidRDefault="00BC211E" w:rsidP="00CF4EF0">
            <w:pPr>
              <w:pStyle w:val="Titre1"/>
              <w:rPr>
                <w:i/>
                <w:sz w:val="24"/>
                <w:lang w:eastAsia="fr-FR"/>
              </w:rPr>
            </w:pPr>
          </w:p>
          <w:p w:rsidR="00162EC1" w:rsidRPr="00162EC1" w:rsidRDefault="00BC211E" w:rsidP="00162EC1">
            <w:pPr>
              <w:pStyle w:val="Titre1"/>
              <w:rPr>
                <w:i/>
                <w:sz w:val="24"/>
                <w:szCs w:val="24"/>
              </w:rPr>
            </w:pPr>
            <w:r w:rsidRPr="00162EC1">
              <w:rPr>
                <w:sz w:val="24"/>
                <w:szCs w:val="24"/>
                <w:lang w:eastAsia="fr-FR"/>
              </w:rPr>
              <w:t>Vidéo</w:t>
            </w:r>
            <w:r w:rsidRPr="00162EC1">
              <w:rPr>
                <w:i/>
                <w:sz w:val="24"/>
                <w:szCs w:val="24"/>
                <w:lang w:eastAsia="fr-FR"/>
              </w:rPr>
              <w:t xml:space="preserve"> </w:t>
            </w:r>
            <w:r w:rsidR="00162EC1" w:rsidRPr="00162EC1">
              <w:rPr>
                <w:i/>
                <w:sz w:val="24"/>
                <w:szCs w:val="24"/>
                <w:lang w:eastAsia="fr-FR"/>
              </w:rPr>
              <w:t xml:space="preserve">Éruption Piton de la Fournaise 14 octobre 2010 : </w:t>
            </w:r>
          </w:p>
          <w:p w:rsidR="005178F2" w:rsidRPr="005178F2" w:rsidRDefault="00162EC1" w:rsidP="00162EC1">
            <w:pPr>
              <w:pStyle w:val="Titre1"/>
            </w:pPr>
            <w:r w:rsidRPr="00162EC1">
              <w:rPr>
                <w:sz w:val="24"/>
                <w:szCs w:val="24"/>
              </w:rPr>
              <w:t>http://youtu.be/wQc2CqFVje4</w:t>
            </w:r>
          </w:p>
        </w:tc>
      </w:tr>
      <w:tr w:rsidR="00BC211E" w:rsidRPr="004C0C34" w:rsidTr="00CF4EF0">
        <w:tc>
          <w:tcPr>
            <w:tcW w:w="898" w:type="dxa"/>
            <w:shd w:val="clear" w:color="auto" w:fill="auto"/>
          </w:tcPr>
          <w:p w:rsidR="00BC211E" w:rsidRPr="004C0C34" w:rsidRDefault="00BC211E" w:rsidP="00CF4EF0">
            <w:pPr>
              <w:pStyle w:val="Sansinterligne"/>
            </w:pPr>
            <w:r w:rsidRPr="004C0C34">
              <w:t>p.8-9</w:t>
            </w:r>
          </w:p>
        </w:tc>
        <w:tc>
          <w:tcPr>
            <w:tcW w:w="7290" w:type="dxa"/>
            <w:shd w:val="clear" w:color="auto" w:fill="auto"/>
          </w:tcPr>
          <w:p w:rsidR="00EA2B9C" w:rsidRPr="004C0C34" w:rsidRDefault="00EA2B9C" w:rsidP="00EA2B9C">
            <w:pPr>
              <w:pStyle w:val="Sansinterligne"/>
              <w:rPr>
                <w:b/>
              </w:rPr>
            </w:pPr>
            <w:r w:rsidRPr="004C0C34">
              <w:rPr>
                <w:b/>
              </w:rPr>
              <w:t>Cerner le sujet et inventorier l’ensemble de la question</w:t>
            </w:r>
            <w:r>
              <w:rPr>
                <w:b/>
              </w:rPr>
              <w:t xml:space="preserve"> (en commençant par rappeler les connaissances antérieures)</w:t>
            </w:r>
          </w:p>
          <w:p w:rsidR="00EA2B9C" w:rsidRPr="004C0C34" w:rsidRDefault="00EA2B9C" w:rsidP="00EA2B9C">
            <w:pPr>
              <w:pStyle w:val="Sansinterligne"/>
              <w:rPr>
                <w:i/>
              </w:rPr>
            </w:pPr>
            <w:r>
              <w:t>- L’enseignant</w:t>
            </w:r>
            <w:r w:rsidRPr="004C0C34">
              <w:t xml:space="preserve"> lit et rappelle</w:t>
            </w:r>
            <w:r w:rsidR="00BA7DDD">
              <w:t xml:space="preserve"> la </w:t>
            </w:r>
            <w:r w:rsidR="00BA7DDD" w:rsidRPr="00BA7DDD">
              <w:rPr>
                <w:i/>
              </w:rPr>
              <w:t>P</w:t>
            </w:r>
            <w:r w:rsidRPr="00BA7DDD">
              <w:rPr>
                <w:i/>
              </w:rPr>
              <w:t>hase 2</w:t>
            </w:r>
            <w:r w:rsidR="00BA7DDD">
              <w:rPr>
                <w:i/>
              </w:rPr>
              <w:t>.</w:t>
            </w:r>
            <w:r w:rsidRPr="00BA7DDD">
              <w:rPr>
                <w:i/>
              </w:rPr>
              <w:t xml:space="preserve"> </w:t>
            </w:r>
            <w:r w:rsidRPr="004C0C34">
              <w:rPr>
                <w:i/>
              </w:rPr>
              <w:t>Cerner le sujet.</w:t>
            </w:r>
          </w:p>
          <w:p w:rsidR="00BC211E" w:rsidRPr="004C0C34" w:rsidRDefault="00BC211E" w:rsidP="00CF4EF0">
            <w:pPr>
              <w:pStyle w:val="Sansinterligne"/>
            </w:pPr>
            <w:r w:rsidRPr="004C0C34">
              <w:t xml:space="preserve">- Les élèves </w:t>
            </w:r>
            <w:r>
              <w:t>complètent</w:t>
            </w:r>
            <w:r w:rsidRPr="004C0C34">
              <w:t xml:space="preserve"> la section </w:t>
            </w:r>
            <w:r w:rsidRPr="004C0C34">
              <w:rPr>
                <w:i/>
              </w:rPr>
              <w:t xml:space="preserve">Ce que je sais </w:t>
            </w:r>
            <w:r w:rsidRPr="004C0C34">
              <w:t xml:space="preserve">du tableau des pages 8-9 sur le thème des volcans.  </w:t>
            </w:r>
          </w:p>
          <w:p w:rsidR="00162EC1" w:rsidRPr="004C0C34" w:rsidRDefault="00BC211E" w:rsidP="00162EC1">
            <w:pPr>
              <w:pStyle w:val="Sansinterligne"/>
            </w:pPr>
            <w:r w:rsidRPr="004C0C34">
              <w:t>Il peut tout d’abord y avoir un échange en collectif</w:t>
            </w:r>
            <w:r>
              <w:t>; puis,</w:t>
            </w:r>
            <w:r w:rsidRPr="004C0C34">
              <w:t xml:space="preserve"> les élèves </w:t>
            </w:r>
            <w:r>
              <w:t xml:space="preserve">peuvent </w:t>
            </w:r>
            <w:r w:rsidRPr="004C0C34">
              <w:t>compl</w:t>
            </w:r>
            <w:r>
              <w:t>éter</w:t>
            </w:r>
            <w:r w:rsidRPr="004C0C34">
              <w:t xml:space="preserve"> ce qu’ils savent de façon individuelle.  </w:t>
            </w:r>
          </w:p>
        </w:tc>
        <w:tc>
          <w:tcPr>
            <w:tcW w:w="2828" w:type="dxa"/>
            <w:shd w:val="clear" w:color="auto" w:fill="auto"/>
          </w:tcPr>
          <w:p w:rsidR="00BC211E" w:rsidRPr="00147A34" w:rsidRDefault="00BC211E" w:rsidP="00CF4EF0">
            <w:pPr>
              <w:pStyle w:val="Titre1"/>
              <w:rPr>
                <w:sz w:val="24"/>
                <w:lang w:eastAsia="fr-FR"/>
              </w:rPr>
            </w:pPr>
            <w:r w:rsidRPr="00147A34">
              <w:rPr>
                <w:sz w:val="24"/>
                <w:lang w:eastAsia="fr-FR"/>
              </w:rPr>
              <w:t>En classe</w:t>
            </w:r>
          </w:p>
          <w:p w:rsidR="00BC211E" w:rsidRPr="00147A34" w:rsidRDefault="00BC211E" w:rsidP="00CF4EF0">
            <w:pPr>
              <w:pStyle w:val="Titre1"/>
              <w:rPr>
                <w:sz w:val="24"/>
                <w:lang w:eastAsia="fr-FR"/>
              </w:rPr>
            </w:pPr>
            <w:r w:rsidRPr="00147A34">
              <w:rPr>
                <w:sz w:val="24"/>
                <w:lang w:eastAsia="fr-FR"/>
              </w:rPr>
              <w:t>Canon projecteur ou TNI</w:t>
            </w:r>
          </w:p>
          <w:p w:rsidR="00BC211E" w:rsidRPr="00147A34" w:rsidRDefault="00BC211E" w:rsidP="00CF4EF0">
            <w:pPr>
              <w:pStyle w:val="Titre1"/>
              <w:rPr>
                <w:sz w:val="24"/>
                <w:lang w:eastAsia="fr-FR"/>
              </w:rPr>
            </w:pPr>
            <w:r w:rsidRPr="00147A34">
              <w:rPr>
                <w:sz w:val="24"/>
                <w:lang w:eastAsia="fr-FR"/>
              </w:rPr>
              <w:t>Collectif et Individuel</w:t>
            </w:r>
          </w:p>
        </w:tc>
      </w:tr>
    </w:tbl>
    <w:p w:rsidR="00BC211E" w:rsidRPr="00BC211E" w:rsidRDefault="00BC211E" w:rsidP="00BC211E">
      <w:pPr>
        <w:jc w:val="both"/>
        <w:rPr>
          <w:sz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7290"/>
        <w:gridCol w:w="2828"/>
      </w:tblGrid>
      <w:tr w:rsidR="00BC211E" w:rsidRPr="004C0C34" w:rsidTr="00CF4EF0">
        <w:tc>
          <w:tcPr>
            <w:tcW w:w="8188" w:type="dxa"/>
            <w:gridSpan w:val="2"/>
            <w:shd w:val="clear" w:color="auto" w:fill="606060"/>
          </w:tcPr>
          <w:p w:rsidR="00BC211E" w:rsidRPr="004C0C34" w:rsidRDefault="00BC211E" w:rsidP="00CF4EF0">
            <w:r w:rsidRPr="00BC211E">
              <w:rPr>
                <w:color w:val="auto"/>
              </w:rPr>
              <w:br w:type="page"/>
            </w:r>
            <w:r>
              <w:t>Période</w:t>
            </w:r>
            <w:r w:rsidRPr="004C0C34">
              <w:t xml:space="preserve"> 2</w:t>
            </w:r>
          </w:p>
        </w:tc>
        <w:tc>
          <w:tcPr>
            <w:tcW w:w="2828" w:type="dxa"/>
            <w:shd w:val="clear" w:color="auto" w:fill="606060"/>
          </w:tcPr>
          <w:p w:rsidR="00BC211E" w:rsidRPr="004C0C34" w:rsidRDefault="00BC211E" w:rsidP="00CF4EF0">
            <w:r w:rsidRPr="004C0C34">
              <w:t>60 minutes</w:t>
            </w:r>
          </w:p>
        </w:tc>
      </w:tr>
      <w:tr w:rsidR="00BC211E" w:rsidRPr="004C0C34" w:rsidTr="00CF4EF0">
        <w:trPr>
          <w:tblHeader/>
        </w:trPr>
        <w:tc>
          <w:tcPr>
            <w:tcW w:w="898" w:type="dxa"/>
            <w:shd w:val="clear" w:color="auto" w:fill="auto"/>
          </w:tcPr>
          <w:p w:rsidR="00BC211E" w:rsidRPr="00663436" w:rsidRDefault="00BC211E" w:rsidP="00CF4EF0">
            <w:pPr>
              <w:tabs>
                <w:tab w:val="left" w:pos="1373"/>
              </w:tabs>
              <w:rPr>
                <w:color w:val="auto"/>
                <w:sz w:val="16"/>
                <w:szCs w:val="16"/>
              </w:rPr>
            </w:pPr>
            <w:r w:rsidRPr="00663436">
              <w:rPr>
                <w:color w:val="auto"/>
                <w:sz w:val="16"/>
                <w:szCs w:val="16"/>
              </w:rPr>
              <w:t>Pages du cahier de l’élève</w:t>
            </w:r>
          </w:p>
        </w:tc>
        <w:tc>
          <w:tcPr>
            <w:tcW w:w="7290" w:type="dxa"/>
            <w:shd w:val="clear" w:color="auto" w:fill="auto"/>
          </w:tcPr>
          <w:p w:rsidR="00BC211E" w:rsidRPr="009233B0" w:rsidRDefault="00BC211E" w:rsidP="00CF4EF0">
            <w:pPr>
              <w:tabs>
                <w:tab w:val="left" w:pos="1373"/>
              </w:tabs>
              <w:rPr>
                <w:color w:val="auto"/>
                <w:sz w:val="28"/>
                <w:szCs w:val="36"/>
              </w:rPr>
            </w:pPr>
            <w:r w:rsidRPr="009233B0">
              <w:rPr>
                <w:color w:val="auto"/>
                <w:sz w:val="28"/>
                <w:szCs w:val="36"/>
              </w:rPr>
              <w:t>Description</w:t>
            </w:r>
          </w:p>
        </w:tc>
        <w:tc>
          <w:tcPr>
            <w:tcW w:w="2828" w:type="dxa"/>
            <w:shd w:val="clear" w:color="auto" w:fill="auto"/>
          </w:tcPr>
          <w:p w:rsidR="00BC211E" w:rsidRPr="009233B0" w:rsidRDefault="00BC211E" w:rsidP="00CF4EF0">
            <w:pPr>
              <w:tabs>
                <w:tab w:val="left" w:pos="1373"/>
              </w:tabs>
              <w:rPr>
                <w:color w:val="auto"/>
                <w:sz w:val="28"/>
                <w:szCs w:val="36"/>
              </w:rPr>
            </w:pPr>
            <w:r w:rsidRPr="009233B0">
              <w:rPr>
                <w:color w:val="auto"/>
                <w:sz w:val="28"/>
                <w:szCs w:val="36"/>
              </w:rPr>
              <w:t>Informations complémentaires</w:t>
            </w:r>
          </w:p>
        </w:tc>
      </w:tr>
      <w:tr w:rsidR="00BC211E" w:rsidRPr="004C0C34" w:rsidTr="00CF4EF0">
        <w:tc>
          <w:tcPr>
            <w:tcW w:w="898" w:type="dxa"/>
            <w:shd w:val="clear" w:color="auto" w:fill="auto"/>
          </w:tcPr>
          <w:p w:rsidR="00BC211E" w:rsidRPr="004C0C34" w:rsidRDefault="00BC211E" w:rsidP="00CF4EF0">
            <w:pPr>
              <w:pStyle w:val="Sansinterligne"/>
            </w:pPr>
            <w:r w:rsidRPr="004C0C34">
              <w:t>p. 7</w:t>
            </w:r>
          </w:p>
        </w:tc>
        <w:tc>
          <w:tcPr>
            <w:tcW w:w="7290" w:type="dxa"/>
            <w:shd w:val="clear" w:color="auto" w:fill="auto"/>
          </w:tcPr>
          <w:p w:rsidR="00BC211E" w:rsidRPr="004C0C34" w:rsidRDefault="00BC211E" w:rsidP="00CF4EF0">
            <w:pPr>
              <w:pStyle w:val="Sansinterligne"/>
              <w:rPr>
                <w:b/>
              </w:rPr>
            </w:pPr>
            <w:r w:rsidRPr="004C0C34">
              <w:rPr>
                <w:b/>
              </w:rPr>
              <w:t xml:space="preserve">Cerner le sujet et inventorier </w:t>
            </w:r>
            <w:r w:rsidR="00957C8B">
              <w:rPr>
                <w:b/>
              </w:rPr>
              <w:t xml:space="preserve">le QUOI (continuer avec </w:t>
            </w:r>
            <w:r w:rsidR="00EA2B9C">
              <w:rPr>
                <w:b/>
              </w:rPr>
              <w:t>Ce que j’ai lu)</w:t>
            </w:r>
          </w:p>
          <w:p w:rsidR="00BC211E" w:rsidRPr="004C0C34" w:rsidRDefault="00BC211E" w:rsidP="00CF4EF0">
            <w:pPr>
              <w:pStyle w:val="Sansinterligne"/>
              <w:rPr>
                <w:i/>
              </w:rPr>
            </w:pPr>
            <w:r>
              <w:t xml:space="preserve">- </w:t>
            </w:r>
            <w:r w:rsidR="00EA2B9C">
              <w:t>Au besoin, l</w:t>
            </w:r>
            <w:r>
              <w:t>’enseignant</w:t>
            </w:r>
            <w:r w:rsidRPr="004C0C34">
              <w:t xml:space="preserve"> lit et rappelle la </w:t>
            </w:r>
            <w:r w:rsidR="00267425" w:rsidRPr="00267425">
              <w:rPr>
                <w:i/>
              </w:rPr>
              <w:t>P</w:t>
            </w:r>
            <w:r w:rsidRPr="00267425">
              <w:rPr>
                <w:i/>
              </w:rPr>
              <w:t>hase 2</w:t>
            </w:r>
            <w:r w:rsidR="00267425">
              <w:rPr>
                <w:i/>
              </w:rPr>
              <w:t>.</w:t>
            </w:r>
            <w:r w:rsidRPr="004C0C34">
              <w:t xml:space="preserve"> </w:t>
            </w:r>
            <w:r w:rsidRPr="004C0C34">
              <w:rPr>
                <w:i/>
              </w:rPr>
              <w:t>Cerner le sujet.</w:t>
            </w:r>
          </w:p>
          <w:p w:rsidR="00162EC1" w:rsidRPr="00162EC1" w:rsidRDefault="00162EC1" w:rsidP="00162EC1">
            <w:pPr>
              <w:jc w:val="left"/>
              <w:rPr>
                <w:b w:val="0"/>
                <w:color w:val="auto"/>
                <w:sz w:val="24"/>
              </w:rPr>
            </w:pPr>
            <w:r w:rsidRPr="00162EC1">
              <w:rPr>
                <w:b w:val="0"/>
                <w:color w:val="auto"/>
                <w:sz w:val="24"/>
              </w:rPr>
              <w:t xml:space="preserve">- Dans le cas de cette première partie de recherche, seul le QUOI sera inventorié.  </w:t>
            </w:r>
          </w:p>
          <w:p w:rsidR="00162EC1" w:rsidRPr="00162EC1" w:rsidRDefault="00162EC1" w:rsidP="00162EC1">
            <w:pPr>
              <w:jc w:val="left"/>
              <w:rPr>
                <w:b w:val="0"/>
                <w:color w:val="auto"/>
                <w:sz w:val="24"/>
              </w:rPr>
            </w:pPr>
            <w:r w:rsidRPr="00162EC1">
              <w:rPr>
                <w:b w:val="0"/>
                <w:color w:val="auto"/>
                <w:sz w:val="24"/>
              </w:rPr>
              <w:t xml:space="preserve">- Les élèves, pour inventorier le QUOI, repère dans le texte après un bref survol et la lecture des titres, des intertitres ainsi que des premières phrases des paragraphes, la section du texte qui réfère au QUOI.   </w:t>
            </w:r>
          </w:p>
          <w:p w:rsidR="00162EC1" w:rsidRPr="004C0C34" w:rsidRDefault="00162EC1" w:rsidP="00162EC1">
            <w:pPr>
              <w:pStyle w:val="Sansinterligne"/>
            </w:pPr>
            <w:r w:rsidRPr="00162EC1">
              <w:t xml:space="preserve">La lecture du paragraphe qui concerne le QUOI, c’est-à-dire le paragraphe intitulé </w:t>
            </w:r>
            <w:r w:rsidRPr="00162EC1">
              <w:rPr>
                <w:i/>
              </w:rPr>
              <w:t>La structure et le fonctionnement des volcans</w:t>
            </w:r>
            <w:r w:rsidRPr="00162EC1">
              <w:t>, peut se faire de façon individuelle ou avec l’accompagnement de l’enseignant (e).</w:t>
            </w:r>
          </w:p>
        </w:tc>
        <w:tc>
          <w:tcPr>
            <w:tcW w:w="2828" w:type="dxa"/>
            <w:shd w:val="clear" w:color="auto" w:fill="auto"/>
          </w:tcPr>
          <w:p w:rsidR="00BC211E" w:rsidRPr="00147A34" w:rsidRDefault="00BC211E" w:rsidP="00CF4EF0">
            <w:pPr>
              <w:pStyle w:val="Titre1"/>
              <w:rPr>
                <w:sz w:val="24"/>
                <w:lang w:eastAsia="fr-FR"/>
              </w:rPr>
            </w:pPr>
            <w:r w:rsidRPr="00147A34">
              <w:rPr>
                <w:sz w:val="24"/>
                <w:lang w:eastAsia="fr-FR"/>
              </w:rPr>
              <w:t>En classe</w:t>
            </w:r>
          </w:p>
          <w:p w:rsidR="00BC211E" w:rsidRPr="00147A34" w:rsidRDefault="00BC211E" w:rsidP="00CF4EF0">
            <w:pPr>
              <w:pStyle w:val="Titre1"/>
              <w:rPr>
                <w:sz w:val="24"/>
                <w:lang w:eastAsia="fr-FR"/>
              </w:rPr>
            </w:pPr>
            <w:r w:rsidRPr="00147A34">
              <w:rPr>
                <w:sz w:val="24"/>
                <w:lang w:eastAsia="fr-FR"/>
              </w:rPr>
              <w:t>Canon projecteur ou TNI</w:t>
            </w:r>
          </w:p>
          <w:p w:rsidR="00BC211E" w:rsidRPr="00147A34" w:rsidRDefault="00BC211E" w:rsidP="00CF4EF0">
            <w:pPr>
              <w:pStyle w:val="Titre1"/>
              <w:rPr>
                <w:sz w:val="24"/>
                <w:lang w:eastAsia="fr-FR"/>
              </w:rPr>
            </w:pPr>
            <w:r w:rsidRPr="00147A34">
              <w:rPr>
                <w:sz w:val="24"/>
                <w:lang w:eastAsia="fr-FR"/>
              </w:rPr>
              <w:t>Collectif et Individuel</w:t>
            </w:r>
          </w:p>
          <w:p w:rsidR="00BC211E" w:rsidRPr="00147A34" w:rsidRDefault="00BC211E" w:rsidP="00CF4EF0">
            <w:pPr>
              <w:pStyle w:val="Titre1"/>
              <w:rPr>
                <w:sz w:val="24"/>
                <w:lang w:eastAsia="fr-FR"/>
              </w:rPr>
            </w:pPr>
          </w:p>
          <w:p w:rsidR="00BC211E" w:rsidRPr="00147A34" w:rsidRDefault="00BC211E" w:rsidP="00CF4EF0">
            <w:pPr>
              <w:pStyle w:val="Titre1"/>
              <w:jc w:val="both"/>
              <w:rPr>
                <w:i/>
                <w:sz w:val="24"/>
                <w:lang w:eastAsia="fr-FR"/>
              </w:rPr>
            </w:pPr>
          </w:p>
          <w:p w:rsidR="00BC211E" w:rsidRPr="00147A34" w:rsidRDefault="00BC211E" w:rsidP="00CF4EF0">
            <w:pPr>
              <w:pStyle w:val="Titre1"/>
              <w:rPr>
                <w:i/>
                <w:sz w:val="24"/>
                <w:lang w:eastAsia="fr-FR"/>
              </w:rPr>
            </w:pPr>
            <w:r w:rsidRPr="00147A34">
              <w:rPr>
                <w:i/>
                <w:sz w:val="24"/>
                <w:lang w:eastAsia="fr-FR"/>
              </w:rPr>
              <w:t xml:space="preserve">Texte : Les volcans </w:t>
            </w:r>
          </w:p>
        </w:tc>
      </w:tr>
      <w:tr w:rsidR="00BC211E" w:rsidRPr="004C0C34" w:rsidTr="00CF4EF0">
        <w:tc>
          <w:tcPr>
            <w:tcW w:w="898" w:type="dxa"/>
            <w:shd w:val="clear" w:color="auto" w:fill="auto"/>
          </w:tcPr>
          <w:p w:rsidR="00BC211E" w:rsidRPr="004C0C34" w:rsidRDefault="009967F2" w:rsidP="00CF4EF0">
            <w:pPr>
              <w:pStyle w:val="Sansinterligne"/>
            </w:pPr>
            <w:r>
              <w:t>p.8</w:t>
            </w:r>
          </w:p>
        </w:tc>
        <w:tc>
          <w:tcPr>
            <w:tcW w:w="7290" w:type="dxa"/>
            <w:shd w:val="clear" w:color="auto" w:fill="auto"/>
          </w:tcPr>
          <w:p w:rsidR="00BC211E" w:rsidRPr="004C0C34" w:rsidRDefault="00BC211E" w:rsidP="00CF4EF0">
            <w:pPr>
              <w:pStyle w:val="Sansinterligne"/>
              <w:rPr>
                <w:b/>
              </w:rPr>
            </w:pPr>
            <w:r w:rsidRPr="004C0C34">
              <w:rPr>
                <w:b/>
              </w:rPr>
              <w:t>Inventorier l’ensemble de la question</w:t>
            </w:r>
          </w:p>
          <w:p w:rsidR="009967F2" w:rsidRPr="009967F2" w:rsidRDefault="009967F2" w:rsidP="009967F2">
            <w:pPr>
              <w:jc w:val="both"/>
              <w:rPr>
                <w:b w:val="0"/>
                <w:color w:val="auto"/>
                <w:sz w:val="24"/>
              </w:rPr>
            </w:pPr>
            <w:r w:rsidRPr="009967F2">
              <w:rPr>
                <w:b w:val="0"/>
                <w:color w:val="auto"/>
                <w:sz w:val="24"/>
              </w:rPr>
              <w:t xml:space="preserve">- Les élèves complètent la colonne </w:t>
            </w:r>
            <w:r w:rsidRPr="009967F2">
              <w:rPr>
                <w:b w:val="0"/>
                <w:i/>
                <w:color w:val="auto"/>
                <w:sz w:val="24"/>
              </w:rPr>
              <w:t>Ce que j’ai lu – section QUOI</w:t>
            </w:r>
            <w:r w:rsidRPr="009967F2">
              <w:rPr>
                <w:b w:val="0"/>
                <w:color w:val="auto"/>
                <w:sz w:val="24"/>
              </w:rPr>
              <w:t xml:space="preserve"> du tableau de la page 8 du journal de recherche de l’élève.</w:t>
            </w:r>
          </w:p>
          <w:p w:rsidR="009967F2" w:rsidRPr="004C0C34" w:rsidRDefault="009967F2" w:rsidP="009967F2">
            <w:pPr>
              <w:pStyle w:val="Sansinterligne"/>
            </w:pPr>
            <w:r w:rsidRPr="009967F2">
              <w:t>- L’enseignant accompagne les élèves à compléter la section QUOI ou fait simplement un retour avec les élèves.</w:t>
            </w:r>
          </w:p>
        </w:tc>
        <w:tc>
          <w:tcPr>
            <w:tcW w:w="2828" w:type="dxa"/>
            <w:shd w:val="clear" w:color="auto" w:fill="auto"/>
          </w:tcPr>
          <w:p w:rsidR="00BC211E" w:rsidRPr="00147A34" w:rsidRDefault="00BC211E" w:rsidP="00CF4EF0">
            <w:pPr>
              <w:pStyle w:val="Titre1"/>
              <w:rPr>
                <w:sz w:val="24"/>
                <w:lang w:eastAsia="fr-FR"/>
              </w:rPr>
            </w:pPr>
            <w:r w:rsidRPr="00147A34">
              <w:rPr>
                <w:sz w:val="24"/>
                <w:lang w:eastAsia="fr-FR"/>
              </w:rPr>
              <w:t>En classe</w:t>
            </w:r>
          </w:p>
          <w:p w:rsidR="00BC211E" w:rsidRPr="00147A34" w:rsidRDefault="00BC211E" w:rsidP="00CF4EF0">
            <w:pPr>
              <w:pStyle w:val="Titre1"/>
              <w:rPr>
                <w:sz w:val="24"/>
                <w:lang w:eastAsia="fr-FR"/>
              </w:rPr>
            </w:pPr>
            <w:r w:rsidRPr="00147A34">
              <w:rPr>
                <w:sz w:val="24"/>
                <w:lang w:eastAsia="fr-FR"/>
              </w:rPr>
              <w:t>Canon projecteur ou TNI</w:t>
            </w:r>
          </w:p>
          <w:p w:rsidR="00BC211E" w:rsidRPr="00147A34" w:rsidRDefault="009967F2" w:rsidP="00CF4EF0">
            <w:pPr>
              <w:pStyle w:val="Titre1"/>
              <w:rPr>
                <w:sz w:val="24"/>
                <w:lang w:eastAsia="fr-FR"/>
              </w:rPr>
            </w:pPr>
            <w:r>
              <w:rPr>
                <w:sz w:val="24"/>
                <w:lang w:eastAsia="fr-FR"/>
              </w:rPr>
              <w:t xml:space="preserve">Individuel et </w:t>
            </w:r>
            <w:r w:rsidR="00BC211E" w:rsidRPr="00147A34">
              <w:rPr>
                <w:sz w:val="24"/>
                <w:lang w:eastAsia="fr-FR"/>
              </w:rPr>
              <w:t>Collectif</w:t>
            </w:r>
          </w:p>
          <w:p w:rsidR="00BC211E" w:rsidRDefault="00BC211E" w:rsidP="00CF4EF0">
            <w:pPr>
              <w:pStyle w:val="Sansinterligne"/>
            </w:pPr>
          </w:p>
          <w:p w:rsidR="00BC211E" w:rsidRPr="00147A34" w:rsidRDefault="00BC211E" w:rsidP="00CF4EF0">
            <w:pPr>
              <w:pStyle w:val="Titre1"/>
              <w:rPr>
                <w:sz w:val="24"/>
                <w:lang w:eastAsia="fr-FR"/>
              </w:rPr>
            </w:pPr>
            <w:r w:rsidRPr="00147A34">
              <w:rPr>
                <w:sz w:val="24"/>
                <w:lang w:eastAsia="fr-FR"/>
              </w:rPr>
              <w:t>Texte : Les volcans</w:t>
            </w:r>
          </w:p>
        </w:tc>
      </w:tr>
      <w:tr w:rsidR="00BC211E" w:rsidRPr="004C0C34" w:rsidTr="00CF4EF0">
        <w:tc>
          <w:tcPr>
            <w:tcW w:w="898" w:type="dxa"/>
            <w:shd w:val="clear" w:color="auto" w:fill="auto"/>
          </w:tcPr>
          <w:p w:rsidR="00BC211E" w:rsidRPr="004C0C34" w:rsidRDefault="00BC211E" w:rsidP="00CF4EF0">
            <w:pPr>
              <w:pStyle w:val="Sansinterligne"/>
            </w:pPr>
            <w:r w:rsidRPr="004C0C34">
              <w:t>p.10</w:t>
            </w:r>
          </w:p>
        </w:tc>
        <w:tc>
          <w:tcPr>
            <w:tcW w:w="7290" w:type="dxa"/>
            <w:shd w:val="clear" w:color="auto" w:fill="auto"/>
          </w:tcPr>
          <w:p w:rsidR="00BC211E" w:rsidRPr="004C0C34" w:rsidRDefault="00BC211E" w:rsidP="00CF4EF0">
            <w:pPr>
              <w:pStyle w:val="Sansinterligne"/>
              <w:rPr>
                <w:b/>
              </w:rPr>
            </w:pPr>
            <w:r w:rsidRPr="004C0C34">
              <w:rPr>
                <w:b/>
              </w:rPr>
              <w:t xml:space="preserve">Choisir la section </w:t>
            </w:r>
            <w:r w:rsidRPr="004C0C34">
              <w:rPr>
                <w:b/>
                <w:i/>
              </w:rPr>
              <w:t xml:space="preserve">QUOI ? </w:t>
            </w:r>
            <w:r w:rsidRPr="004C0C34">
              <w:rPr>
                <w:b/>
              </w:rPr>
              <w:t>du tableau</w:t>
            </w:r>
            <w:r w:rsidRPr="004C0C34">
              <w:rPr>
                <w:b/>
                <w:i/>
              </w:rPr>
              <w:t xml:space="preserve"> </w:t>
            </w:r>
          </w:p>
          <w:p w:rsidR="00BC211E" w:rsidRPr="004C0C34" w:rsidRDefault="00BC211E" w:rsidP="00CF4EF0">
            <w:pPr>
              <w:pStyle w:val="Sansinterligne"/>
              <w:rPr>
                <w:i/>
              </w:rPr>
            </w:pPr>
            <w:r w:rsidRPr="004C0C34">
              <w:t xml:space="preserve">- </w:t>
            </w:r>
            <w:r>
              <w:t>L’enseignant</w:t>
            </w:r>
            <w:r w:rsidRPr="004C0C34">
              <w:t xml:space="preserve"> annonce aux élèves qu’ils devront </w:t>
            </w:r>
            <w:r w:rsidR="00EA2B9C">
              <w:t>rédiger u</w:t>
            </w:r>
            <w:r w:rsidRPr="004C0C34">
              <w:t xml:space="preserve">ne question </w:t>
            </w:r>
            <w:r w:rsidR="00EA2B9C">
              <w:t xml:space="preserve">de recherche </w:t>
            </w:r>
            <w:r w:rsidRPr="004C0C34">
              <w:t xml:space="preserve">sur le </w:t>
            </w:r>
            <w:r w:rsidR="005D6CDF">
              <w:rPr>
                <w:i/>
              </w:rPr>
              <w:t>QUOI.</w:t>
            </w:r>
            <w:r w:rsidRPr="004C0C34">
              <w:t xml:space="preserve"> </w:t>
            </w:r>
          </w:p>
          <w:p w:rsidR="009967F2" w:rsidRPr="004C0C34" w:rsidRDefault="00BC211E" w:rsidP="009967F2">
            <w:pPr>
              <w:pStyle w:val="Sansinterligne"/>
              <w:rPr>
                <w:i/>
              </w:rPr>
            </w:pPr>
            <w:r w:rsidRPr="00EA2B9C">
              <w:t xml:space="preserve">- Les élèves </w:t>
            </w:r>
            <w:r w:rsidR="00EA2B9C">
              <w:t xml:space="preserve">rédigent </w:t>
            </w:r>
            <w:r w:rsidRPr="00EA2B9C">
              <w:t xml:space="preserve">une question de recherche </w:t>
            </w:r>
            <w:r w:rsidRPr="004C0C34">
              <w:t>à partir du paragraphe</w:t>
            </w:r>
            <w:r w:rsidRPr="004C0C34">
              <w:rPr>
                <w:i/>
              </w:rPr>
              <w:t xml:space="preserve"> Les parties et le fonctionnement des volcans. </w:t>
            </w:r>
          </w:p>
        </w:tc>
        <w:tc>
          <w:tcPr>
            <w:tcW w:w="2828" w:type="dxa"/>
            <w:shd w:val="clear" w:color="auto" w:fill="auto"/>
          </w:tcPr>
          <w:p w:rsidR="00BC211E" w:rsidRPr="00147A34" w:rsidRDefault="00BC211E" w:rsidP="00CF4EF0">
            <w:pPr>
              <w:pStyle w:val="Titre1"/>
              <w:rPr>
                <w:sz w:val="24"/>
                <w:lang w:eastAsia="fr-FR"/>
              </w:rPr>
            </w:pPr>
            <w:r w:rsidRPr="00147A34">
              <w:rPr>
                <w:sz w:val="24"/>
                <w:lang w:eastAsia="fr-FR"/>
              </w:rPr>
              <w:t>En classe</w:t>
            </w:r>
          </w:p>
          <w:p w:rsidR="00BC211E" w:rsidRPr="00147A34" w:rsidRDefault="00BC211E" w:rsidP="00CF4EF0">
            <w:pPr>
              <w:pStyle w:val="Titre1"/>
              <w:rPr>
                <w:sz w:val="24"/>
                <w:lang w:eastAsia="fr-FR"/>
              </w:rPr>
            </w:pPr>
            <w:r w:rsidRPr="00147A34">
              <w:rPr>
                <w:sz w:val="24"/>
                <w:lang w:eastAsia="fr-FR"/>
              </w:rPr>
              <w:t>Canon projecteur ou TNI</w:t>
            </w:r>
          </w:p>
          <w:p w:rsidR="00BC211E" w:rsidRPr="00147A34" w:rsidRDefault="00BC211E" w:rsidP="00CF4EF0">
            <w:pPr>
              <w:pStyle w:val="Titre1"/>
              <w:rPr>
                <w:sz w:val="24"/>
                <w:lang w:eastAsia="fr-FR"/>
              </w:rPr>
            </w:pPr>
            <w:r w:rsidRPr="00147A34">
              <w:rPr>
                <w:sz w:val="24"/>
                <w:lang w:eastAsia="fr-FR"/>
              </w:rPr>
              <w:t>Individuel</w:t>
            </w:r>
          </w:p>
          <w:p w:rsidR="00BC211E" w:rsidRPr="00147A34" w:rsidRDefault="00BC211E" w:rsidP="00CF4EF0">
            <w:pPr>
              <w:pStyle w:val="Titre1"/>
              <w:rPr>
                <w:sz w:val="24"/>
                <w:lang w:eastAsia="fr-FR"/>
              </w:rPr>
            </w:pPr>
          </w:p>
        </w:tc>
      </w:tr>
      <w:tr w:rsidR="00BC211E" w:rsidRPr="004C0C34" w:rsidTr="00CF4EF0">
        <w:tc>
          <w:tcPr>
            <w:tcW w:w="898" w:type="dxa"/>
            <w:shd w:val="clear" w:color="auto" w:fill="auto"/>
          </w:tcPr>
          <w:p w:rsidR="00BC211E" w:rsidRPr="004C0C34" w:rsidRDefault="00BC211E" w:rsidP="00CF4EF0">
            <w:pPr>
              <w:pStyle w:val="Sansinterligne"/>
            </w:pPr>
            <w:r w:rsidRPr="004C0C34">
              <w:t>p. 10</w:t>
            </w:r>
          </w:p>
        </w:tc>
        <w:tc>
          <w:tcPr>
            <w:tcW w:w="7290" w:type="dxa"/>
            <w:shd w:val="clear" w:color="auto" w:fill="auto"/>
          </w:tcPr>
          <w:p w:rsidR="00BC211E" w:rsidRPr="0034195F" w:rsidRDefault="00EA2B9C" w:rsidP="00CF4EF0">
            <w:pPr>
              <w:pStyle w:val="Sansinterligne"/>
              <w:rPr>
                <w:b/>
              </w:rPr>
            </w:pPr>
            <w:r>
              <w:rPr>
                <w:b/>
              </w:rPr>
              <w:t>Évalu</w:t>
            </w:r>
            <w:r w:rsidR="00267425">
              <w:rPr>
                <w:b/>
              </w:rPr>
              <w:t>er le</w:t>
            </w:r>
            <w:r>
              <w:rPr>
                <w:b/>
              </w:rPr>
              <w:t xml:space="preserve"> travail</w:t>
            </w:r>
          </w:p>
          <w:p w:rsidR="00BC211E" w:rsidRPr="004C0C34" w:rsidRDefault="00BC211E" w:rsidP="00CF4EF0">
            <w:pPr>
              <w:pStyle w:val="Sansinterligne"/>
            </w:pPr>
            <w:r w:rsidRPr="004C0C34">
              <w:t xml:space="preserve">- </w:t>
            </w:r>
            <w:r>
              <w:t xml:space="preserve">Les </w:t>
            </w:r>
            <w:r w:rsidRPr="004C0C34">
              <w:t>élève</w:t>
            </w:r>
            <w:r>
              <w:t>nt</w:t>
            </w:r>
            <w:r w:rsidRPr="004C0C34">
              <w:t xml:space="preserve"> évalue</w:t>
            </w:r>
            <w:r>
              <w:t xml:space="preserve">nt leur </w:t>
            </w:r>
            <w:r w:rsidR="00EA2B9C">
              <w:t>travail</w:t>
            </w:r>
            <w:r>
              <w:t>, c’est-à-dire leur</w:t>
            </w:r>
            <w:r w:rsidRPr="004C0C34">
              <w:t xml:space="preserve"> question. </w:t>
            </w:r>
          </w:p>
          <w:p w:rsidR="00BC211E" w:rsidRDefault="00BC211E" w:rsidP="00CF4EF0">
            <w:pPr>
              <w:pStyle w:val="Sansinterligne"/>
            </w:pPr>
            <w:r w:rsidRPr="004C0C34">
              <w:t xml:space="preserve">- </w:t>
            </w:r>
            <w:r>
              <w:t>L’enseignant</w:t>
            </w:r>
            <w:r w:rsidRPr="004C0C34">
              <w:t xml:space="preserve"> vérifie l</w:t>
            </w:r>
            <w:r w:rsidR="00EA2B9C">
              <w:t xml:space="preserve">a </w:t>
            </w:r>
            <w:r w:rsidRPr="004C0C34">
              <w:t>question</w:t>
            </w:r>
            <w:r w:rsidR="00EA2B9C">
              <w:t xml:space="preserve"> de chaque</w:t>
            </w:r>
            <w:r w:rsidRPr="004C0C34">
              <w:t xml:space="preserve"> élève et </w:t>
            </w:r>
            <w:r w:rsidR="00EA2B9C">
              <w:t>l’</w:t>
            </w:r>
            <w:r w:rsidRPr="004C0C34">
              <w:t xml:space="preserve">approuve avant </w:t>
            </w:r>
            <w:r w:rsidR="00EA2B9C">
              <w:t>que celui-ci poursuive son</w:t>
            </w:r>
            <w:r w:rsidRPr="004C0C34">
              <w:t xml:space="preserve"> projet. </w:t>
            </w:r>
          </w:p>
          <w:p w:rsidR="00BC211E" w:rsidRPr="004C0C34" w:rsidRDefault="00BC211E" w:rsidP="00EA2B9C">
            <w:pPr>
              <w:pStyle w:val="Sansinterligne"/>
            </w:pPr>
            <w:r>
              <w:t xml:space="preserve">- </w:t>
            </w:r>
            <w:r w:rsidR="00EA2B9C">
              <w:t>Au besoin, l</w:t>
            </w:r>
            <w:r>
              <w:t>es élèves reformulent leur question.</w:t>
            </w:r>
          </w:p>
        </w:tc>
        <w:tc>
          <w:tcPr>
            <w:tcW w:w="2828" w:type="dxa"/>
            <w:shd w:val="clear" w:color="auto" w:fill="auto"/>
          </w:tcPr>
          <w:p w:rsidR="00BC211E" w:rsidRPr="00147A34" w:rsidRDefault="00BC211E" w:rsidP="00CF4EF0">
            <w:pPr>
              <w:pStyle w:val="Titre1"/>
              <w:rPr>
                <w:sz w:val="24"/>
                <w:lang w:eastAsia="fr-FR"/>
              </w:rPr>
            </w:pPr>
            <w:r w:rsidRPr="00147A34">
              <w:rPr>
                <w:sz w:val="24"/>
                <w:lang w:eastAsia="fr-FR"/>
              </w:rPr>
              <w:t>En classe</w:t>
            </w:r>
          </w:p>
          <w:p w:rsidR="00BC211E" w:rsidRPr="00147A34" w:rsidRDefault="00BC211E" w:rsidP="00CF4EF0">
            <w:pPr>
              <w:pStyle w:val="Titre1"/>
              <w:rPr>
                <w:sz w:val="24"/>
                <w:lang w:eastAsia="fr-FR"/>
              </w:rPr>
            </w:pPr>
            <w:r w:rsidRPr="00147A34">
              <w:rPr>
                <w:sz w:val="24"/>
                <w:lang w:eastAsia="fr-FR"/>
              </w:rPr>
              <w:t>Canon projecteur ou TNI</w:t>
            </w:r>
          </w:p>
          <w:p w:rsidR="00BC211E" w:rsidRPr="00147A34" w:rsidRDefault="00BC211E" w:rsidP="00CF4EF0">
            <w:pPr>
              <w:pStyle w:val="Titre1"/>
              <w:rPr>
                <w:sz w:val="24"/>
                <w:lang w:eastAsia="fr-FR"/>
              </w:rPr>
            </w:pPr>
            <w:r w:rsidRPr="00147A34">
              <w:rPr>
                <w:sz w:val="24"/>
                <w:lang w:eastAsia="fr-FR"/>
              </w:rPr>
              <w:t>Individuel</w:t>
            </w:r>
          </w:p>
          <w:p w:rsidR="00BC211E" w:rsidRPr="00147A34" w:rsidRDefault="00BC211E" w:rsidP="00CF4EF0">
            <w:pPr>
              <w:pStyle w:val="Titre1"/>
              <w:rPr>
                <w:i/>
                <w:sz w:val="24"/>
                <w:lang w:eastAsia="fr-FR"/>
              </w:rPr>
            </w:pPr>
          </w:p>
        </w:tc>
      </w:tr>
      <w:tr w:rsidR="00DA6E1D" w:rsidRPr="004C0C34" w:rsidTr="00CF4EF0">
        <w:tc>
          <w:tcPr>
            <w:tcW w:w="898" w:type="dxa"/>
            <w:shd w:val="clear" w:color="auto" w:fill="auto"/>
          </w:tcPr>
          <w:p w:rsidR="00DA6E1D" w:rsidRDefault="00201F4D" w:rsidP="00DA6E1D">
            <w:r>
              <w:rPr>
                <w:noProof/>
                <w:lang w:eastAsia="fr-CA"/>
              </w:rPr>
              <mc:AlternateContent>
                <mc:Choice Requires="wps">
                  <w:drawing>
                    <wp:anchor distT="0" distB="0" distL="114300" distR="114300" simplePos="0" relativeHeight="251655680" behindDoc="0" locked="0" layoutInCell="1" allowOverlap="1">
                      <wp:simplePos x="0" y="0"/>
                      <wp:positionH relativeFrom="column">
                        <wp:posOffset>-19050</wp:posOffset>
                      </wp:positionH>
                      <wp:positionV relativeFrom="paragraph">
                        <wp:posOffset>46990</wp:posOffset>
                      </wp:positionV>
                      <wp:extent cx="452120" cy="367665"/>
                      <wp:effectExtent l="0" t="0" r="0" b="444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B6" w:rsidRPr="00845C8E" w:rsidRDefault="008248B6">
                                  <w:pPr>
                                    <w:rPr>
                                      <w:b w:val="0"/>
                                      <w:color w:val="auto"/>
                                      <w:sz w:val="22"/>
                                      <w:szCs w:val="22"/>
                                    </w:rPr>
                                  </w:pPr>
                                  <w:r>
                                    <w:rPr>
                                      <w:b w:val="0"/>
                                      <w:color w:val="auto"/>
                                      <w:sz w:val="22"/>
                                      <w:szCs w:val="22"/>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5pt;margin-top:3.7pt;width:35.6pt;height:2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koswIAALk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" filled="f" stroked="f">
                      <v:textbox>
                        <w:txbxContent>
                          <w:p w:rsidR="008248B6" w:rsidRPr="00845C8E" w:rsidRDefault="008248B6">
                            <w:pPr>
                              <w:rPr>
                                <w:b w:val="0"/>
                                <w:color w:val="auto"/>
                                <w:sz w:val="22"/>
                                <w:szCs w:val="22"/>
                              </w:rPr>
                            </w:pPr>
                            <w:r>
                              <w:rPr>
                                <w:b w:val="0"/>
                                <w:color w:val="auto"/>
                                <w:sz w:val="22"/>
                                <w:szCs w:val="22"/>
                              </w:rPr>
                              <w:t>p.3</w:t>
                            </w:r>
                          </w:p>
                        </w:txbxContent>
                      </v:textbox>
                    </v:shape>
                  </w:pict>
                </mc:Fallback>
              </mc:AlternateContent>
            </w:r>
            <w:r>
              <w:rPr>
                <w:noProof/>
                <w:lang w:eastAsia="fr-CA"/>
              </w:rPr>
              <w:drawing>
                <wp:anchor distT="0" distB="0" distL="114300" distR="114300" simplePos="0" relativeHeight="251653632" behindDoc="0" locked="0" layoutInCell="1" allowOverlap="1">
                  <wp:simplePos x="0" y="0"/>
                  <wp:positionH relativeFrom="column">
                    <wp:posOffset>15875</wp:posOffset>
                  </wp:positionH>
                  <wp:positionV relativeFrom="paragraph">
                    <wp:posOffset>38735</wp:posOffset>
                  </wp:positionV>
                  <wp:extent cx="400685" cy="468630"/>
                  <wp:effectExtent l="0" t="0" r="0" b="7620"/>
                  <wp:wrapNone/>
                  <wp:docPr id="19" name="Image 4" descr="AJ_Portable_Projection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J_Portable_Projection_Sc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54656" behindDoc="0" locked="0" layoutInCell="1" allowOverlap="1">
                      <wp:simplePos x="0" y="0"/>
                      <wp:positionH relativeFrom="column">
                        <wp:posOffset>3197225</wp:posOffset>
                      </wp:positionH>
                      <wp:positionV relativeFrom="paragraph">
                        <wp:posOffset>1889760</wp:posOffset>
                      </wp:positionV>
                      <wp:extent cx="419100" cy="254635"/>
                      <wp:effectExtent l="0" t="3810" r="3175"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B6" w:rsidRDefault="008248B6" w:rsidP="00DA6E1D">
                                  <w: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51.75pt;margin-top:148.8pt;width:33pt;height:2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xIuAIAAMA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" filled="f" stroked="f">
                      <v:textbox>
                        <w:txbxContent>
                          <w:p w:rsidR="008248B6" w:rsidRDefault="008248B6" w:rsidP="00DA6E1D">
                            <w:r>
                              <w:t>p.3</w:t>
                            </w:r>
                          </w:p>
                        </w:txbxContent>
                      </v:textbox>
                    </v:shape>
                  </w:pict>
                </mc:Fallback>
              </mc:AlternateContent>
            </w:r>
          </w:p>
        </w:tc>
        <w:tc>
          <w:tcPr>
            <w:tcW w:w="7290" w:type="dxa"/>
            <w:shd w:val="clear" w:color="auto" w:fill="auto"/>
          </w:tcPr>
          <w:p w:rsidR="00DA6E1D" w:rsidRPr="00DA6E1D" w:rsidRDefault="00DA6E1D" w:rsidP="00DA6E1D">
            <w:pPr>
              <w:jc w:val="left"/>
              <w:rPr>
                <w:color w:val="auto"/>
                <w:sz w:val="24"/>
              </w:rPr>
            </w:pPr>
            <w:r w:rsidRPr="00DA6E1D">
              <w:rPr>
                <w:color w:val="auto"/>
                <w:sz w:val="24"/>
              </w:rPr>
              <w:t>Diapositive 1</w:t>
            </w:r>
          </w:p>
          <w:p w:rsidR="00DA6E1D" w:rsidRPr="00DA6E1D" w:rsidRDefault="00DA6E1D" w:rsidP="005D6CDF">
            <w:pPr>
              <w:jc w:val="left"/>
              <w:rPr>
                <w:b w:val="0"/>
                <w:color w:val="auto"/>
                <w:sz w:val="24"/>
              </w:rPr>
            </w:pPr>
            <w:r w:rsidRPr="00DA6E1D">
              <w:rPr>
                <w:b w:val="0"/>
                <w:color w:val="auto"/>
                <w:sz w:val="24"/>
              </w:rPr>
              <w:t>Les élèves, une fois leur question approuvée, écrivent cette dernière sur leur première diapositive à la page 3 de leur cahier de préparation au diaporama.  Ils indiquent aussi leur nom, l</w:t>
            </w:r>
            <w:r w:rsidR="005D6CDF">
              <w:rPr>
                <w:b w:val="0"/>
                <w:color w:val="auto"/>
                <w:sz w:val="24"/>
              </w:rPr>
              <w:t xml:space="preserve">a date de création du diaporama ainsi que leur question de recherche. </w:t>
            </w:r>
          </w:p>
        </w:tc>
        <w:tc>
          <w:tcPr>
            <w:tcW w:w="2828" w:type="dxa"/>
            <w:shd w:val="clear" w:color="auto" w:fill="auto"/>
          </w:tcPr>
          <w:p w:rsidR="00DA6E1D" w:rsidRPr="00DA6E1D" w:rsidRDefault="00DA6E1D" w:rsidP="00DA6E1D">
            <w:pPr>
              <w:pStyle w:val="Titre1"/>
              <w:rPr>
                <w:sz w:val="24"/>
                <w:szCs w:val="24"/>
              </w:rPr>
            </w:pPr>
            <w:r w:rsidRPr="00DA6E1D">
              <w:rPr>
                <w:sz w:val="24"/>
                <w:szCs w:val="24"/>
              </w:rPr>
              <w:t>En classe</w:t>
            </w:r>
          </w:p>
          <w:p w:rsidR="00DA6E1D" w:rsidRPr="00DA6E1D" w:rsidRDefault="00DA6E1D" w:rsidP="00DA6E1D">
            <w:pPr>
              <w:pStyle w:val="Titre1"/>
              <w:rPr>
                <w:sz w:val="24"/>
                <w:szCs w:val="24"/>
              </w:rPr>
            </w:pPr>
            <w:r w:rsidRPr="00DA6E1D">
              <w:rPr>
                <w:sz w:val="24"/>
                <w:szCs w:val="24"/>
              </w:rPr>
              <w:t>Canon projecteur ou TNI</w:t>
            </w:r>
          </w:p>
          <w:p w:rsidR="00DA6E1D" w:rsidRPr="00DA6E1D" w:rsidRDefault="00DA6E1D" w:rsidP="00DA6E1D">
            <w:pPr>
              <w:pStyle w:val="Titre1"/>
              <w:rPr>
                <w:sz w:val="24"/>
                <w:szCs w:val="24"/>
              </w:rPr>
            </w:pPr>
            <w:r w:rsidRPr="00DA6E1D">
              <w:rPr>
                <w:sz w:val="24"/>
                <w:szCs w:val="24"/>
              </w:rPr>
              <w:t>Individuel</w:t>
            </w:r>
          </w:p>
          <w:p w:rsidR="00DA6E1D" w:rsidRPr="00DA6E1D" w:rsidRDefault="00DA6E1D" w:rsidP="00DA6E1D">
            <w:pPr>
              <w:pStyle w:val="Titre1"/>
              <w:jc w:val="left"/>
              <w:rPr>
                <w:sz w:val="24"/>
                <w:szCs w:val="24"/>
              </w:rPr>
            </w:pPr>
          </w:p>
        </w:tc>
      </w:tr>
    </w:tbl>
    <w:p w:rsidR="006322B2" w:rsidRPr="006322B2" w:rsidRDefault="006322B2">
      <w:pPr>
        <w:rPr>
          <w:sz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7290"/>
        <w:gridCol w:w="2828"/>
      </w:tblGrid>
      <w:tr w:rsidR="004C0C34" w:rsidRPr="004C0C34" w:rsidTr="000E6EF3">
        <w:tc>
          <w:tcPr>
            <w:tcW w:w="8188" w:type="dxa"/>
            <w:gridSpan w:val="2"/>
            <w:shd w:val="clear" w:color="auto" w:fill="606060"/>
          </w:tcPr>
          <w:p w:rsidR="004C0C34" w:rsidRPr="004C0C34" w:rsidRDefault="009233B0" w:rsidP="0034195F">
            <w:r>
              <w:br w:type="page"/>
              <w:t>Période</w:t>
            </w:r>
            <w:r w:rsidR="004C0C34" w:rsidRPr="004C0C34">
              <w:t xml:space="preserve"> 3</w:t>
            </w:r>
          </w:p>
        </w:tc>
        <w:tc>
          <w:tcPr>
            <w:tcW w:w="2828" w:type="dxa"/>
            <w:shd w:val="clear" w:color="auto" w:fill="606060"/>
          </w:tcPr>
          <w:p w:rsidR="004C0C34" w:rsidRPr="004C0C34" w:rsidRDefault="004C0C34" w:rsidP="0034195F">
            <w:r w:rsidRPr="004C0C34">
              <w:t>60 minutes</w:t>
            </w:r>
          </w:p>
        </w:tc>
      </w:tr>
      <w:tr w:rsidR="009233B0" w:rsidRPr="004C0C34" w:rsidTr="00CF4EF0">
        <w:trPr>
          <w:tblHeader/>
        </w:trPr>
        <w:tc>
          <w:tcPr>
            <w:tcW w:w="898" w:type="dxa"/>
            <w:shd w:val="clear" w:color="auto" w:fill="auto"/>
          </w:tcPr>
          <w:p w:rsidR="009233B0" w:rsidRPr="00663436" w:rsidRDefault="009233B0" w:rsidP="00CF4EF0">
            <w:pPr>
              <w:tabs>
                <w:tab w:val="left" w:pos="1373"/>
              </w:tabs>
              <w:rPr>
                <w:color w:val="auto"/>
                <w:sz w:val="16"/>
                <w:szCs w:val="16"/>
              </w:rPr>
            </w:pPr>
            <w:r w:rsidRPr="00663436">
              <w:rPr>
                <w:color w:val="auto"/>
                <w:sz w:val="16"/>
                <w:szCs w:val="16"/>
              </w:rPr>
              <w:t>Pages du cahier de l’élève</w:t>
            </w:r>
          </w:p>
        </w:tc>
        <w:tc>
          <w:tcPr>
            <w:tcW w:w="7290" w:type="dxa"/>
            <w:shd w:val="clear" w:color="auto" w:fill="auto"/>
          </w:tcPr>
          <w:p w:rsidR="009233B0" w:rsidRPr="009233B0" w:rsidRDefault="009233B0" w:rsidP="00CF4EF0">
            <w:pPr>
              <w:tabs>
                <w:tab w:val="left" w:pos="1373"/>
              </w:tabs>
              <w:rPr>
                <w:color w:val="auto"/>
                <w:sz w:val="28"/>
                <w:szCs w:val="36"/>
              </w:rPr>
            </w:pPr>
            <w:r w:rsidRPr="009233B0">
              <w:rPr>
                <w:color w:val="auto"/>
                <w:sz w:val="28"/>
                <w:szCs w:val="36"/>
              </w:rPr>
              <w:t>Description</w:t>
            </w:r>
          </w:p>
        </w:tc>
        <w:tc>
          <w:tcPr>
            <w:tcW w:w="2828" w:type="dxa"/>
            <w:shd w:val="clear" w:color="auto" w:fill="auto"/>
          </w:tcPr>
          <w:p w:rsidR="009233B0" w:rsidRPr="009233B0" w:rsidRDefault="009233B0" w:rsidP="00CF4EF0">
            <w:pPr>
              <w:tabs>
                <w:tab w:val="left" w:pos="1373"/>
              </w:tabs>
              <w:rPr>
                <w:color w:val="auto"/>
                <w:sz w:val="28"/>
                <w:szCs w:val="36"/>
              </w:rPr>
            </w:pPr>
            <w:r w:rsidRPr="009233B0">
              <w:rPr>
                <w:color w:val="auto"/>
                <w:sz w:val="28"/>
                <w:szCs w:val="36"/>
              </w:rPr>
              <w:t>Informations complémentaires</w:t>
            </w:r>
          </w:p>
        </w:tc>
      </w:tr>
      <w:tr w:rsidR="004C0C34" w:rsidRPr="004C0C34" w:rsidTr="000E6EF3">
        <w:tc>
          <w:tcPr>
            <w:tcW w:w="898" w:type="dxa"/>
            <w:shd w:val="clear" w:color="auto" w:fill="auto"/>
          </w:tcPr>
          <w:p w:rsidR="004C0C34" w:rsidRPr="004C0C34" w:rsidRDefault="004C0C34" w:rsidP="00DA6E1D">
            <w:pPr>
              <w:pStyle w:val="Sansinterligne"/>
            </w:pPr>
            <w:r w:rsidRPr="004C0C34">
              <w:t xml:space="preserve">p. </w:t>
            </w:r>
            <w:r w:rsidR="00663436">
              <w:t>11</w:t>
            </w:r>
          </w:p>
        </w:tc>
        <w:tc>
          <w:tcPr>
            <w:tcW w:w="7290" w:type="dxa"/>
            <w:shd w:val="clear" w:color="auto" w:fill="auto"/>
          </w:tcPr>
          <w:p w:rsidR="004C0C34" w:rsidRDefault="00663436" w:rsidP="0034195F">
            <w:pPr>
              <w:pStyle w:val="Sansinterligne"/>
              <w:rPr>
                <w:b/>
              </w:rPr>
            </w:pPr>
            <w:r w:rsidRPr="00663436">
              <w:rPr>
                <w:b/>
              </w:rPr>
              <w:t>Choisir les mots-clés</w:t>
            </w:r>
            <w:r>
              <w:rPr>
                <w:b/>
              </w:rPr>
              <w:t xml:space="preserve"> –</w:t>
            </w:r>
            <w:r w:rsidR="003B077B">
              <w:rPr>
                <w:b/>
              </w:rPr>
              <w:t xml:space="preserve"> </w:t>
            </w:r>
            <w:r w:rsidR="00970F48">
              <w:rPr>
                <w:b/>
              </w:rPr>
              <w:t xml:space="preserve">synonymes ou </w:t>
            </w:r>
            <w:r w:rsidR="003B077B">
              <w:rPr>
                <w:b/>
              </w:rPr>
              <w:t>noms communs apparentés au mot-clé</w:t>
            </w:r>
          </w:p>
          <w:p w:rsidR="00663436" w:rsidRPr="00663436" w:rsidRDefault="00663436" w:rsidP="0034195F">
            <w:pPr>
              <w:pStyle w:val="Sansinterligne"/>
            </w:pPr>
            <w:r>
              <w:t>- L</w:t>
            </w:r>
            <w:r w:rsidR="00B739D1">
              <w:t>’enseignant</w:t>
            </w:r>
            <w:r w:rsidRPr="00663436">
              <w:t xml:space="preserve"> revoit</w:t>
            </w:r>
            <w:r w:rsidR="00BA7DDD">
              <w:t xml:space="preserve"> avec les élèves</w:t>
            </w:r>
            <w:r w:rsidRPr="00663436">
              <w:t xml:space="preserve"> l’étape </w:t>
            </w:r>
            <w:r w:rsidR="00BA7DDD" w:rsidRPr="00BA7DDD">
              <w:rPr>
                <w:i/>
              </w:rPr>
              <w:t xml:space="preserve">2.2 </w:t>
            </w:r>
            <w:r w:rsidRPr="00BA7DDD">
              <w:rPr>
                <w:i/>
              </w:rPr>
              <w:t>Je choisis les mots-clés</w:t>
            </w:r>
            <w:r w:rsidRPr="00663436">
              <w:t xml:space="preserve">. </w:t>
            </w:r>
          </w:p>
          <w:p w:rsidR="00B739D1" w:rsidRDefault="00663436" w:rsidP="0034195F">
            <w:pPr>
              <w:pStyle w:val="Sansinterligne"/>
            </w:pPr>
            <w:r>
              <w:t>- L</w:t>
            </w:r>
            <w:r w:rsidR="00B739D1">
              <w:t xml:space="preserve">es élèves </w:t>
            </w:r>
            <w:r>
              <w:t>souligne</w:t>
            </w:r>
            <w:r w:rsidR="00B739D1">
              <w:t>nt</w:t>
            </w:r>
            <w:r>
              <w:t xml:space="preserve"> les mots importants d</w:t>
            </w:r>
            <w:r w:rsidR="006322B2">
              <w:t>e</w:t>
            </w:r>
            <w:r>
              <w:t xml:space="preserve"> </w:t>
            </w:r>
            <w:r w:rsidR="00BA7DDD">
              <w:t>leur</w:t>
            </w:r>
            <w:r>
              <w:t xml:space="preserve"> question</w:t>
            </w:r>
            <w:r w:rsidR="00A04090">
              <w:t xml:space="preserve"> à la page 10</w:t>
            </w:r>
            <w:r w:rsidR="00B739D1">
              <w:t xml:space="preserve">.  </w:t>
            </w:r>
          </w:p>
          <w:p w:rsidR="00663436" w:rsidRDefault="00B739D1" w:rsidP="0034195F">
            <w:pPr>
              <w:pStyle w:val="Sansinterligne"/>
            </w:pPr>
            <w:r>
              <w:t>- L’enseignant</w:t>
            </w:r>
            <w:r w:rsidR="00663436">
              <w:t xml:space="preserve"> peut aussi guider l</w:t>
            </w:r>
            <w:r w:rsidR="00BA7DDD">
              <w:t xml:space="preserve">es </w:t>
            </w:r>
            <w:r w:rsidR="00663436">
              <w:t>élève</w:t>
            </w:r>
            <w:r w:rsidR="00BA7DDD">
              <w:t>s</w:t>
            </w:r>
            <w:r w:rsidR="00663436">
              <w:t xml:space="preserve"> en </w:t>
            </w:r>
            <w:r w:rsidR="00BA7DDD">
              <w:t>faisant ressortir certains mots-clés.</w:t>
            </w:r>
          </w:p>
          <w:p w:rsidR="00663436" w:rsidRPr="004C0C34" w:rsidRDefault="00B739D1" w:rsidP="00DA6E1D">
            <w:pPr>
              <w:pStyle w:val="Sansinterligne"/>
            </w:pPr>
            <w:r>
              <w:t>- Les élèves</w:t>
            </w:r>
            <w:r w:rsidR="00663436">
              <w:t xml:space="preserve"> </w:t>
            </w:r>
            <w:r>
              <w:t>inscrivent</w:t>
            </w:r>
            <w:r w:rsidR="00663436">
              <w:t xml:space="preserve"> les mots importants à la page 11 de </w:t>
            </w:r>
            <w:r>
              <w:t xml:space="preserve">leur </w:t>
            </w:r>
            <w:r w:rsidR="00663436">
              <w:t xml:space="preserve">cahier sous </w:t>
            </w:r>
            <w:r w:rsidR="00DA6E1D">
              <w:rPr>
                <w:i/>
              </w:rPr>
              <w:t>Mot-clé</w:t>
            </w:r>
            <w:r w:rsidR="00663436" w:rsidRPr="00663436">
              <w:rPr>
                <w:i/>
              </w:rPr>
              <w:t>.</w:t>
            </w:r>
            <w:r w:rsidR="00663436">
              <w:t xml:space="preserve"> </w:t>
            </w:r>
          </w:p>
        </w:tc>
        <w:tc>
          <w:tcPr>
            <w:tcW w:w="2828" w:type="dxa"/>
            <w:shd w:val="clear" w:color="auto" w:fill="auto"/>
          </w:tcPr>
          <w:p w:rsidR="00663436" w:rsidRPr="00147A34" w:rsidRDefault="00663436" w:rsidP="00663436">
            <w:pPr>
              <w:pStyle w:val="Titre1"/>
              <w:rPr>
                <w:sz w:val="24"/>
                <w:lang w:eastAsia="fr-FR"/>
              </w:rPr>
            </w:pPr>
            <w:r w:rsidRPr="00147A34">
              <w:rPr>
                <w:sz w:val="24"/>
                <w:lang w:eastAsia="fr-FR"/>
              </w:rPr>
              <w:t>En classe</w:t>
            </w:r>
          </w:p>
          <w:p w:rsidR="00663436" w:rsidRPr="00147A34" w:rsidRDefault="00663436" w:rsidP="00663436">
            <w:pPr>
              <w:pStyle w:val="Titre1"/>
              <w:rPr>
                <w:sz w:val="24"/>
                <w:lang w:eastAsia="fr-FR"/>
              </w:rPr>
            </w:pPr>
            <w:r w:rsidRPr="00147A34">
              <w:rPr>
                <w:sz w:val="24"/>
                <w:lang w:eastAsia="fr-FR"/>
              </w:rPr>
              <w:t>Canon projecteur ou TNI</w:t>
            </w:r>
          </w:p>
          <w:p w:rsidR="004C0C34" w:rsidRPr="00147A34" w:rsidRDefault="00663436" w:rsidP="00663436">
            <w:pPr>
              <w:pStyle w:val="Titre1"/>
              <w:rPr>
                <w:i/>
                <w:sz w:val="24"/>
                <w:lang w:eastAsia="fr-FR"/>
              </w:rPr>
            </w:pPr>
            <w:r w:rsidRPr="00147A34">
              <w:rPr>
                <w:sz w:val="24"/>
                <w:lang w:eastAsia="fr-FR"/>
              </w:rPr>
              <w:t xml:space="preserve">Individuel avec </w:t>
            </w:r>
            <w:r w:rsidR="006322B2">
              <w:rPr>
                <w:sz w:val="24"/>
                <w:lang w:eastAsia="fr-FR"/>
              </w:rPr>
              <w:t>aide</w:t>
            </w:r>
            <w:r w:rsidRPr="00147A34">
              <w:rPr>
                <w:sz w:val="24"/>
                <w:lang w:eastAsia="fr-FR"/>
              </w:rPr>
              <w:t xml:space="preserve"> de l’enseignante</w:t>
            </w:r>
          </w:p>
        </w:tc>
      </w:tr>
      <w:tr w:rsidR="004C0C34" w:rsidRPr="004C0C34" w:rsidTr="000E6EF3">
        <w:tc>
          <w:tcPr>
            <w:tcW w:w="898" w:type="dxa"/>
            <w:shd w:val="clear" w:color="auto" w:fill="auto"/>
          </w:tcPr>
          <w:p w:rsidR="004C0C34" w:rsidRPr="004C0C34" w:rsidRDefault="00663436" w:rsidP="0034195F">
            <w:pPr>
              <w:pStyle w:val="Sansinterligne"/>
            </w:pPr>
            <w:r>
              <w:t>p. 1</w:t>
            </w:r>
            <w:r w:rsidR="00424282">
              <w:t>1</w:t>
            </w:r>
          </w:p>
        </w:tc>
        <w:tc>
          <w:tcPr>
            <w:tcW w:w="7290" w:type="dxa"/>
            <w:shd w:val="clear" w:color="auto" w:fill="auto"/>
          </w:tcPr>
          <w:p w:rsidR="004C0C34" w:rsidRDefault="00663436" w:rsidP="0034195F">
            <w:pPr>
              <w:pStyle w:val="Sansinterligne"/>
              <w:rPr>
                <w:b/>
              </w:rPr>
            </w:pPr>
            <w:r w:rsidRPr="00663436">
              <w:rPr>
                <w:b/>
              </w:rPr>
              <w:t>Choisir les mots-clés</w:t>
            </w:r>
            <w:r w:rsidR="00970F48">
              <w:rPr>
                <w:b/>
              </w:rPr>
              <w:t xml:space="preserve"> – synonymes ou noms communs apparentés au mot-clé</w:t>
            </w:r>
          </w:p>
          <w:p w:rsidR="003B077B" w:rsidRPr="003B077B" w:rsidRDefault="003B077B" w:rsidP="003B077B">
            <w:pPr>
              <w:jc w:val="left"/>
              <w:rPr>
                <w:b w:val="0"/>
                <w:color w:val="auto"/>
                <w:sz w:val="24"/>
              </w:rPr>
            </w:pPr>
            <w:r w:rsidRPr="003B077B">
              <w:rPr>
                <w:b w:val="0"/>
                <w:color w:val="auto"/>
                <w:sz w:val="24"/>
              </w:rPr>
              <w:t xml:space="preserve">- Les élèves retournent dans leur texte et font ressortir des </w:t>
            </w:r>
            <w:r w:rsidR="00970F48">
              <w:rPr>
                <w:b w:val="0"/>
                <w:color w:val="auto"/>
                <w:sz w:val="24"/>
              </w:rPr>
              <w:t xml:space="preserve">synonymes ou des </w:t>
            </w:r>
            <w:r w:rsidRPr="003B077B">
              <w:rPr>
                <w:b w:val="0"/>
                <w:color w:val="auto"/>
                <w:sz w:val="24"/>
              </w:rPr>
              <w:t xml:space="preserve">noms communs apparentés au mot-clé.     </w:t>
            </w:r>
          </w:p>
          <w:p w:rsidR="003B077B" w:rsidRPr="00663436" w:rsidRDefault="003B077B" w:rsidP="003B077B">
            <w:pPr>
              <w:pStyle w:val="Sansinterligne"/>
            </w:pPr>
            <w:r w:rsidRPr="003B077B">
              <w:t>- L’enseignant peut aussi guider l’élève en faisant ressortir certains noms.</w:t>
            </w:r>
          </w:p>
        </w:tc>
        <w:tc>
          <w:tcPr>
            <w:tcW w:w="2828" w:type="dxa"/>
            <w:shd w:val="clear" w:color="auto" w:fill="auto"/>
          </w:tcPr>
          <w:p w:rsidR="00E43743" w:rsidRPr="00147A34" w:rsidRDefault="00E43743" w:rsidP="00E43743">
            <w:pPr>
              <w:pStyle w:val="Titre1"/>
              <w:rPr>
                <w:sz w:val="24"/>
                <w:lang w:eastAsia="fr-FR"/>
              </w:rPr>
            </w:pPr>
            <w:r w:rsidRPr="00147A34">
              <w:rPr>
                <w:sz w:val="24"/>
                <w:lang w:eastAsia="fr-FR"/>
              </w:rPr>
              <w:t>En classe</w:t>
            </w:r>
          </w:p>
          <w:p w:rsidR="00E43743" w:rsidRPr="00147A34" w:rsidRDefault="00E43743" w:rsidP="00E43743">
            <w:pPr>
              <w:pStyle w:val="Titre1"/>
              <w:rPr>
                <w:sz w:val="24"/>
                <w:lang w:eastAsia="fr-FR"/>
              </w:rPr>
            </w:pPr>
            <w:r w:rsidRPr="00147A34">
              <w:rPr>
                <w:sz w:val="24"/>
                <w:lang w:eastAsia="fr-FR"/>
              </w:rPr>
              <w:t>Canon projecteur ou TNI</w:t>
            </w:r>
          </w:p>
          <w:p w:rsidR="004C0C34" w:rsidRPr="00147A34" w:rsidRDefault="00E43743" w:rsidP="00E43743">
            <w:pPr>
              <w:pStyle w:val="Titre1"/>
              <w:rPr>
                <w:sz w:val="24"/>
                <w:lang w:eastAsia="fr-FR"/>
              </w:rPr>
            </w:pPr>
            <w:r w:rsidRPr="00147A34">
              <w:rPr>
                <w:sz w:val="24"/>
                <w:lang w:eastAsia="fr-FR"/>
              </w:rPr>
              <w:t xml:space="preserve">Individuel avec </w:t>
            </w:r>
            <w:r w:rsidR="006322B2">
              <w:rPr>
                <w:sz w:val="24"/>
                <w:lang w:eastAsia="fr-FR"/>
              </w:rPr>
              <w:t>aide</w:t>
            </w:r>
            <w:r w:rsidRPr="00147A34">
              <w:rPr>
                <w:sz w:val="24"/>
                <w:lang w:eastAsia="fr-FR"/>
              </w:rPr>
              <w:t xml:space="preserve"> de l’enseignante</w:t>
            </w:r>
          </w:p>
          <w:p w:rsidR="00E43743" w:rsidRDefault="00E43743" w:rsidP="00E43743">
            <w:pPr>
              <w:pStyle w:val="Sansinterligne"/>
            </w:pPr>
          </w:p>
          <w:p w:rsidR="00E43743" w:rsidRPr="00E43743" w:rsidRDefault="00E43743" w:rsidP="00E43743">
            <w:pPr>
              <w:pStyle w:val="Sansinterligne"/>
              <w:jc w:val="right"/>
            </w:pPr>
            <w:r w:rsidRPr="004C0C34">
              <w:rPr>
                <w:i/>
              </w:rPr>
              <w:t>Texte : Les volcans</w:t>
            </w:r>
          </w:p>
        </w:tc>
      </w:tr>
      <w:tr w:rsidR="004C0C34" w:rsidRPr="004C0C34" w:rsidTr="000E6EF3">
        <w:tc>
          <w:tcPr>
            <w:tcW w:w="898" w:type="dxa"/>
            <w:shd w:val="clear" w:color="auto" w:fill="auto"/>
          </w:tcPr>
          <w:p w:rsidR="004C0C34" w:rsidRPr="004C0C34" w:rsidRDefault="00A04090" w:rsidP="0034195F">
            <w:pPr>
              <w:pStyle w:val="Sansinterligne"/>
            </w:pPr>
            <w:r>
              <w:t>p.12</w:t>
            </w:r>
          </w:p>
        </w:tc>
        <w:tc>
          <w:tcPr>
            <w:tcW w:w="7290" w:type="dxa"/>
            <w:shd w:val="clear" w:color="auto" w:fill="auto"/>
          </w:tcPr>
          <w:p w:rsidR="004C0C34" w:rsidRDefault="00A04090" w:rsidP="0034195F">
            <w:pPr>
              <w:pStyle w:val="Sansinterligne"/>
              <w:rPr>
                <w:b/>
              </w:rPr>
            </w:pPr>
            <w:r w:rsidRPr="00A04090">
              <w:rPr>
                <w:b/>
              </w:rPr>
              <w:t>Trouver une source fiable et pertinente</w:t>
            </w:r>
          </w:p>
          <w:p w:rsidR="00A04090" w:rsidRDefault="00B739D1" w:rsidP="0034195F">
            <w:pPr>
              <w:pStyle w:val="Sansinterligne"/>
            </w:pPr>
            <w:r>
              <w:t>- L’enseignant</w:t>
            </w:r>
            <w:r w:rsidR="00FB55D5">
              <w:t xml:space="preserve"> revoit avec les élèves la </w:t>
            </w:r>
            <w:r w:rsidR="00FB55D5" w:rsidRPr="00FB55D5">
              <w:rPr>
                <w:i/>
              </w:rPr>
              <w:t>P</w:t>
            </w:r>
            <w:r w:rsidR="00A04090" w:rsidRPr="00FB55D5">
              <w:rPr>
                <w:i/>
              </w:rPr>
              <w:t>hase 3</w:t>
            </w:r>
            <w:r w:rsidR="00BA7DDD" w:rsidRPr="00FB55D5">
              <w:rPr>
                <w:i/>
              </w:rPr>
              <w:t>.</w:t>
            </w:r>
            <w:r w:rsidR="00A04090" w:rsidRPr="00A04090">
              <w:t xml:space="preserve"> </w:t>
            </w:r>
            <w:r w:rsidR="00A04090" w:rsidRPr="00013E68">
              <w:rPr>
                <w:i/>
              </w:rPr>
              <w:t>Je trouve une source d’information fiable et pertinente</w:t>
            </w:r>
            <w:r w:rsidR="00A04090" w:rsidRPr="00A04090">
              <w:t xml:space="preserve"> ainsi que les étapes qui compose</w:t>
            </w:r>
            <w:r w:rsidR="00013E68">
              <w:t>nt</w:t>
            </w:r>
            <w:r w:rsidR="00A04090" w:rsidRPr="00A04090">
              <w:t xml:space="preserve"> cette phase.  </w:t>
            </w:r>
          </w:p>
          <w:p w:rsidR="00A04090" w:rsidRDefault="00B739D1" w:rsidP="0034195F">
            <w:pPr>
              <w:pStyle w:val="Sansinterligne"/>
            </w:pPr>
            <w:r>
              <w:t>- L’enseignant</w:t>
            </w:r>
            <w:r w:rsidR="00A04090">
              <w:t xml:space="preserve"> annonce aux élèves que pour la 1</w:t>
            </w:r>
            <w:r w:rsidR="00A04090" w:rsidRPr="00A04090">
              <w:rPr>
                <w:vertAlign w:val="superscript"/>
              </w:rPr>
              <w:t>re</w:t>
            </w:r>
            <w:r w:rsidR="00A04090">
              <w:t xml:space="preserve"> source d’information, la requête a été faite pour eux.  </w:t>
            </w:r>
          </w:p>
          <w:p w:rsidR="00A04090" w:rsidRPr="00A04090" w:rsidRDefault="00B739D1" w:rsidP="0034195F">
            <w:pPr>
              <w:pStyle w:val="Sansinterligne"/>
            </w:pPr>
            <w:r>
              <w:t>- L’enseignant</w:t>
            </w:r>
            <w:r w:rsidR="00A04090">
              <w:t xml:space="preserve"> présente la 1</w:t>
            </w:r>
            <w:r w:rsidR="00A04090" w:rsidRPr="00A04090">
              <w:rPr>
                <w:vertAlign w:val="superscript"/>
              </w:rPr>
              <w:t>re</w:t>
            </w:r>
            <w:r w:rsidR="00A04090">
              <w:t xml:space="preserve"> source d’information :www.curiosphere.tv</w:t>
            </w:r>
          </w:p>
        </w:tc>
        <w:tc>
          <w:tcPr>
            <w:tcW w:w="2828" w:type="dxa"/>
            <w:shd w:val="clear" w:color="auto" w:fill="auto"/>
          </w:tcPr>
          <w:p w:rsidR="00A04090" w:rsidRPr="00147A34" w:rsidRDefault="00A04090" w:rsidP="00A04090">
            <w:pPr>
              <w:pStyle w:val="Titre1"/>
              <w:rPr>
                <w:sz w:val="24"/>
                <w:lang w:eastAsia="fr-FR"/>
              </w:rPr>
            </w:pPr>
            <w:r w:rsidRPr="00147A34">
              <w:rPr>
                <w:sz w:val="24"/>
                <w:lang w:eastAsia="fr-FR"/>
              </w:rPr>
              <w:t>En classe</w:t>
            </w:r>
          </w:p>
          <w:p w:rsidR="00A04090" w:rsidRPr="00147A34" w:rsidRDefault="00A04090" w:rsidP="00A04090">
            <w:pPr>
              <w:pStyle w:val="Titre1"/>
              <w:rPr>
                <w:sz w:val="24"/>
                <w:lang w:eastAsia="fr-FR"/>
              </w:rPr>
            </w:pPr>
            <w:r w:rsidRPr="00147A34">
              <w:rPr>
                <w:sz w:val="24"/>
                <w:lang w:eastAsia="fr-FR"/>
              </w:rPr>
              <w:t>Canon projecteur ou TNI</w:t>
            </w:r>
          </w:p>
          <w:p w:rsidR="00A04090" w:rsidRPr="00147A34" w:rsidRDefault="00A04090" w:rsidP="00A04090">
            <w:pPr>
              <w:pStyle w:val="Titre1"/>
              <w:rPr>
                <w:sz w:val="24"/>
                <w:lang w:eastAsia="fr-FR"/>
              </w:rPr>
            </w:pPr>
            <w:r w:rsidRPr="00147A34">
              <w:rPr>
                <w:sz w:val="24"/>
                <w:lang w:eastAsia="fr-FR"/>
              </w:rPr>
              <w:t>Collectif</w:t>
            </w:r>
          </w:p>
          <w:p w:rsidR="004C0C34" w:rsidRPr="00147A34" w:rsidRDefault="004C0C34" w:rsidP="0034195F">
            <w:pPr>
              <w:pStyle w:val="Titre1"/>
              <w:rPr>
                <w:sz w:val="24"/>
                <w:lang w:eastAsia="fr-FR"/>
              </w:rPr>
            </w:pPr>
          </w:p>
        </w:tc>
      </w:tr>
      <w:tr w:rsidR="004C0C34" w:rsidRPr="004C0C34" w:rsidTr="000E6EF3">
        <w:tc>
          <w:tcPr>
            <w:tcW w:w="898" w:type="dxa"/>
            <w:shd w:val="clear" w:color="auto" w:fill="auto"/>
          </w:tcPr>
          <w:p w:rsidR="00A04090" w:rsidRDefault="00A04090" w:rsidP="0034195F">
            <w:pPr>
              <w:pStyle w:val="Sansinterligne"/>
            </w:pPr>
            <w:r>
              <w:t xml:space="preserve">p. 12-  </w:t>
            </w:r>
          </w:p>
          <w:p w:rsidR="004C0C34" w:rsidRPr="004C0C34" w:rsidRDefault="00A04090" w:rsidP="0034195F">
            <w:pPr>
              <w:pStyle w:val="Sansinterligne"/>
            </w:pPr>
            <w:r>
              <w:t xml:space="preserve">    13</w:t>
            </w:r>
          </w:p>
        </w:tc>
        <w:tc>
          <w:tcPr>
            <w:tcW w:w="7290" w:type="dxa"/>
            <w:shd w:val="clear" w:color="auto" w:fill="auto"/>
          </w:tcPr>
          <w:p w:rsidR="004C0C34" w:rsidRDefault="00FB55D5" w:rsidP="0034195F">
            <w:pPr>
              <w:pStyle w:val="Sansinterligne"/>
              <w:rPr>
                <w:b/>
              </w:rPr>
            </w:pPr>
            <w:r>
              <w:rPr>
                <w:b/>
              </w:rPr>
              <w:t xml:space="preserve">Analyser la composition de l’adresse Internet </w:t>
            </w:r>
            <w:r w:rsidR="00A04090" w:rsidRPr="00A04090">
              <w:rPr>
                <w:b/>
              </w:rPr>
              <w:t>et déterminer la fiabilité</w:t>
            </w:r>
            <w:r>
              <w:rPr>
                <w:b/>
              </w:rPr>
              <w:t xml:space="preserve"> du site</w:t>
            </w:r>
          </w:p>
          <w:p w:rsidR="00A04090" w:rsidRDefault="00B739D1" w:rsidP="0034195F">
            <w:pPr>
              <w:pStyle w:val="Sansinterligne"/>
            </w:pPr>
            <w:r>
              <w:t>- L’enseignant</w:t>
            </w:r>
            <w:r w:rsidR="00A04090" w:rsidRPr="00A04090">
              <w:t xml:space="preserve"> analyse </w:t>
            </w:r>
            <w:r w:rsidR="00A04090">
              <w:t xml:space="preserve">d’abord la composition de </w:t>
            </w:r>
            <w:r w:rsidR="00A04090" w:rsidRPr="00A04090">
              <w:t>l’adresse</w:t>
            </w:r>
            <w:r w:rsidR="00FB55D5">
              <w:t xml:space="preserve"> Internet</w:t>
            </w:r>
            <w:r w:rsidR="00A04090" w:rsidRPr="00A04090">
              <w:t xml:space="preserve"> avec les élèves</w:t>
            </w:r>
            <w:r w:rsidR="00A04090">
              <w:t xml:space="preserve"> à la page 12</w:t>
            </w:r>
            <w:r w:rsidR="00A04090" w:rsidRPr="00A04090">
              <w:t>.</w:t>
            </w:r>
          </w:p>
          <w:p w:rsidR="00A04090" w:rsidRPr="00A04090" w:rsidRDefault="00A04090" w:rsidP="00FB55D5">
            <w:pPr>
              <w:pStyle w:val="Sansinterligne"/>
            </w:pPr>
            <w:r>
              <w:t>- L’enseign</w:t>
            </w:r>
            <w:r w:rsidR="00B739D1">
              <w:t>ant</w:t>
            </w:r>
            <w:r>
              <w:t xml:space="preserve"> </w:t>
            </w:r>
            <w:r w:rsidR="00FB55D5">
              <w:t xml:space="preserve">accède au </w:t>
            </w:r>
            <w:r>
              <w:t xml:space="preserve">site et </w:t>
            </w:r>
            <w:r w:rsidR="00FB55D5">
              <w:t xml:space="preserve">vérifie avec les élèves </w:t>
            </w:r>
            <w:r>
              <w:t xml:space="preserve">le tableau complété sur la fiabilité </w:t>
            </w:r>
            <w:r w:rsidR="00013E68">
              <w:t>du site Internet à la page 13</w:t>
            </w:r>
            <w:r>
              <w:t xml:space="preserve">.  </w:t>
            </w:r>
          </w:p>
        </w:tc>
        <w:tc>
          <w:tcPr>
            <w:tcW w:w="2828" w:type="dxa"/>
            <w:shd w:val="clear" w:color="auto" w:fill="auto"/>
          </w:tcPr>
          <w:p w:rsidR="00A04090" w:rsidRPr="00147A34" w:rsidRDefault="00A04090" w:rsidP="00A04090">
            <w:pPr>
              <w:pStyle w:val="Titre1"/>
              <w:rPr>
                <w:sz w:val="24"/>
                <w:lang w:eastAsia="fr-FR"/>
              </w:rPr>
            </w:pPr>
            <w:r w:rsidRPr="00147A34">
              <w:rPr>
                <w:sz w:val="24"/>
                <w:lang w:eastAsia="fr-FR"/>
              </w:rPr>
              <w:t>En classe</w:t>
            </w:r>
          </w:p>
          <w:p w:rsidR="00A04090" w:rsidRPr="00147A34" w:rsidRDefault="00A04090" w:rsidP="00A04090">
            <w:pPr>
              <w:pStyle w:val="Titre1"/>
              <w:rPr>
                <w:sz w:val="24"/>
                <w:lang w:eastAsia="fr-FR"/>
              </w:rPr>
            </w:pPr>
            <w:r w:rsidRPr="00147A34">
              <w:rPr>
                <w:sz w:val="24"/>
                <w:lang w:eastAsia="fr-FR"/>
              </w:rPr>
              <w:t>Canon projecteur ou TNI</w:t>
            </w:r>
          </w:p>
          <w:p w:rsidR="00754CD7" w:rsidRPr="00E271B6" w:rsidRDefault="00A04090" w:rsidP="00E271B6">
            <w:pPr>
              <w:pStyle w:val="Titre1"/>
              <w:rPr>
                <w:sz w:val="24"/>
                <w:lang w:eastAsia="fr-FR"/>
              </w:rPr>
            </w:pPr>
            <w:r w:rsidRPr="00147A34">
              <w:rPr>
                <w:sz w:val="24"/>
                <w:lang w:eastAsia="fr-FR"/>
              </w:rPr>
              <w:t>Collectif</w:t>
            </w:r>
          </w:p>
          <w:p w:rsidR="00A04090" w:rsidRPr="00A04090" w:rsidRDefault="005178F2" w:rsidP="000E6EF3">
            <w:pPr>
              <w:pStyle w:val="Sansinterligne"/>
              <w:jc w:val="right"/>
            </w:pPr>
            <w:hyperlink r:id="rId10" w:history="1">
              <w:r w:rsidR="000E6EF3" w:rsidRPr="005178F2">
                <w:rPr>
                  <w:rStyle w:val="Lienhypertexte"/>
                </w:rPr>
                <w:t>http://www.curiosphere.tv/ressource/1710-les-volcans</w:t>
              </w:r>
            </w:hyperlink>
          </w:p>
        </w:tc>
      </w:tr>
      <w:tr w:rsidR="00013E68" w:rsidRPr="004C0C34" w:rsidTr="000E6EF3">
        <w:tc>
          <w:tcPr>
            <w:tcW w:w="898" w:type="dxa"/>
            <w:shd w:val="clear" w:color="auto" w:fill="auto"/>
          </w:tcPr>
          <w:p w:rsidR="00013E68" w:rsidRDefault="00013E68" w:rsidP="0034195F">
            <w:pPr>
              <w:pStyle w:val="Sansinterligne"/>
            </w:pPr>
            <w:r>
              <w:t>p. 14</w:t>
            </w:r>
          </w:p>
        </w:tc>
        <w:tc>
          <w:tcPr>
            <w:tcW w:w="7290" w:type="dxa"/>
            <w:shd w:val="clear" w:color="auto" w:fill="auto"/>
          </w:tcPr>
          <w:p w:rsidR="00013E68" w:rsidRDefault="00B739D1" w:rsidP="0034195F">
            <w:pPr>
              <w:pStyle w:val="Sansinterligne"/>
              <w:rPr>
                <w:b/>
              </w:rPr>
            </w:pPr>
            <w:r>
              <w:rPr>
                <w:b/>
              </w:rPr>
              <w:t>Revoir</w:t>
            </w:r>
            <w:r w:rsidR="0020350E">
              <w:rPr>
                <w:b/>
              </w:rPr>
              <w:t xml:space="preserve"> la phase </w:t>
            </w:r>
            <w:r w:rsidR="0020350E" w:rsidRPr="0020350E">
              <w:rPr>
                <w:b/>
                <w:i/>
              </w:rPr>
              <w:t xml:space="preserve">Je </w:t>
            </w:r>
            <w:r w:rsidR="00013E68" w:rsidRPr="0020350E">
              <w:rPr>
                <w:b/>
                <w:i/>
              </w:rPr>
              <w:t>prends des notes</w:t>
            </w:r>
          </w:p>
          <w:p w:rsidR="00013E68" w:rsidRPr="000245D0" w:rsidRDefault="00B739D1" w:rsidP="00FB55D5">
            <w:pPr>
              <w:pStyle w:val="Sansinterligne"/>
              <w:rPr>
                <w:i/>
              </w:rPr>
            </w:pPr>
            <w:r>
              <w:t>- L’enseignant</w:t>
            </w:r>
            <w:r w:rsidR="000245D0">
              <w:t xml:space="preserve"> revoit avec les élèves les étapes de la </w:t>
            </w:r>
            <w:r w:rsidR="00FB55D5" w:rsidRPr="00FB55D5">
              <w:rPr>
                <w:i/>
              </w:rPr>
              <w:t>Phase 4. Je prends</w:t>
            </w:r>
            <w:r w:rsidR="00FB55D5">
              <w:t xml:space="preserve"> </w:t>
            </w:r>
            <w:r w:rsidR="000245D0" w:rsidRPr="000245D0">
              <w:rPr>
                <w:i/>
              </w:rPr>
              <w:t>des notes</w:t>
            </w:r>
            <w:r w:rsidR="000245D0">
              <w:rPr>
                <w:i/>
              </w:rPr>
              <w:t xml:space="preserve"> pour répondre à ma question de recherche </w:t>
            </w:r>
            <w:r w:rsidR="0020350E">
              <w:t>à la page 14.</w:t>
            </w:r>
          </w:p>
        </w:tc>
        <w:tc>
          <w:tcPr>
            <w:tcW w:w="2828" w:type="dxa"/>
            <w:shd w:val="clear" w:color="auto" w:fill="auto"/>
          </w:tcPr>
          <w:p w:rsidR="000245D0" w:rsidRPr="00147A34" w:rsidRDefault="000245D0" w:rsidP="000245D0">
            <w:pPr>
              <w:pStyle w:val="Titre1"/>
              <w:rPr>
                <w:sz w:val="24"/>
                <w:lang w:eastAsia="fr-FR"/>
              </w:rPr>
            </w:pPr>
            <w:r w:rsidRPr="00147A34">
              <w:rPr>
                <w:sz w:val="24"/>
                <w:lang w:eastAsia="fr-FR"/>
              </w:rPr>
              <w:t>En classe</w:t>
            </w:r>
          </w:p>
          <w:p w:rsidR="000245D0" w:rsidRPr="00147A34" w:rsidRDefault="000245D0" w:rsidP="000245D0">
            <w:pPr>
              <w:pStyle w:val="Titre1"/>
              <w:rPr>
                <w:sz w:val="24"/>
                <w:lang w:eastAsia="fr-FR"/>
              </w:rPr>
            </w:pPr>
            <w:r w:rsidRPr="00147A34">
              <w:rPr>
                <w:sz w:val="24"/>
                <w:lang w:eastAsia="fr-FR"/>
              </w:rPr>
              <w:t>Canon projecteur ou TNI</w:t>
            </w:r>
          </w:p>
          <w:p w:rsidR="00013E68" w:rsidRPr="00147A34" w:rsidRDefault="000245D0" w:rsidP="0020350E">
            <w:pPr>
              <w:pStyle w:val="Titre1"/>
              <w:rPr>
                <w:sz w:val="24"/>
                <w:lang w:eastAsia="fr-FR"/>
              </w:rPr>
            </w:pPr>
            <w:r w:rsidRPr="00147A34">
              <w:rPr>
                <w:sz w:val="24"/>
                <w:lang w:eastAsia="fr-FR"/>
              </w:rPr>
              <w:t>Collectif</w:t>
            </w:r>
          </w:p>
        </w:tc>
      </w:tr>
      <w:tr w:rsidR="00013E68" w:rsidRPr="004C0C34" w:rsidTr="000E6EF3">
        <w:tc>
          <w:tcPr>
            <w:tcW w:w="898" w:type="dxa"/>
            <w:shd w:val="clear" w:color="auto" w:fill="auto"/>
          </w:tcPr>
          <w:p w:rsidR="00013E68" w:rsidRDefault="00776FDD" w:rsidP="0034195F">
            <w:pPr>
              <w:pStyle w:val="Sansinterligne"/>
            </w:pPr>
            <w:r>
              <w:t>p. 14</w:t>
            </w:r>
          </w:p>
        </w:tc>
        <w:tc>
          <w:tcPr>
            <w:tcW w:w="7290" w:type="dxa"/>
            <w:shd w:val="clear" w:color="auto" w:fill="auto"/>
          </w:tcPr>
          <w:p w:rsidR="00013E68" w:rsidRDefault="00B739D1" w:rsidP="0034195F">
            <w:pPr>
              <w:pStyle w:val="Sansinterligne"/>
              <w:rPr>
                <w:b/>
              </w:rPr>
            </w:pPr>
            <w:r>
              <w:rPr>
                <w:b/>
              </w:rPr>
              <w:t>Survoler</w:t>
            </w:r>
            <w:r w:rsidR="0036350E">
              <w:rPr>
                <w:b/>
              </w:rPr>
              <w:t xml:space="preserve"> </w:t>
            </w:r>
            <w:r>
              <w:rPr>
                <w:b/>
              </w:rPr>
              <w:t>le</w:t>
            </w:r>
            <w:r w:rsidR="00FB55D5">
              <w:rPr>
                <w:b/>
              </w:rPr>
              <w:t xml:space="preserve"> texte</w:t>
            </w:r>
          </w:p>
          <w:p w:rsidR="0020350E" w:rsidRPr="0020350E" w:rsidRDefault="0020350E" w:rsidP="0020350E">
            <w:pPr>
              <w:pStyle w:val="Sansinterligne"/>
            </w:pPr>
            <w:r>
              <w:t xml:space="preserve">- </w:t>
            </w:r>
            <w:r w:rsidR="00B739D1">
              <w:t>L’enseignant</w:t>
            </w:r>
            <w:r w:rsidRPr="0020350E">
              <w:t xml:space="preserve"> </w:t>
            </w:r>
            <w:r w:rsidR="00FB55D5">
              <w:t>accède au</w:t>
            </w:r>
            <w:r>
              <w:t xml:space="preserve"> site et survole </w:t>
            </w:r>
            <w:r w:rsidR="00FB55D5">
              <w:t xml:space="preserve">la page </w:t>
            </w:r>
            <w:r>
              <w:t xml:space="preserve">avec </w:t>
            </w:r>
            <w:r w:rsidR="00FB55D5">
              <w:t>les élèves</w:t>
            </w:r>
            <w:r>
              <w:t xml:space="preserve">.  </w:t>
            </w:r>
            <w:r w:rsidR="00B739D1">
              <w:t>Il</w:t>
            </w:r>
            <w:r>
              <w:t xml:space="preserve"> leur fait repérer les intertitres, c’est-à-dire les petits nuages qui présentent les d</w:t>
            </w:r>
            <w:r w:rsidR="00776FDD">
              <w:t xml:space="preserve">ifférentes sections du texte.  </w:t>
            </w:r>
          </w:p>
        </w:tc>
        <w:tc>
          <w:tcPr>
            <w:tcW w:w="2828" w:type="dxa"/>
            <w:shd w:val="clear" w:color="auto" w:fill="auto"/>
          </w:tcPr>
          <w:p w:rsidR="0020350E" w:rsidRPr="00147A34" w:rsidRDefault="0020350E" w:rsidP="0020350E">
            <w:pPr>
              <w:pStyle w:val="Titre1"/>
              <w:rPr>
                <w:sz w:val="24"/>
                <w:lang w:eastAsia="fr-FR"/>
              </w:rPr>
            </w:pPr>
            <w:r w:rsidRPr="00147A34">
              <w:rPr>
                <w:sz w:val="24"/>
                <w:lang w:eastAsia="fr-FR"/>
              </w:rPr>
              <w:t>En classe</w:t>
            </w:r>
          </w:p>
          <w:p w:rsidR="0020350E" w:rsidRPr="00147A34" w:rsidRDefault="0020350E" w:rsidP="0020350E">
            <w:pPr>
              <w:pStyle w:val="Titre1"/>
              <w:rPr>
                <w:sz w:val="24"/>
                <w:lang w:eastAsia="fr-FR"/>
              </w:rPr>
            </w:pPr>
            <w:r w:rsidRPr="00147A34">
              <w:rPr>
                <w:sz w:val="24"/>
                <w:lang w:eastAsia="fr-FR"/>
              </w:rPr>
              <w:t>Canon projecteur ou TNI</w:t>
            </w:r>
          </w:p>
          <w:p w:rsidR="00013E68" w:rsidRPr="00147A34" w:rsidRDefault="0020350E" w:rsidP="0020350E">
            <w:pPr>
              <w:pStyle w:val="Titre1"/>
              <w:rPr>
                <w:sz w:val="24"/>
                <w:lang w:eastAsia="fr-FR"/>
              </w:rPr>
            </w:pPr>
            <w:r w:rsidRPr="00147A34">
              <w:rPr>
                <w:sz w:val="24"/>
                <w:lang w:eastAsia="fr-FR"/>
              </w:rPr>
              <w:t>Collectif</w:t>
            </w:r>
          </w:p>
        </w:tc>
      </w:tr>
      <w:tr w:rsidR="00013E68" w:rsidRPr="004C0C34" w:rsidTr="000E6EF3">
        <w:tc>
          <w:tcPr>
            <w:tcW w:w="898" w:type="dxa"/>
            <w:shd w:val="clear" w:color="auto" w:fill="auto"/>
          </w:tcPr>
          <w:p w:rsidR="00013E68" w:rsidRDefault="0020350E" w:rsidP="00776FDD">
            <w:pPr>
              <w:pStyle w:val="Sansinterligne"/>
            </w:pPr>
            <w:r>
              <w:t xml:space="preserve">p. </w:t>
            </w:r>
            <w:r w:rsidR="00776FDD">
              <w:t>14</w:t>
            </w:r>
          </w:p>
        </w:tc>
        <w:tc>
          <w:tcPr>
            <w:tcW w:w="7290" w:type="dxa"/>
            <w:shd w:val="clear" w:color="auto" w:fill="auto"/>
          </w:tcPr>
          <w:p w:rsidR="0036350E" w:rsidRPr="0036350E" w:rsidRDefault="00B739D1" w:rsidP="0034195F">
            <w:pPr>
              <w:pStyle w:val="Sansinterligne"/>
              <w:rPr>
                <w:b/>
              </w:rPr>
            </w:pPr>
            <w:r>
              <w:rPr>
                <w:b/>
              </w:rPr>
              <w:t>Revenir à l</w:t>
            </w:r>
            <w:r w:rsidR="00FB55D5">
              <w:rPr>
                <w:b/>
              </w:rPr>
              <w:t>a question de recherche</w:t>
            </w:r>
          </w:p>
          <w:p w:rsidR="00776FDD" w:rsidRPr="00776FDD" w:rsidRDefault="00776FDD" w:rsidP="00776FDD">
            <w:pPr>
              <w:jc w:val="left"/>
              <w:rPr>
                <w:b w:val="0"/>
                <w:color w:val="auto"/>
                <w:sz w:val="24"/>
              </w:rPr>
            </w:pPr>
            <w:r w:rsidRPr="00776FDD">
              <w:rPr>
                <w:b w:val="0"/>
                <w:color w:val="auto"/>
                <w:sz w:val="24"/>
              </w:rPr>
              <w:t>- L’enseignant questionne les élèves sur leur question de recherche et leur demande de mentionner quelles sections (petits nuages), sur le site Internet,</w:t>
            </w:r>
            <w:r w:rsidR="00E271B6">
              <w:rPr>
                <w:b w:val="0"/>
                <w:color w:val="auto"/>
                <w:sz w:val="24"/>
              </w:rPr>
              <w:t xml:space="preserve"> ils</w:t>
            </w:r>
            <w:r w:rsidRPr="00776FDD">
              <w:rPr>
                <w:b w:val="0"/>
                <w:color w:val="auto"/>
                <w:sz w:val="24"/>
              </w:rPr>
              <w:t xml:space="preserve"> consulteront selon leur question de recherche. </w:t>
            </w:r>
          </w:p>
          <w:p w:rsidR="0036350E" w:rsidRPr="0020350E" w:rsidRDefault="0094649C" w:rsidP="00776FDD">
            <w:pPr>
              <w:pStyle w:val="Sansinterligne"/>
            </w:pPr>
            <w:r>
              <w:t xml:space="preserve">- </w:t>
            </w:r>
            <w:r w:rsidR="00353E9D">
              <w:t xml:space="preserve">Sections à identifier : </w:t>
            </w:r>
            <w:r w:rsidR="00754CD7">
              <w:t xml:space="preserve">naissance d’un volcan </w:t>
            </w:r>
            <w:r w:rsidR="0036350E">
              <w:t>–</w:t>
            </w:r>
            <w:r w:rsidR="00754CD7">
              <w:t xml:space="preserve"> éruptions</w:t>
            </w:r>
          </w:p>
        </w:tc>
        <w:tc>
          <w:tcPr>
            <w:tcW w:w="2828" w:type="dxa"/>
            <w:shd w:val="clear" w:color="auto" w:fill="auto"/>
          </w:tcPr>
          <w:p w:rsidR="0020350E" w:rsidRPr="00147A34" w:rsidRDefault="0020350E" w:rsidP="0020350E">
            <w:pPr>
              <w:pStyle w:val="Titre1"/>
              <w:rPr>
                <w:sz w:val="24"/>
                <w:lang w:eastAsia="fr-FR"/>
              </w:rPr>
            </w:pPr>
            <w:r w:rsidRPr="00147A34">
              <w:rPr>
                <w:sz w:val="24"/>
                <w:lang w:eastAsia="fr-FR"/>
              </w:rPr>
              <w:t>En classe</w:t>
            </w:r>
          </w:p>
          <w:p w:rsidR="0020350E" w:rsidRPr="00147A34" w:rsidRDefault="0020350E" w:rsidP="0020350E">
            <w:pPr>
              <w:pStyle w:val="Titre1"/>
              <w:rPr>
                <w:sz w:val="24"/>
                <w:lang w:eastAsia="fr-FR"/>
              </w:rPr>
            </w:pPr>
            <w:r w:rsidRPr="00147A34">
              <w:rPr>
                <w:sz w:val="24"/>
                <w:lang w:eastAsia="fr-FR"/>
              </w:rPr>
              <w:t>Canon projecteur ou TNI</w:t>
            </w:r>
          </w:p>
          <w:p w:rsidR="00013E68" w:rsidRPr="00147A34" w:rsidRDefault="0020350E" w:rsidP="0020350E">
            <w:pPr>
              <w:pStyle w:val="Titre1"/>
              <w:rPr>
                <w:sz w:val="24"/>
                <w:lang w:eastAsia="fr-FR"/>
              </w:rPr>
            </w:pPr>
            <w:r w:rsidRPr="00147A34">
              <w:rPr>
                <w:sz w:val="24"/>
                <w:lang w:eastAsia="fr-FR"/>
              </w:rPr>
              <w:t>Individuel</w:t>
            </w:r>
          </w:p>
        </w:tc>
      </w:tr>
      <w:tr w:rsidR="0036350E" w:rsidRPr="004C0C34" w:rsidTr="009F5C1A">
        <w:tc>
          <w:tcPr>
            <w:tcW w:w="8188" w:type="dxa"/>
            <w:gridSpan w:val="2"/>
            <w:shd w:val="clear" w:color="auto" w:fill="7F7F7F"/>
          </w:tcPr>
          <w:p w:rsidR="0036350E" w:rsidRPr="0020350E" w:rsidRDefault="009233B0" w:rsidP="0036350E">
            <w:r>
              <w:lastRenderedPageBreak/>
              <w:br w:type="page"/>
              <w:t>Période</w:t>
            </w:r>
            <w:r w:rsidR="0036350E">
              <w:t xml:space="preserve"> 4</w:t>
            </w:r>
          </w:p>
        </w:tc>
        <w:tc>
          <w:tcPr>
            <w:tcW w:w="2828" w:type="dxa"/>
            <w:shd w:val="clear" w:color="auto" w:fill="7F7F7F"/>
          </w:tcPr>
          <w:p w:rsidR="0036350E" w:rsidRPr="004C0C34" w:rsidRDefault="0036350E" w:rsidP="0036350E">
            <w:r>
              <w:t>60 minutes</w:t>
            </w:r>
          </w:p>
        </w:tc>
      </w:tr>
      <w:tr w:rsidR="009233B0" w:rsidRPr="004C0C34" w:rsidTr="00CF4EF0">
        <w:trPr>
          <w:tblHeader/>
        </w:trPr>
        <w:tc>
          <w:tcPr>
            <w:tcW w:w="898" w:type="dxa"/>
            <w:shd w:val="clear" w:color="auto" w:fill="auto"/>
          </w:tcPr>
          <w:p w:rsidR="009233B0" w:rsidRPr="00663436" w:rsidRDefault="009233B0" w:rsidP="00CF4EF0">
            <w:pPr>
              <w:tabs>
                <w:tab w:val="left" w:pos="1373"/>
              </w:tabs>
              <w:rPr>
                <w:color w:val="auto"/>
                <w:sz w:val="16"/>
                <w:szCs w:val="16"/>
              </w:rPr>
            </w:pPr>
            <w:r w:rsidRPr="00663436">
              <w:rPr>
                <w:color w:val="auto"/>
                <w:sz w:val="16"/>
                <w:szCs w:val="16"/>
              </w:rPr>
              <w:t>Pages du cahier de l’élève</w:t>
            </w:r>
          </w:p>
        </w:tc>
        <w:tc>
          <w:tcPr>
            <w:tcW w:w="7290" w:type="dxa"/>
            <w:shd w:val="clear" w:color="auto" w:fill="auto"/>
          </w:tcPr>
          <w:p w:rsidR="009233B0" w:rsidRPr="009233B0" w:rsidRDefault="009233B0" w:rsidP="00CF4EF0">
            <w:pPr>
              <w:tabs>
                <w:tab w:val="left" w:pos="1373"/>
              </w:tabs>
              <w:rPr>
                <w:color w:val="auto"/>
                <w:sz w:val="28"/>
                <w:szCs w:val="36"/>
              </w:rPr>
            </w:pPr>
            <w:r w:rsidRPr="009233B0">
              <w:rPr>
                <w:color w:val="auto"/>
                <w:sz w:val="28"/>
                <w:szCs w:val="36"/>
              </w:rPr>
              <w:t>Description</w:t>
            </w:r>
          </w:p>
        </w:tc>
        <w:tc>
          <w:tcPr>
            <w:tcW w:w="2828" w:type="dxa"/>
            <w:shd w:val="clear" w:color="auto" w:fill="auto"/>
          </w:tcPr>
          <w:p w:rsidR="009233B0" w:rsidRPr="009233B0" w:rsidRDefault="009233B0" w:rsidP="00CF4EF0">
            <w:pPr>
              <w:tabs>
                <w:tab w:val="left" w:pos="1373"/>
              </w:tabs>
              <w:rPr>
                <w:color w:val="auto"/>
                <w:sz w:val="28"/>
                <w:szCs w:val="36"/>
              </w:rPr>
            </w:pPr>
            <w:r w:rsidRPr="009233B0">
              <w:rPr>
                <w:color w:val="auto"/>
                <w:sz w:val="28"/>
                <w:szCs w:val="36"/>
              </w:rPr>
              <w:t>Informations complémentaires</w:t>
            </w:r>
          </w:p>
        </w:tc>
      </w:tr>
      <w:tr w:rsidR="0036350E" w:rsidRPr="004C0C34" w:rsidTr="000E6EF3">
        <w:tc>
          <w:tcPr>
            <w:tcW w:w="898" w:type="dxa"/>
            <w:shd w:val="clear" w:color="auto" w:fill="auto"/>
          </w:tcPr>
          <w:p w:rsidR="0036350E" w:rsidRDefault="0036350E" w:rsidP="0034195F">
            <w:pPr>
              <w:pStyle w:val="Sansinterligne"/>
            </w:pPr>
            <w:r>
              <w:t>p. 15</w:t>
            </w:r>
          </w:p>
          <w:p w:rsidR="0036350E" w:rsidRDefault="00201F4D" w:rsidP="00782F17">
            <w:pPr>
              <w:pStyle w:val="Sansinterligne"/>
            </w:pPr>
            <w:r>
              <w:rPr>
                <w:noProof/>
                <w:lang w:eastAsia="fr-CA"/>
              </w:rPr>
              <mc:AlternateContent>
                <mc:Choice Requires="wpg">
                  <w:drawing>
                    <wp:anchor distT="0" distB="0" distL="114300" distR="114300" simplePos="0" relativeHeight="251656704" behindDoc="0" locked="0" layoutInCell="1" allowOverlap="1">
                      <wp:simplePos x="0" y="0"/>
                      <wp:positionH relativeFrom="column">
                        <wp:posOffset>-97790</wp:posOffset>
                      </wp:positionH>
                      <wp:positionV relativeFrom="paragraph">
                        <wp:posOffset>176530</wp:posOffset>
                      </wp:positionV>
                      <wp:extent cx="615950" cy="476250"/>
                      <wp:effectExtent l="0" t="0" r="0" b="4445"/>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76250"/>
                                <a:chOff x="551" y="6560"/>
                                <a:chExt cx="970" cy="750"/>
                              </a:xfrm>
                            </wpg:grpSpPr>
                            <pic:pic xmlns:pic="http://schemas.openxmlformats.org/drawingml/2006/picture">
                              <pic:nvPicPr>
                                <pic:cNvPr id="16"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0" y="6560"/>
                                  <a:ext cx="645" cy="750"/>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10"/>
                              <wps:cNvSpPr txBox="1">
                                <a:spLocks noChangeArrowheads="1"/>
                              </wps:cNvSpPr>
                              <wps:spPr bwMode="auto">
                                <a:xfrm>
                                  <a:off x="551" y="6560"/>
                                  <a:ext cx="970"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B6" w:rsidRPr="0037406E" w:rsidRDefault="008248B6" w:rsidP="00782F17">
                                    <w:pPr>
                                      <w:rPr>
                                        <w:sz w:val="22"/>
                                        <w:szCs w:val="22"/>
                                      </w:rPr>
                                    </w:pPr>
                                    <w:r w:rsidRPr="0037406E">
                                      <w:rPr>
                                        <w:b w:val="0"/>
                                        <w:color w:val="auto"/>
                                        <w:sz w:val="22"/>
                                        <w:szCs w:val="22"/>
                                      </w:rPr>
                                      <w:t>p.4-5</w:t>
                                    </w:r>
                                    <w:r>
                                      <w:rPr>
                                        <w:b w:val="0"/>
                                        <w:color w:val="auto"/>
                                        <w:sz w:val="22"/>
                                        <w:szCs w:val="2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margin-left:-7.7pt;margin-top:13.9pt;width:48.5pt;height:37.5pt;z-index:251656704" coordorigin="551,6560" coordsize="97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720;top:6560;width:645;height: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ZY8i8AAAA2wAAAA8AAABkcnMvZG93bnJldi54bWxET0sKwjAQ3QveIYzgTlMFRappEVF0I+Ln&#10;AEMz/WAzKU3UensjCO7m8b6zSjtTiye1rrKsYDKOQBBnVldcKLhdd6MFCOeRNdaWScGbHKRJv7fC&#10;WNsXn+l58YUIIexiVFB638RSuqwkg25sG+LA5bY16ANsC6lbfIVwU8tpFM2lwYpDQ4kNbUrK7peH&#10;UbC/PU6YF8fo7LC65ls92y26RqnhoFsvQXjq/F/8cx90mD+H7y/hAJl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tGWPIvAAAANsAAAAPAAAAAAAAAAAAAAAAAJ8CAABkcnMv&#10;ZG93bnJldi54bWxQSwUGAAAAAAQABAD3AAAAiAMAAAAA&#10;">
                        <v:imagedata r:id="rId12" o:title=""/>
                      </v:shape>
                      <v:shape id="Text Box 10" o:spid="_x0000_s1030" type="#_x0000_t202" style="position:absolute;left:551;top:6560;width:970;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248B6" w:rsidRPr="0037406E" w:rsidRDefault="008248B6" w:rsidP="00782F17">
                              <w:pPr>
                                <w:rPr>
                                  <w:sz w:val="22"/>
                                  <w:szCs w:val="22"/>
                                </w:rPr>
                              </w:pPr>
                              <w:r w:rsidRPr="0037406E">
                                <w:rPr>
                                  <w:b w:val="0"/>
                                  <w:color w:val="auto"/>
                                  <w:sz w:val="22"/>
                                  <w:szCs w:val="22"/>
                                </w:rPr>
                                <w:t>p.4-5</w:t>
                              </w:r>
                              <w:r>
                                <w:rPr>
                                  <w:b w:val="0"/>
                                  <w:color w:val="auto"/>
                                  <w:sz w:val="22"/>
                                  <w:szCs w:val="22"/>
                                </w:rPr>
                                <w:t xml:space="preserve"> </w:t>
                              </w:r>
                            </w:p>
                          </w:txbxContent>
                        </v:textbox>
                      </v:shape>
                    </v:group>
                  </w:pict>
                </mc:Fallback>
              </mc:AlternateContent>
            </w:r>
            <w:r w:rsidR="00782F17">
              <w:t xml:space="preserve">  </w:t>
            </w:r>
          </w:p>
        </w:tc>
        <w:tc>
          <w:tcPr>
            <w:tcW w:w="7290" w:type="dxa"/>
            <w:shd w:val="clear" w:color="auto" w:fill="auto"/>
          </w:tcPr>
          <w:p w:rsidR="0036350E" w:rsidRPr="0036350E" w:rsidRDefault="0036350E" w:rsidP="0034195F">
            <w:pPr>
              <w:pStyle w:val="Sansinterligne"/>
              <w:rPr>
                <w:b/>
              </w:rPr>
            </w:pPr>
            <w:r w:rsidRPr="0036350E">
              <w:rPr>
                <w:b/>
              </w:rPr>
              <w:t>Pr</w:t>
            </w:r>
            <w:r w:rsidR="00B739D1">
              <w:rPr>
                <w:b/>
              </w:rPr>
              <w:t>endre</w:t>
            </w:r>
            <w:r w:rsidRPr="0036350E">
              <w:rPr>
                <w:b/>
              </w:rPr>
              <w:t xml:space="preserve"> de</w:t>
            </w:r>
            <w:r w:rsidR="00B739D1">
              <w:rPr>
                <w:b/>
              </w:rPr>
              <w:t>s</w:t>
            </w:r>
            <w:r w:rsidRPr="0036350E">
              <w:rPr>
                <w:b/>
              </w:rPr>
              <w:t xml:space="preserve"> notes</w:t>
            </w:r>
          </w:p>
          <w:p w:rsidR="00782F17" w:rsidRPr="00782F17" w:rsidRDefault="00782F17" w:rsidP="00782F17">
            <w:pPr>
              <w:jc w:val="left"/>
              <w:rPr>
                <w:b w:val="0"/>
                <w:color w:val="auto"/>
                <w:sz w:val="24"/>
              </w:rPr>
            </w:pPr>
            <w:r w:rsidRPr="00782F17">
              <w:rPr>
                <w:b w:val="0"/>
                <w:color w:val="auto"/>
                <w:sz w:val="24"/>
              </w:rPr>
              <w:t>- L’enseignant revient à l’oral</w:t>
            </w:r>
            <w:r w:rsidR="00381F2F">
              <w:rPr>
                <w:b w:val="0"/>
                <w:color w:val="auto"/>
                <w:sz w:val="24"/>
              </w:rPr>
              <w:t xml:space="preserve">, avec les élèves, </w:t>
            </w:r>
            <w:r w:rsidRPr="00782F17">
              <w:rPr>
                <w:b w:val="0"/>
                <w:color w:val="auto"/>
                <w:sz w:val="24"/>
              </w:rPr>
              <w:t>sur les sections qu’ils consulteront dans la page web.  Ces sections ont été identifiées à l’étape précédente.</w:t>
            </w:r>
          </w:p>
          <w:p w:rsidR="00782F17" w:rsidRPr="00782F17" w:rsidRDefault="00782F17" w:rsidP="00782F17">
            <w:pPr>
              <w:jc w:val="left"/>
              <w:rPr>
                <w:b w:val="0"/>
                <w:color w:val="auto"/>
                <w:sz w:val="24"/>
              </w:rPr>
            </w:pPr>
            <w:r w:rsidRPr="00782F17">
              <w:rPr>
                <w:b w:val="0"/>
                <w:color w:val="auto"/>
                <w:sz w:val="24"/>
              </w:rPr>
              <w:t xml:space="preserve">- Les élèves consultent ces deux sections et ils réalisent le croquis d’un volcan en identifiant ses différentes parties à la page 4 de leur cahier de préparation au diaporama.  Les consignes se trouvent dans leur journal à la page 15. </w:t>
            </w:r>
          </w:p>
          <w:p w:rsidR="00782F17" w:rsidRPr="00782F17" w:rsidRDefault="00782F17" w:rsidP="00782F17">
            <w:pPr>
              <w:jc w:val="left"/>
              <w:rPr>
                <w:b w:val="0"/>
                <w:color w:val="auto"/>
                <w:sz w:val="24"/>
              </w:rPr>
            </w:pPr>
            <w:r w:rsidRPr="00782F17">
              <w:rPr>
                <w:b w:val="0"/>
                <w:color w:val="auto"/>
                <w:sz w:val="24"/>
              </w:rPr>
              <w:t xml:space="preserve">-Ils  réalisent le schéma séquentiel </w:t>
            </w:r>
            <w:r w:rsidR="00742C05">
              <w:rPr>
                <w:b w:val="0"/>
                <w:color w:val="auto"/>
                <w:sz w:val="24"/>
              </w:rPr>
              <w:t>du</w:t>
            </w:r>
            <w:r w:rsidRPr="00782F17">
              <w:rPr>
                <w:b w:val="0"/>
                <w:color w:val="auto"/>
                <w:sz w:val="24"/>
              </w:rPr>
              <w:t xml:space="preserve"> fonctionnement d’un volcan à la page 5 de leur cahier de préparation au diaporama.  Les consignes se trouvent dans leur journal à la page 15.</w:t>
            </w:r>
          </w:p>
          <w:p w:rsidR="00782F17" w:rsidRPr="00782F17" w:rsidRDefault="00782F17" w:rsidP="00782F17">
            <w:pPr>
              <w:jc w:val="left"/>
              <w:rPr>
                <w:b w:val="0"/>
                <w:color w:val="auto"/>
                <w:sz w:val="24"/>
              </w:rPr>
            </w:pPr>
          </w:p>
          <w:p w:rsidR="00782F17" w:rsidRPr="0020350E" w:rsidRDefault="00782F17" w:rsidP="00782F17">
            <w:pPr>
              <w:pStyle w:val="Sansinterligne"/>
            </w:pPr>
            <w:r w:rsidRPr="00782F17">
              <w:t xml:space="preserve">Il est à noter que le schéma séquentiel pourra être </w:t>
            </w:r>
            <w:r w:rsidRPr="00782F17">
              <w:rPr>
                <w:b/>
              </w:rPr>
              <w:t>modélisé</w:t>
            </w:r>
            <w:r w:rsidRPr="00782F17">
              <w:t xml:space="preserve"> afin d’accompagner les élèves.</w:t>
            </w:r>
            <w:r>
              <w:t xml:space="preserve">  </w:t>
            </w:r>
          </w:p>
        </w:tc>
        <w:tc>
          <w:tcPr>
            <w:tcW w:w="2828" w:type="dxa"/>
            <w:shd w:val="clear" w:color="auto" w:fill="auto"/>
          </w:tcPr>
          <w:p w:rsidR="0036350E" w:rsidRPr="00147A34" w:rsidRDefault="0011493F" w:rsidP="0011493F">
            <w:pPr>
              <w:pStyle w:val="Titre1"/>
              <w:rPr>
                <w:sz w:val="24"/>
                <w:lang w:eastAsia="fr-FR"/>
              </w:rPr>
            </w:pPr>
            <w:r w:rsidRPr="00147A34">
              <w:rPr>
                <w:sz w:val="24"/>
                <w:lang w:eastAsia="fr-FR"/>
              </w:rPr>
              <w:t>Laboratoire informatique</w:t>
            </w:r>
          </w:p>
          <w:p w:rsidR="0011493F" w:rsidRPr="00147A34" w:rsidRDefault="0011493F" w:rsidP="0011493F">
            <w:pPr>
              <w:pStyle w:val="Titre1"/>
              <w:rPr>
                <w:sz w:val="24"/>
                <w:lang w:eastAsia="fr-FR"/>
              </w:rPr>
            </w:pPr>
            <w:r w:rsidRPr="00147A34">
              <w:rPr>
                <w:sz w:val="24"/>
                <w:lang w:eastAsia="fr-FR"/>
              </w:rPr>
              <w:t>Canon projecteur</w:t>
            </w:r>
          </w:p>
          <w:p w:rsidR="0011493F" w:rsidRDefault="0011493F" w:rsidP="0011493F">
            <w:pPr>
              <w:pStyle w:val="Sansinterligne"/>
              <w:jc w:val="right"/>
            </w:pPr>
            <w:r>
              <w:t xml:space="preserve">Modélisation du schéma séquentiel </w:t>
            </w:r>
          </w:p>
          <w:p w:rsidR="0011493F" w:rsidRPr="0011493F" w:rsidRDefault="0011493F" w:rsidP="0011493F">
            <w:pPr>
              <w:pStyle w:val="Sansinterligne"/>
              <w:jc w:val="right"/>
            </w:pPr>
            <w:r>
              <w:t xml:space="preserve">Individuel </w:t>
            </w:r>
          </w:p>
          <w:p w:rsidR="0011493F" w:rsidRPr="0011493F" w:rsidRDefault="0011493F" w:rsidP="0011493F">
            <w:pPr>
              <w:pStyle w:val="Sansinterligne"/>
            </w:pPr>
          </w:p>
        </w:tc>
      </w:tr>
      <w:tr w:rsidR="0036350E" w:rsidRPr="004C0C34" w:rsidTr="000E6EF3">
        <w:tc>
          <w:tcPr>
            <w:tcW w:w="898" w:type="dxa"/>
            <w:shd w:val="clear" w:color="auto" w:fill="auto"/>
          </w:tcPr>
          <w:p w:rsidR="0036350E" w:rsidRDefault="00201F4D" w:rsidP="0034195F">
            <w:pPr>
              <w:pStyle w:val="Sansinterligne"/>
            </w:pPr>
            <w:r>
              <w:rPr>
                <w:noProof/>
                <w:lang w:eastAsia="fr-CA"/>
              </w:rPr>
              <mc:AlternateContent>
                <mc:Choice Requires="wpg">
                  <w:drawing>
                    <wp:anchor distT="0" distB="0" distL="114300" distR="114300" simplePos="0" relativeHeight="251657728" behindDoc="0" locked="0" layoutInCell="1" allowOverlap="1">
                      <wp:simplePos x="0" y="0"/>
                      <wp:positionH relativeFrom="column">
                        <wp:posOffset>-97790</wp:posOffset>
                      </wp:positionH>
                      <wp:positionV relativeFrom="paragraph">
                        <wp:posOffset>309880</wp:posOffset>
                      </wp:positionV>
                      <wp:extent cx="615950" cy="476250"/>
                      <wp:effectExtent l="0" t="0" r="0" b="4445"/>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76250"/>
                                <a:chOff x="551" y="9830"/>
                                <a:chExt cx="970" cy="750"/>
                              </a:xfrm>
                            </wpg:grpSpPr>
                            <pic:pic xmlns:pic="http://schemas.openxmlformats.org/drawingml/2006/picture">
                              <pic:nvPicPr>
                                <pic:cNvPr id="13"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0" y="9830"/>
                                  <a:ext cx="645" cy="750"/>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13"/>
                              <wps:cNvSpPr txBox="1">
                                <a:spLocks noChangeArrowheads="1"/>
                              </wps:cNvSpPr>
                              <wps:spPr bwMode="auto">
                                <a:xfrm>
                                  <a:off x="551" y="9830"/>
                                  <a:ext cx="970"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B6" w:rsidRPr="0037406E" w:rsidRDefault="008248B6" w:rsidP="00782F17">
                                    <w:pPr>
                                      <w:rPr>
                                        <w:sz w:val="22"/>
                                        <w:szCs w:val="22"/>
                                      </w:rPr>
                                    </w:pPr>
                                    <w:r w:rsidRPr="0037406E">
                                      <w:rPr>
                                        <w:b w:val="0"/>
                                        <w:color w:val="auto"/>
                                        <w:sz w:val="22"/>
                                        <w:szCs w:val="22"/>
                                      </w:rPr>
                                      <w:t>p.</w:t>
                                    </w:r>
                                    <w:r>
                                      <w:rPr>
                                        <w:b w:val="0"/>
                                        <w:color w:val="auto"/>
                                        <w:sz w:val="22"/>
                                        <w:szCs w:val="22"/>
                                      </w:rPr>
                                      <w:t xml:space="preserve">8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1" style="position:absolute;margin-left:-7.7pt;margin-top:24.4pt;width:48.5pt;height:37.5pt;z-index:251657728" coordorigin="551,9830" coordsize="97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">
                      <v:shape id="Picture 12" o:spid="_x0000_s1032" type="#_x0000_t75" style="position:absolute;left:720;top:9830;width:645;height: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uwFC8AAAA2wAAAA8AAABkcnMvZG93bnJldi54bWxET90KAUEUvlfeYTrKHbOItAxJxI1keYDT&#10;ztmf7JzZdgbr7Y1S7s7X93uW69ZU4kmNKy0rGA0jEMSp1SXnCm7X/WAOwnlkjZVlUvAmB+tVt7PE&#10;WNsXX+iZ+FyEEHYxKii8r2MpXVqQQTe0NXHgMtsY9AE2udQNvkK4qeQ4imbSYMmhocCatgWl9+Rh&#10;FBxujzNm+Sm6OCyv2U5P9/O2VqrfazcLEJ5a/xf/3Ecd5k/g+0s4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9bsBQvAAAANsAAAAPAAAAAAAAAAAAAAAAAJ8CAABkcnMv&#10;ZG93bnJldi54bWxQSwUGAAAAAAQABAD3AAAAiAMAAAAA&#10;">
                        <v:imagedata r:id="rId12" o:title=""/>
                      </v:shape>
                      <v:shape id="Text Box 13" o:spid="_x0000_s1033" type="#_x0000_t202" style="position:absolute;left:551;top:9830;width:970;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248B6" w:rsidRPr="0037406E" w:rsidRDefault="008248B6" w:rsidP="00782F17">
                              <w:pPr>
                                <w:rPr>
                                  <w:sz w:val="22"/>
                                  <w:szCs w:val="22"/>
                                </w:rPr>
                              </w:pPr>
                              <w:r w:rsidRPr="0037406E">
                                <w:rPr>
                                  <w:b w:val="0"/>
                                  <w:color w:val="auto"/>
                                  <w:sz w:val="22"/>
                                  <w:szCs w:val="22"/>
                                </w:rPr>
                                <w:t>p.</w:t>
                              </w:r>
                              <w:r>
                                <w:rPr>
                                  <w:b w:val="0"/>
                                  <w:color w:val="auto"/>
                                  <w:sz w:val="22"/>
                                  <w:szCs w:val="22"/>
                                </w:rPr>
                                <w:t xml:space="preserve">8 </w:t>
                              </w:r>
                            </w:p>
                          </w:txbxContent>
                        </v:textbox>
                      </v:shape>
                    </v:group>
                  </w:pict>
                </mc:Fallback>
              </mc:AlternateContent>
            </w:r>
            <w:r w:rsidR="00D64CC2">
              <w:t>p. 15</w:t>
            </w:r>
          </w:p>
        </w:tc>
        <w:tc>
          <w:tcPr>
            <w:tcW w:w="7290" w:type="dxa"/>
            <w:shd w:val="clear" w:color="auto" w:fill="auto"/>
          </w:tcPr>
          <w:p w:rsidR="0036350E" w:rsidRDefault="0011493F" w:rsidP="0034195F">
            <w:pPr>
              <w:pStyle w:val="Sansinterligne"/>
              <w:rPr>
                <w:b/>
              </w:rPr>
            </w:pPr>
            <w:r w:rsidRPr="0011493F">
              <w:rPr>
                <w:b/>
              </w:rPr>
              <w:t>Remerci</w:t>
            </w:r>
            <w:r w:rsidR="00B739D1">
              <w:rPr>
                <w:b/>
              </w:rPr>
              <w:t>er l</w:t>
            </w:r>
            <w:r w:rsidRPr="0011493F">
              <w:rPr>
                <w:b/>
              </w:rPr>
              <w:t>es auteurs</w:t>
            </w:r>
          </w:p>
          <w:p w:rsidR="00D64CC2" w:rsidRPr="00D64CC2" w:rsidRDefault="00D64CC2" w:rsidP="00D64CC2">
            <w:pPr>
              <w:jc w:val="left"/>
              <w:rPr>
                <w:b w:val="0"/>
                <w:color w:val="auto"/>
                <w:sz w:val="24"/>
              </w:rPr>
            </w:pPr>
            <w:r w:rsidRPr="00D64CC2">
              <w:rPr>
                <w:b w:val="0"/>
                <w:color w:val="auto"/>
                <w:sz w:val="24"/>
              </w:rPr>
              <w:t xml:space="preserve">- Les élèves écrivent leur source en suivant la démarche de la page 15 de leur journal de recherche.  Ils indiquent </w:t>
            </w:r>
            <w:r w:rsidR="00742C05">
              <w:rPr>
                <w:b w:val="0"/>
                <w:color w:val="auto"/>
                <w:sz w:val="24"/>
              </w:rPr>
              <w:t>leurs</w:t>
            </w:r>
            <w:r w:rsidRPr="00D64CC2">
              <w:rPr>
                <w:b w:val="0"/>
                <w:color w:val="auto"/>
                <w:sz w:val="24"/>
              </w:rPr>
              <w:t xml:space="preserve"> sources à la page 8 de son cahier de préparation au diaporama.    </w:t>
            </w:r>
          </w:p>
          <w:p w:rsidR="00D64CC2" w:rsidRPr="0011493F" w:rsidRDefault="00D64CC2" w:rsidP="00742C05">
            <w:pPr>
              <w:pStyle w:val="Sansinterligne"/>
            </w:pPr>
            <w:r w:rsidRPr="00D64CC2">
              <w:t>- L’enseignant peut revenir sur l’analyse de la fiabilité du</w:t>
            </w:r>
            <w:r w:rsidR="00742C05">
              <w:t xml:space="preserve"> site Internet de la page 13</w:t>
            </w:r>
            <w:r w:rsidRPr="00D64CC2">
              <w:t>, puisque la plupart de ces informations ont été préalablement identifiées.</w:t>
            </w:r>
            <w:r>
              <w:t xml:space="preserve">  </w:t>
            </w:r>
          </w:p>
        </w:tc>
        <w:tc>
          <w:tcPr>
            <w:tcW w:w="2828" w:type="dxa"/>
            <w:shd w:val="clear" w:color="auto" w:fill="auto"/>
          </w:tcPr>
          <w:p w:rsidR="0011493F" w:rsidRPr="00147A34" w:rsidRDefault="0011493F" w:rsidP="0011493F">
            <w:pPr>
              <w:pStyle w:val="Titre1"/>
              <w:rPr>
                <w:sz w:val="24"/>
                <w:lang w:eastAsia="fr-FR"/>
              </w:rPr>
            </w:pPr>
            <w:r w:rsidRPr="00147A34">
              <w:rPr>
                <w:sz w:val="24"/>
                <w:lang w:eastAsia="fr-FR"/>
              </w:rPr>
              <w:t>Laboratoire informatique</w:t>
            </w:r>
          </w:p>
          <w:p w:rsidR="0011493F" w:rsidRPr="00147A34" w:rsidRDefault="0011493F" w:rsidP="0011493F">
            <w:pPr>
              <w:pStyle w:val="Titre1"/>
              <w:rPr>
                <w:sz w:val="24"/>
                <w:lang w:eastAsia="fr-FR"/>
              </w:rPr>
            </w:pPr>
            <w:r w:rsidRPr="00147A34">
              <w:rPr>
                <w:sz w:val="24"/>
                <w:lang w:eastAsia="fr-FR"/>
              </w:rPr>
              <w:t>Canon projecteur</w:t>
            </w:r>
          </w:p>
          <w:p w:rsidR="0011493F" w:rsidRPr="0011493F" w:rsidRDefault="0011493F" w:rsidP="0011493F">
            <w:pPr>
              <w:pStyle w:val="Sansinterligne"/>
              <w:jc w:val="right"/>
            </w:pPr>
            <w:r>
              <w:t xml:space="preserve">Individuel et </w:t>
            </w:r>
            <w:r w:rsidR="006322B2">
              <w:t>aide en</w:t>
            </w:r>
            <w:r>
              <w:t xml:space="preserve"> collectif </w:t>
            </w:r>
          </w:p>
          <w:p w:rsidR="0036350E" w:rsidRPr="00147A34" w:rsidRDefault="0036350E" w:rsidP="0020350E">
            <w:pPr>
              <w:pStyle w:val="Titre1"/>
              <w:rPr>
                <w:sz w:val="24"/>
                <w:lang w:eastAsia="fr-FR"/>
              </w:rPr>
            </w:pPr>
          </w:p>
        </w:tc>
      </w:tr>
      <w:tr w:rsidR="0036350E" w:rsidRPr="004C0C34" w:rsidTr="000E6EF3">
        <w:tc>
          <w:tcPr>
            <w:tcW w:w="898" w:type="dxa"/>
            <w:shd w:val="clear" w:color="auto" w:fill="auto"/>
          </w:tcPr>
          <w:p w:rsidR="0036350E" w:rsidRDefault="00A7087A" w:rsidP="0034195F">
            <w:pPr>
              <w:pStyle w:val="Sansinterligne"/>
            </w:pPr>
            <w:r>
              <w:t>p. 16</w:t>
            </w:r>
          </w:p>
        </w:tc>
        <w:tc>
          <w:tcPr>
            <w:tcW w:w="7290" w:type="dxa"/>
            <w:shd w:val="clear" w:color="auto" w:fill="auto"/>
          </w:tcPr>
          <w:p w:rsidR="0036350E" w:rsidRDefault="0011493F" w:rsidP="0034195F">
            <w:pPr>
              <w:pStyle w:val="Sansinterligne"/>
              <w:rPr>
                <w:b/>
              </w:rPr>
            </w:pPr>
            <w:r w:rsidRPr="0011493F">
              <w:rPr>
                <w:b/>
              </w:rPr>
              <w:t xml:space="preserve">Analyser </w:t>
            </w:r>
            <w:r w:rsidR="00C244F0">
              <w:rPr>
                <w:b/>
              </w:rPr>
              <w:t>la composition</w:t>
            </w:r>
            <w:r>
              <w:rPr>
                <w:b/>
              </w:rPr>
              <w:t xml:space="preserve"> des adresses pour trouver </w:t>
            </w:r>
            <w:r w:rsidRPr="0011493F">
              <w:rPr>
                <w:b/>
              </w:rPr>
              <w:t>la 2</w:t>
            </w:r>
            <w:r w:rsidRPr="0011493F">
              <w:rPr>
                <w:b/>
                <w:vertAlign w:val="superscript"/>
              </w:rPr>
              <w:t>e</w:t>
            </w:r>
            <w:r w:rsidRPr="0011493F">
              <w:rPr>
                <w:b/>
              </w:rPr>
              <w:t xml:space="preserve"> source d’information </w:t>
            </w:r>
          </w:p>
          <w:p w:rsidR="0011493F" w:rsidRDefault="00A7087A" w:rsidP="0034195F">
            <w:pPr>
              <w:pStyle w:val="Sansinterligne"/>
            </w:pPr>
            <w:r>
              <w:t>- Les élèves, à la page 16</w:t>
            </w:r>
            <w:r w:rsidR="0011493F" w:rsidRPr="0011493F">
              <w:t>, ont différentes adre</w:t>
            </w:r>
            <w:r w:rsidR="00666E40">
              <w:t>sses Internet.  Ils en analysent la</w:t>
            </w:r>
            <w:r w:rsidR="0011493F" w:rsidRPr="0011493F">
              <w:t xml:space="preserve"> composition et ils indiquent l</w:t>
            </w:r>
            <w:r w:rsidR="00666E40">
              <w:t>a</w:t>
            </w:r>
            <w:r w:rsidR="0011493F" w:rsidRPr="0011493F">
              <w:t xml:space="preserve"> fiabilité</w:t>
            </w:r>
            <w:r w:rsidR="00666E40">
              <w:t xml:space="preserve"> de</w:t>
            </w:r>
            <w:r w:rsidR="00742C05">
              <w:t>s</w:t>
            </w:r>
            <w:r w:rsidR="00666E40">
              <w:t xml:space="preserve"> sites en conséquence.</w:t>
            </w:r>
          </w:p>
          <w:p w:rsidR="0011493F" w:rsidRPr="0011493F" w:rsidRDefault="0011493F" w:rsidP="00666E40">
            <w:pPr>
              <w:pStyle w:val="Sansinterligne"/>
            </w:pPr>
            <w:r>
              <w:t xml:space="preserve">- Ils sélectionnent </w:t>
            </w:r>
            <w:r w:rsidR="00666E40">
              <w:t xml:space="preserve">le site </w:t>
            </w:r>
            <w:r>
              <w:t>Internet qui leur semble l</w:t>
            </w:r>
            <w:r w:rsidR="00666E40">
              <w:t>e</w:t>
            </w:r>
            <w:r>
              <w:t xml:space="preserve"> plus fiable selon la composition</w:t>
            </w:r>
            <w:r w:rsidR="00666E40">
              <w:t xml:space="preserve"> de son adresse Internet.</w:t>
            </w:r>
          </w:p>
        </w:tc>
        <w:tc>
          <w:tcPr>
            <w:tcW w:w="2828" w:type="dxa"/>
            <w:shd w:val="clear" w:color="auto" w:fill="auto"/>
          </w:tcPr>
          <w:p w:rsidR="0011493F" w:rsidRPr="00147A34" w:rsidRDefault="0011493F" w:rsidP="0011493F">
            <w:pPr>
              <w:pStyle w:val="Titre1"/>
              <w:rPr>
                <w:sz w:val="24"/>
                <w:lang w:eastAsia="fr-FR"/>
              </w:rPr>
            </w:pPr>
            <w:r w:rsidRPr="00147A34">
              <w:rPr>
                <w:sz w:val="24"/>
                <w:lang w:eastAsia="fr-FR"/>
              </w:rPr>
              <w:t>Laboratoire informatique</w:t>
            </w:r>
          </w:p>
          <w:p w:rsidR="0011493F" w:rsidRPr="00147A34" w:rsidRDefault="0011493F" w:rsidP="0011493F">
            <w:pPr>
              <w:pStyle w:val="Titre1"/>
              <w:rPr>
                <w:sz w:val="24"/>
                <w:lang w:eastAsia="fr-FR"/>
              </w:rPr>
            </w:pPr>
            <w:r w:rsidRPr="00147A34">
              <w:rPr>
                <w:sz w:val="24"/>
                <w:lang w:eastAsia="fr-FR"/>
              </w:rPr>
              <w:t>Canon projecteur</w:t>
            </w:r>
          </w:p>
          <w:p w:rsidR="0011493F" w:rsidRPr="0011493F" w:rsidRDefault="0011493F" w:rsidP="0011493F">
            <w:pPr>
              <w:pStyle w:val="Sansinterligne"/>
              <w:jc w:val="right"/>
            </w:pPr>
            <w:r>
              <w:t xml:space="preserve">Individuel </w:t>
            </w:r>
          </w:p>
          <w:p w:rsidR="0036350E" w:rsidRPr="00147A34" w:rsidRDefault="0036350E" w:rsidP="0020350E">
            <w:pPr>
              <w:pStyle w:val="Titre1"/>
              <w:rPr>
                <w:sz w:val="24"/>
                <w:lang w:eastAsia="fr-FR"/>
              </w:rPr>
            </w:pPr>
          </w:p>
        </w:tc>
      </w:tr>
      <w:tr w:rsidR="0036350E" w:rsidRPr="004C0C34" w:rsidTr="000E6EF3">
        <w:tc>
          <w:tcPr>
            <w:tcW w:w="898" w:type="dxa"/>
            <w:shd w:val="clear" w:color="auto" w:fill="auto"/>
          </w:tcPr>
          <w:p w:rsidR="0036350E" w:rsidRDefault="00A7087A" w:rsidP="0034195F">
            <w:pPr>
              <w:pStyle w:val="Sansinterligne"/>
            </w:pPr>
            <w:r>
              <w:t>p. 16</w:t>
            </w:r>
          </w:p>
        </w:tc>
        <w:tc>
          <w:tcPr>
            <w:tcW w:w="7290" w:type="dxa"/>
            <w:shd w:val="clear" w:color="auto" w:fill="auto"/>
          </w:tcPr>
          <w:p w:rsidR="0036350E" w:rsidRDefault="002564D3" w:rsidP="0034195F">
            <w:pPr>
              <w:pStyle w:val="Sansinterligne"/>
              <w:rPr>
                <w:b/>
              </w:rPr>
            </w:pPr>
            <w:r>
              <w:rPr>
                <w:b/>
              </w:rPr>
              <w:t>Faire un retour</w:t>
            </w:r>
            <w:r w:rsidR="0011493F" w:rsidRPr="0011493F">
              <w:rPr>
                <w:b/>
              </w:rPr>
              <w:t xml:space="preserve"> sur la source d’information choisie</w:t>
            </w:r>
          </w:p>
          <w:p w:rsidR="00C244F0" w:rsidRPr="00C244F0" w:rsidRDefault="00C244F0" w:rsidP="00666E40">
            <w:pPr>
              <w:pStyle w:val="Sansinterligne"/>
            </w:pPr>
            <w:r w:rsidRPr="00C244F0">
              <w:t xml:space="preserve">- L’enseignant </w:t>
            </w:r>
            <w:r>
              <w:t>fait un retour sur les réponses des élèves et s’</w:t>
            </w:r>
            <w:r w:rsidR="001E23A0">
              <w:t>assure</w:t>
            </w:r>
            <w:r>
              <w:t xml:space="preserve"> qu’ils </w:t>
            </w:r>
            <w:r w:rsidR="00666E40">
              <w:t xml:space="preserve">ont choisi </w:t>
            </w:r>
            <w:r>
              <w:t xml:space="preserve">l’adresse </w:t>
            </w:r>
            <w:r w:rsidR="00666E40">
              <w:t xml:space="preserve">du site de </w:t>
            </w:r>
            <w:r>
              <w:t xml:space="preserve">Radio-Canada.  </w:t>
            </w:r>
          </w:p>
        </w:tc>
        <w:tc>
          <w:tcPr>
            <w:tcW w:w="2828" w:type="dxa"/>
            <w:shd w:val="clear" w:color="auto" w:fill="auto"/>
          </w:tcPr>
          <w:p w:rsidR="0011493F" w:rsidRPr="00147A34" w:rsidRDefault="0011493F" w:rsidP="0011493F">
            <w:pPr>
              <w:pStyle w:val="Titre1"/>
              <w:rPr>
                <w:sz w:val="24"/>
                <w:lang w:eastAsia="fr-FR"/>
              </w:rPr>
            </w:pPr>
            <w:r w:rsidRPr="00147A34">
              <w:rPr>
                <w:sz w:val="24"/>
                <w:lang w:eastAsia="fr-FR"/>
              </w:rPr>
              <w:t>Laboratoire informatique</w:t>
            </w:r>
          </w:p>
          <w:p w:rsidR="0011493F" w:rsidRPr="00147A34" w:rsidRDefault="0011493F" w:rsidP="0011493F">
            <w:pPr>
              <w:pStyle w:val="Titre1"/>
              <w:rPr>
                <w:sz w:val="24"/>
                <w:lang w:eastAsia="fr-FR"/>
              </w:rPr>
            </w:pPr>
            <w:r w:rsidRPr="00147A34">
              <w:rPr>
                <w:sz w:val="24"/>
                <w:lang w:eastAsia="fr-FR"/>
              </w:rPr>
              <w:t>Canon projecteur</w:t>
            </w:r>
          </w:p>
          <w:p w:rsidR="0036350E" w:rsidRPr="004C0C34" w:rsidRDefault="0011493F" w:rsidP="00C244F0">
            <w:pPr>
              <w:pStyle w:val="Sansinterligne"/>
              <w:jc w:val="right"/>
            </w:pPr>
            <w:r>
              <w:t>Collectif</w:t>
            </w:r>
          </w:p>
        </w:tc>
      </w:tr>
      <w:tr w:rsidR="00C244F0" w:rsidRPr="004C0C34" w:rsidTr="000E6EF3">
        <w:tc>
          <w:tcPr>
            <w:tcW w:w="898" w:type="dxa"/>
            <w:shd w:val="clear" w:color="auto" w:fill="auto"/>
          </w:tcPr>
          <w:p w:rsidR="00C244F0" w:rsidRDefault="00A7087A" w:rsidP="0034195F">
            <w:pPr>
              <w:pStyle w:val="Sansinterligne"/>
            </w:pPr>
            <w:r>
              <w:t>p. 17</w:t>
            </w:r>
          </w:p>
        </w:tc>
        <w:tc>
          <w:tcPr>
            <w:tcW w:w="7290" w:type="dxa"/>
            <w:shd w:val="clear" w:color="auto" w:fill="auto"/>
          </w:tcPr>
          <w:p w:rsidR="00C244F0" w:rsidRDefault="00B739D1" w:rsidP="0034195F">
            <w:pPr>
              <w:pStyle w:val="Sansinterligne"/>
              <w:rPr>
                <w:b/>
              </w:rPr>
            </w:pPr>
            <w:r>
              <w:rPr>
                <w:b/>
              </w:rPr>
              <w:t>Évaluer la f</w:t>
            </w:r>
            <w:r w:rsidR="00C244F0">
              <w:rPr>
                <w:b/>
              </w:rPr>
              <w:t>iabilité de la 2</w:t>
            </w:r>
            <w:r w:rsidR="00C244F0" w:rsidRPr="00C244F0">
              <w:rPr>
                <w:b/>
                <w:vertAlign w:val="superscript"/>
              </w:rPr>
              <w:t>e</w:t>
            </w:r>
            <w:r w:rsidR="00C244F0">
              <w:rPr>
                <w:b/>
              </w:rPr>
              <w:t xml:space="preserve"> source d’information</w:t>
            </w:r>
          </w:p>
          <w:p w:rsidR="00C244F0" w:rsidRDefault="00C244F0" w:rsidP="0034195F">
            <w:pPr>
              <w:pStyle w:val="Sansinterligne"/>
            </w:pPr>
            <w:r w:rsidRPr="00C244F0">
              <w:t xml:space="preserve">-  </w:t>
            </w:r>
            <w:r w:rsidR="006E79EB">
              <w:t xml:space="preserve">Les élèves </w:t>
            </w:r>
            <w:r w:rsidR="00666E40">
              <w:t xml:space="preserve">remplissent la grille d’évaluation de la fiabilité de leur </w:t>
            </w:r>
            <w:r w:rsidR="006E79EB">
              <w:t>2</w:t>
            </w:r>
            <w:r w:rsidR="006E79EB" w:rsidRPr="006E79EB">
              <w:rPr>
                <w:vertAlign w:val="superscript"/>
              </w:rPr>
              <w:t>e</w:t>
            </w:r>
            <w:r w:rsidR="00666E40">
              <w:t xml:space="preserve"> site Internet, soit le site de Radio-Canada.</w:t>
            </w:r>
          </w:p>
          <w:p w:rsidR="006E79EB" w:rsidRPr="00C244F0" w:rsidRDefault="006E79EB" w:rsidP="0034195F">
            <w:pPr>
              <w:pStyle w:val="Sansinterligne"/>
            </w:pPr>
          </w:p>
        </w:tc>
        <w:tc>
          <w:tcPr>
            <w:tcW w:w="2828" w:type="dxa"/>
            <w:shd w:val="clear" w:color="auto" w:fill="auto"/>
          </w:tcPr>
          <w:p w:rsidR="006E79EB" w:rsidRPr="00147A34" w:rsidRDefault="006E79EB" w:rsidP="006E79EB">
            <w:pPr>
              <w:pStyle w:val="Titre1"/>
              <w:rPr>
                <w:sz w:val="24"/>
                <w:lang w:eastAsia="fr-FR"/>
              </w:rPr>
            </w:pPr>
            <w:r w:rsidRPr="00147A34">
              <w:rPr>
                <w:sz w:val="24"/>
                <w:lang w:eastAsia="fr-FR"/>
              </w:rPr>
              <w:t>Laboratoire informatique</w:t>
            </w:r>
          </w:p>
          <w:p w:rsidR="006E79EB" w:rsidRPr="00147A34" w:rsidRDefault="006E79EB" w:rsidP="006E79EB">
            <w:pPr>
              <w:pStyle w:val="Titre1"/>
              <w:rPr>
                <w:sz w:val="24"/>
                <w:lang w:eastAsia="fr-FR"/>
              </w:rPr>
            </w:pPr>
            <w:r w:rsidRPr="00147A34">
              <w:rPr>
                <w:sz w:val="24"/>
                <w:lang w:eastAsia="fr-FR"/>
              </w:rPr>
              <w:t>Individuel</w:t>
            </w:r>
          </w:p>
          <w:p w:rsidR="006E79EB" w:rsidRPr="00147A34" w:rsidRDefault="006E79EB" w:rsidP="006E79EB">
            <w:pPr>
              <w:pStyle w:val="Titre1"/>
              <w:jc w:val="both"/>
              <w:rPr>
                <w:sz w:val="24"/>
                <w:lang w:eastAsia="fr-FR"/>
              </w:rPr>
            </w:pPr>
          </w:p>
          <w:p w:rsidR="00C244F0" w:rsidRPr="00147A34" w:rsidRDefault="005178F2" w:rsidP="005178F2">
            <w:pPr>
              <w:pStyle w:val="Sansinterligne"/>
              <w:jc w:val="right"/>
            </w:pPr>
            <w:hyperlink r:id="rId13" w:history="1">
              <w:r w:rsidRPr="005178F2">
                <w:rPr>
                  <w:rStyle w:val="Lienhypertexte"/>
                </w:rPr>
                <w:t>http://www.radio-canada.ca/actualite/decouverte/dossiers/11_volcan/index.shtml</w:t>
              </w:r>
            </w:hyperlink>
          </w:p>
        </w:tc>
      </w:tr>
      <w:tr w:rsidR="008D24FE" w:rsidRPr="004C0C34" w:rsidTr="000E6EF3">
        <w:tc>
          <w:tcPr>
            <w:tcW w:w="898" w:type="dxa"/>
            <w:shd w:val="clear" w:color="auto" w:fill="auto"/>
          </w:tcPr>
          <w:p w:rsidR="008D24FE" w:rsidRDefault="00A7087A" w:rsidP="00F21B40">
            <w:pPr>
              <w:pStyle w:val="Sansinterligne"/>
            </w:pPr>
            <w:r>
              <w:t>p. 17</w:t>
            </w:r>
          </w:p>
        </w:tc>
        <w:tc>
          <w:tcPr>
            <w:tcW w:w="7290" w:type="dxa"/>
            <w:shd w:val="clear" w:color="auto" w:fill="auto"/>
          </w:tcPr>
          <w:p w:rsidR="008D24FE" w:rsidRDefault="00666E40" w:rsidP="00F21B40">
            <w:pPr>
              <w:pStyle w:val="Sansinterligne"/>
              <w:rPr>
                <w:b/>
              </w:rPr>
            </w:pPr>
            <w:r>
              <w:rPr>
                <w:b/>
              </w:rPr>
              <w:t>Faire un retour</w:t>
            </w:r>
            <w:r w:rsidR="008D24FE" w:rsidRPr="0011493F">
              <w:rPr>
                <w:b/>
              </w:rPr>
              <w:t xml:space="preserve"> sur la source d’information choisie</w:t>
            </w:r>
          </w:p>
          <w:p w:rsidR="008D24FE" w:rsidRPr="00C244F0" w:rsidRDefault="008D24FE" w:rsidP="00F21B40">
            <w:pPr>
              <w:pStyle w:val="Sansinterligne"/>
            </w:pPr>
            <w:r w:rsidRPr="00C244F0">
              <w:t xml:space="preserve">- L’enseignant </w:t>
            </w:r>
            <w:r>
              <w:t xml:space="preserve">fait un retour </w:t>
            </w:r>
            <w:r w:rsidR="00F21B40">
              <w:t>avec les</w:t>
            </w:r>
            <w:r>
              <w:t xml:space="preserve"> élèves</w:t>
            </w:r>
            <w:r w:rsidR="00F21B40">
              <w:t xml:space="preserve"> sur leurs réponses</w:t>
            </w:r>
            <w:r>
              <w:t>.</w:t>
            </w:r>
          </w:p>
        </w:tc>
        <w:tc>
          <w:tcPr>
            <w:tcW w:w="2828" w:type="dxa"/>
            <w:shd w:val="clear" w:color="auto" w:fill="auto"/>
          </w:tcPr>
          <w:p w:rsidR="008D24FE" w:rsidRPr="00147A34" w:rsidRDefault="008D24FE" w:rsidP="00F21B40">
            <w:pPr>
              <w:pStyle w:val="Titre1"/>
              <w:rPr>
                <w:sz w:val="24"/>
                <w:lang w:eastAsia="fr-FR"/>
              </w:rPr>
            </w:pPr>
            <w:r w:rsidRPr="00147A34">
              <w:rPr>
                <w:sz w:val="24"/>
                <w:lang w:eastAsia="fr-FR"/>
              </w:rPr>
              <w:t>Laboratoire informatique</w:t>
            </w:r>
          </w:p>
          <w:p w:rsidR="008D24FE" w:rsidRPr="004C0C34" w:rsidRDefault="008D24FE" w:rsidP="00F21B40">
            <w:pPr>
              <w:pStyle w:val="Sansinterligne"/>
              <w:jc w:val="right"/>
            </w:pPr>
            <w:r>
              <w:t>Collectif</w:t>
            </w:r>
          </w:p>
        </w:tc>
      </w:tr>
    </w:tbl>
    <w:p w:rsidR="000727F5" w:rsidRDefault="000727F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7290"/>
        <w:gridCol w:w="2828"/>
      </w:tblGrid>
      <w:tr w:rsidR="000727F5" w:rsidRPr="004C0C34" w:rsidTr="00CF4EF0">
        <w:tc>
          <w:tcPr>
            <w:tcW w:w="8188" w:type="dxa"/>
            <w:gridSpan w:val="2"/>
            <w:shd w:val="clear" w:color="auto" w:fill="7F7F7F"/>
          </w:tcPr>
          <w:p w:rsidR="000727F5" w:rsidRPr="0020350E" w:rsidRDefault="000727F5" w:rsidP="00CF4EF0">
            <w:r>
              <w:br w:type="page"/>
              <w:t>Période 4 (SUITE)</w:t>
            </w:r>
          </w:p>
        </w:tc>
        <w:tc>
          <w:tcPr>
            <w:tcW w:w="2828" w:type="dxa"/>
            <w:shd w:val="clear" w:color="auto" w:fill="7F7F7F"/>
          </w:tcPr>
          <w:p w:rsidR="000727F5" w:rsidRPr="004C0C34" w:rsidRDefault="000727F5" w:rsidP="00CF4EF0">
            <w:r>
              <w:t>60 minutes</w:t>
            </w:r>
          </w:p>
        </w:tc>
      </w:tr>
      <w:tr w:rsidR="000727F5" w:rsidRPr="004C0C34" w:rsidTr="00CF4EF0">
        <w:trPr>
          <w:tblHeader/>
        </w:trPr>
        <w:tc>
          <w:tcPr>
            <w:tcW w:w="898" w:type="dxa"/>
            <w:shd w:val="clear" w:color="auto" w:fill="auto"/>
          </w:tcPr>
          <w:p w:rsidR="000727F5" w:rsidRPr="00663436" w:rsidRDefault="000727F5" w:rsidP="00CF4EF0">
            <w:pPr>
              <w:tabs>
                <w:tab w:val="left" w:pos="1373"/>
              </w:tabs>
              <w:rPr>
                <w:color w:val="auto"/>
                <w:sz w:val="16"/>
                <w:szCs w:val="16"/>
              </w:rPr>
            </w:pPr>
            <w:r w:rsidRPr="00663436">
              <w:rPr>
                <w:color w:val="auto"/>
                <w:sz w:val="16"/>
                <w:szCs w:val="16"/>
              </w:rPr>
              <w:t>Pages du cahier de l’élève</w:t>
            </w:r>
          </w:p>
        </w:tc>
        <w:tc>
          <w:tcPr>
            <w:tcW w:w="7290" w:type="dxa"/>
            <w:shd w:val="clear" w:color="auto" w:fill="auto"/>
          </w:tcPr>
          <w:p w:rsidR="000727F5" w:rsidRPr="009233B0" w:rsidRDefault="000727F5" w:rsidP="00CF4EF0">
            <w:pPr>
              <w:tabs>
                <w:tab w:val="left" w:pos="1373"/>
              </w:tabs>
              <w:rPr>
                <w:color w:val="auto"/>
                <w:sz w:val="28"/>
                <w:szCs w:val="36"/>
              </w:rPr>
            </w:pPr>
            <w:r w:rsidRPr="009233B0">
              <w:rPr>
                <w:color w:val="auto"/>
                <w:sz w:val="28"/>
                <w:szCs w:val="36"/>
              </w:rPr>
              <w:t>Description</w:t>
            </w:r>
          </w:p>
        </w:tc>
        <w:tc>
          <w:tcPr>
            <w:tcW w:w="2828" w:type="dxa"/>
            <w:shd w:val="clear" w:color="auto" w:fill="auto"/>
          </w:tcPr>
          <w:p w:rsidR="000727F5" w:rsidRPr="009233B0" w:rsidRDefault="000727F5" w:rsidP="00CF4EF0">
            <w:pPr>
              <w:tabs>
                <w:tab w:val="left" w:pos="1373"/>
              </w:tabs>
              <w:rPr>
                <w:color w:val="auto"/>
                <w:sz w:val="28"/>
                <w:szCs w:val="36"/>
              </w:rPr>
            </w:pPr>
            <w:r w:rsidRPr="009233B0">
              <w:rPr>
                <w:color w:val="auto"/>
                <w:sz w:val="28"/>
                <w:szCs w:val="36"/>
              </w:rPr>
              <w:t>Informations complémentaires</w:t>
            </w:r>
          </w:p>
        </w:tc>
      </w:tr>
      <w:tr w:rsidR="00F21B40" w:rsidRPr="004C0C34" w:rsidTr="000E6EF3">
        <w:tc>
          <w:tcPr>
            <w:tcW w:w="898" w:type="dxa"/>
            <w:shd w:val="clear" w:color="auto" w:fill="auto"/>
          </w:tcPr>
          <w:p w:rsidR="00F21B40" w:rsidRPr="00B903ED" w:rsidRDefault="00B903ED" w:rsidP="00F21B40">
            <w:pPr>
              <w:pStyle w:val="Sansinterligne"/>
              <w:rPr>
                <w:sz w:val="22"/>
                <w:szCs w:val="22"/>
              </w:rPr>
            </w:pPr>
            <w:r w:rsidRPr="00B903ED">
              <w:rPr>
                <w:sz w:val="22"/>
                <w:szCs w:val="22"/>
              </w:rPr>
              <w:t>Grand groupe</w:t>
            </w:r>
          </w:p>
        </w:tc>
        <w:tc>
          <w:tcPr>
            <w:tcW w:w="7290" w:type="dxa"/>
            <w:shd w:val="clear" w:color="auto" w:fill="auto"/>
          </w:tcPr>
          <w:p w:rsidR="00F21B40" w:rsidRDefault="00B739D1" w:rsidP="00F21B40">
            <w:pPr>
              <w:pStyle w:val="Sansinterligne"/>
              <w:rPr>
                <w:b/>
              </w:rPr>
            </w:pPr>
            <w:r>
              <w:rPr>
                <w:b/>
              </w:rPr>
              <w:t>Survoler le</w:t>
            </w:r>
            <w:r w:rsidR="00666E40">
              <w:rPr>
                <w:b/>
              </w:rPr>
              <w:t xml:space="preserve"> texte</w:t>
            </w:r>
          </w:p>
          <w:p w:rsidR="00D44799" w:rsidRDefault="00F21B40" w:rsidP="00F21B40">
            <w:pPr>
              <w:pStyle w:val="Sansinterligne"/>
            </w:pPr>
            <w:r>
              <w:t xml:space="preserve">- </w:t>
            </w:r>
            <w:r w:rsidR="00D44799">
              <w:t xml:space="preserve">Les élèves </w:t>
            </w:r>
            <w:r w:rsidR="00666E40">
              <w:t xml:space="preserve">accèdent au </w:t>
            </w:r>
            <w:r w:rsidR="00D44799">
              <w:t xml:space="preserve">site et survolent </w:t>
            </w:r>
            <w:r>
              <w:t>la page.</w:t>
            </w:r>
            <w:r w:rsidR="00D44799">
              <w:t xml:space="preserve">  Si nécessaire, l’enseignant accompagne les élèves dans cette étape. </w:t>
            </w:r>
          </w:p>
          <w:p w:rsidR="00F21B40" w:rsidRDefault="00D44799" w:rsidP="00F21B40">
            <w:pPr>
              <w:pStyle w:val="Sansinterligne"/>
            </w:pPr>
            <w:r>
              <w:t xml:space="preserve">- Les élèves repèrent </w:t>
            </w:r>
            <w:r w:rsidR="00F21B40">
              <w:t xml:space="preserve">les intertitres, c’est-à-dire les différents onglets dans le haut de la page Internet qui présentent les différentes sections du texte.  </w:t>
            </w:r>
          </w:p>
          <w:p w:rsidR="00F21B40" w:rsidRDefault="00B903ED" w:rsidP="00F21B40">
            <w:pPr>
              <w:pStyle w:val="Sansinterligne"/>
            </w:pPr>
            <w:r>
              <w:t xml:space="preserve">- L’enseignant questionne les élèves sur la section qui sera consultée en lien avec la question de recherche.  L’enseignant en profite alors pour revenir sur la question de recherche.  </w:t>
            </w:r>
          </w:p>
          <w:p w:rsidR="00B903ED" w:rsidRDefault="00B903ED" w:rsidP="00F21B40">
            <w:pPr>
              <w:pStyle w:val="Sansinterligne"/>
            </w:pPr>
          </w:p>
          <w:p w:rsidR="00B903ED" w:rsidRPr="0020350E" w:rsidRDefault="00B903ED" w:rsidP="00F21B40">
            <w:pPr>
              <w:pStyle w:val="Sansinterligne"/>
            </w:pPr>
            <w:r>
              <w:t>Section à identifier : mécanique d’un volcan</w:t>
            </w:r>
          </w:p>
        </w:tc>
        <w:tc>
          <w:tcPr>
            <w:tcW w:w="2828" w:type="dxa"/>
            <w:shd w:val="clear" w:color="auto" w:fill="auto"/>
          </w:tcPr>
          <w:p w:rsidR="00F21B40" w:rsidRPr="00147A34" w:rsidRDefault="00F21B40" w:rsidP="00F21B40">
            <w:pPr>
              <w:pStyle w:val="Titre1"/>
              <w:rPr>
                <w:sz w:val="24"/>
                <w:lang w:eastAsia="fr-FR"/>
              </w:rPr>
            </w:pPr>
            <w:r w:rsidRPr="00147A34">
              <w:rPr>
                <w:sz w:val="24"/>
                <w:lang w:eastAsia="fr-FR"/>
              </w:rPr>
              <w:t>En classe</w:t>
            </w:r>
          </w:p>
          <w:p w:rsidR="00F21B40" w:rsidRPr="00147A34" w:rsidRDefault="00F21B40" w:rsidP="00F21B40">
            <w:pPr>
              <w:pStyle w:val="Titre1"/>
              <w:rPr>
                <w:sz w:val="24"/>
                <w:lang w:eastAsia="fr-FR"/>
              </w:rPr>
            </w:pPr>
            <w:r w:rsidRPr="00147A34">
              <w:rPr>
                <w:sz w:val="24"/>
                <w:lang w:eastAsia="fr-FR"/>
              </w:rPr>
              <w:t>Canon projecteur ou TNI</w:t>
            </w:r>
          </w:p>
          <w:p w:rsidR="00F21B40" w:rsidRPr="00147A34" w:rsidRDefault="003608B9" w:rsidP="00F21B40">
            <w:pPr>
              <w:pStyle w:val="Titre1"/>
              <w:rPr>
                <w:sz w:val="24"/>
                <w:lang w:eastAsia="fr-FR"/>
              </w:rPr>
            </w:pPr>
            <w:r>
              <w:rPr>
                <w:sz w:val="24"/>
                <w:lang w:eastAsia="fr-FR"/>
              </w:rPr>
              <w:t>Collectif</w:t>
            </w:r>
            <w:r w:rsidR="00D44799" w:rsidRPr="00147A34">
              <w:rPr>
                <w:sz w:val="24"/>
                <w:lang w:eastAsia="fr-FR"/>
              </w:rPr>
              <w:t xml:space="preserve"> </w:t>
            </w:r>
          </w:p>
          <w:p w:rsidR="00D44799" w:rsidRPr="00147A34" w:rsidRDefault="006322B2" w:rsidP="00D44799">
            <w:pPr>
              <w:pStyle w:val="Titre1"/>
              <w:rPr>
                <w:sz w:val="24"/>
                <w:lang w:eastAsia="fr-FR"/>
              </w:rPr>
            </w:pPr>
            <w:r>
              <w:rPr>
                <w:sz w:val="24"/>
                <w:lang w:eastAsia="fr-FR"/>
              </w:rPr>
              <w:t>Aide</w:t>
            </w:r>
            <w:r w:rsidR="00D44799" w:rsidRPr="00147A34">
              <w:rPr>
                <w:sz w:val="24"/>
                <w:lang w:eastAsia="fr-FR"/>
              </w:rPr>
              <w:t xml:space="preserve"> </w:t>
            </w:r>
            <w:r w:rsidR="001E23A0" w:rsidRPr="00147A34">
              <w:rPr>
                <w:sz w:val="24"/>
                <w:lang w:eastAsia="fr-FR"/>
              </w:rPr>
              <w:t>si besoin</w:t>
            </w:r>
          </w:p>
          <w:p w:rsidR="00D44799" w:rsidRDefault="00D44799" w:rsidP="00D44799">
            <w:pPr>
              <w:pStyle w:val="Sansinterligne"/>
            </w:pPr>
          </w:p>
          <w:p w:rsidR="00D44799" w:rsidRPr="00147A34" w:rsidRDefault="005178F2" w:rsidP="00D44799">
            <w:pPr>
              <w:pStyle w:val="Titre1"/>
              <w:rPr>
                <w:sz w:val="24"/>
                <w:lang w:eastAsia="fr-FR"/>
              </w:rPr>
            </w:pPr>
            <w:hyperlink r:id="rId14" w:history="1">
              <w:r w:rsidRPr="005178F2">
                <w:rPr>
                  <w:rStyle w:val="Lienhypertexte"/>
                  <w:sz w:val="24"/>
                </w:rPr>
                <w:t>http://www.radio-canada.ca/actualite/decouverte/dossiers/11_volcan/index.shtml</w:t>
              </w:r>
            </w:hyperlink>
          </w:p>
        </w:tc>
      </w:tr>
      <w:tr w:rsidR="00F21B40" w:rsidRPr="004C0C34" w:rsidTr="000E6EF3">
        <w:tc>
          <w:tcPr>
            <w:tcW w:w="898" w:type="dxa"/>
            <w:shd w:val="clear" w:color="auto" w:fill="auto"/>
          </w:tcPr>
          <w:p w:rsidR="00F21B40" w:rsidRDefault="00D44799" w:rsidP="00F21B40">
            <w:pPr>
              <w:pStyle w:val="Sansinterligne"/>
            </w:pPr>
            <w:r>
              <w:t xml:space="preserve">p. </w:t>
            </w:r>
            <w:r w:rsidR="003608B9">
              <w:t>18</w:t>
            </w:r>
          </w:p>
          <w:p w:rsidR="00F21B40" w:rsidRDefault="00201F4D" w:rsidP="00F21B40">
            <w:pPr>
              <w:pStyle w:val="Sansinterligne"/>
            </w:pPr>
            <w:r>
              <w:rPr>
                <w:noProof/>
                <w:lang w:eastAsia="fr-CA"/>
              </w:rPr>
              <mc:AlternateContent>
                <mc:Choice Requires="wpg">
                  <w:drawing>
                    <wp:anchor distT="0" distB="0" distL="114300" distR="114300" simplePos="0" relativeHeight="251658752" behindDoc="0" locked="0" layoutInCell="1" allowOverlap="1">
                      <wp:simplePos x="0" y="0"/>
                      <wp:positionH relativeFrom="column">
                        <wp:posOffset>-97790</wp:posOffset>
                      </wp:positionH>
                      <wp:positionV relativeFrom="paragraph">
                        <wp:posOffset>400050</wp:posOffset>
                      </wp:positionV>
                      <wp:extent cx="615950" cy="476250"/>
                      <wp:effectExtent l="0" t="0" r="0" b="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76250"/>
                                <a:chOff x="551" y="9830"/>
                                <a:chExt cx="970" cy="750"/>
                              </a:xfrm>
                            </wpg:grpSpPr>
                            <pic:pic xmlns:pic="http://schemas.openxmlformats.org/drawingml/2006/picture">
                              <pic:nvPicPr>
                                <pic:cNvPr id="1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0" y="9830"/>
                                  <a:ext cx="645" cy="750"/>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6"/>
                              <wps:cNvSpPr txBox="1">
                                <a:spLocks noChangeArrowheads="1"/>
                              </wps:cNvSpPr>
                              <wps:spPr bwMode="auto">
                                <a:xfrm>
                                  <a:off x="551" y="9830"/>
                                  <a:ext cx="970"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B6" w:rsidRPr="0037406E" w:rsidRDefault="008248B6" w:rsidP="003608B9">
                                    <w:pPr>
                                      <w:rPr>
                                        <w:sz w:val="22"/>
                                        <w:szCs w:val="22"/>
                                      </w:rPr>
                                    </w:pPr>
                                    <w:r w:rsidRPr="0037406E">
                                      <w:rPr>
                                        <w:b w:val="0"/>
                                        <w:color w:val="auto"/>
                                        <w:sz w:val="22"/>
                                        <w:szCs w:val="22"/>
                                      </w:rPr>
                                      <w:t>p.</w:t>
                                    </w:r>
                                    <w:r>
                                      <w:rPr>
                                        <w:b w:val="0"/>
                                        <w:color w:val="auto"/>
                                        <w:sz w:val="22"/>
                                        <w:szCs w:val="22"/>
                                      </w:rPr>
                                      <w:t xml:space="preserve">6-7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4" style="position:absolute;margin-left:-7.7pt;margin-top:31.5pt;width:48.5pt;height:37.5pt;z-index:251658752" coordorigin="551,9830" coordsize="97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">
                      <v:shape id="Picture 15" o:spid="_x0000_s1035" type="#_x0000_t75" style="position:absolute;left:720;top:9830;width:645;height: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8XifDAAAA2wAAAA8AAABkcnMvZG93bnJldi54bWxEj81qw0AMhO+FvsOiQG/NOoEW42ZjQmhI&#10;L6XYyQMIr/xDvVrjXcfu21eHQG4SM5r5tMsX16sbjaHzbGCzTkARV9523Bi4Xk6vKagQkS32nsnA&#10;HwXI989PO8ysn7mgWxkbJSEcMjTQxjhkWoeqJYdh7Qdi0Wo/Ooyyjo22I84S7nq9TZJ37bBjaWhx&#10;oGNL1W85OQPn6/SDdfOdFAG7S/1p307pMhjzsloOH6AiLfFhvl9/WcEXevlFBtD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xeJ8MAAADbAAAADwAAAAAAAAAAAAAAAACf&#10;AgAAZHJzL2Rvd25yZXYueG1sUEsFBgAAAAAEAAQA9wAAAI8DAAAAAA==&#10;">
                        <v:imagedata r:id="rId12" o:title=""/>
                      </v:shape>
                      <v:shape id="Text Box 16" o:spid="_x0000_s1036" type="#_x0000_t202" style="position:absolute;left:551;top:9830;width:970;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248B6" w:rsidRPr="0037406E" w:rsidRDefault="008248B6" w:rsidP="003608B9">
                              <w:pPr>
                                <w:rPr>
                                  <w:sz w:val="22"/>
                                  <w:szCs w:val="22"/>
                                </w:rPr>
                              </w:pPr>
                              <w:r w:rsidRPr="0037406E">
                                <w:rPr>
                                  <w:b w:val="0"/>
                                  <w:color w:val="auto"/>
                                  <w:sz w:val="22"/>
                                  <w:szCs w:val="22"/>
                                </w:rPr>
                                <w:t>p.</w:t>
                              </w:r>
                              <w:r>
                                <w:rPr>
                                  <w:b w:val="0"/>
                                  <w:color w:val="auto"/>
                                  <w:sz w:val="22"/>
                                  <w:szCs w:val="22"/>
                                </w:rPr>
                                <w:t xml:space="preserve">6-7 </w:t>
                              </w:r>
                            </w:p>
                          </w:txbxContent>
                        </v:textbox>
                      </v:shape>
                    </v:group>
                  </w:pict>
                </mc:Fallback>
              </mc:AlternateContent>
            </w:r>
            <w:r w:rsidR="00D44799">
              <w:t xml:space="preserve">    </w:t>
            </w:r>
          </w:p>
        </w:tc>
        <w:tc>
          <w:tcPr>
            <w:tcW w:w="7290" w:type="dxa"/>
            <w:shd w:val="clear" w:color="auto" w:fill="auto"/>
          </w:tcPr>
          <w:p w:rsidR="00F21B40" w:rsidRPr="0036350E" w:rsidRDefault="00F21B40" w:rsidP="00F21B40">
            <w:pPr>
              <w:pStyle w:val="Sansinterligne"/>
              <w:rPr>
                <w:b/>
              </w:rPr>
            </w:pPr>
            <w:r w:rsidRPr="0036350E">
              <w:rPr>
                <w:b/>
              </w:rPr>
              <w:t>Pr</w:t>
            </w:r>
            <w:r w:rsidR="00B739D1">
              <w:rPr>
                <w:b/>
              </w:rPr>
              <w:t>endre</w:t>
            </w:r>
            <w:r w:rsidRPr="0036350E">
              <w:rPr>
                <w:b/>
              </w:rPr>
              <w:t xml:space="preserve"> de notes</w:t>
            </w:r>
          </w:p>
          <w:p w:rsidR="00D44799" w:rsidRDefault="00D44799" w:rsidP="00F21B40">
            <w:pPr>
              <w:pStyle w:val="Sansinterligne"/>
            </w:pPr>
            <w:r>
              <w:t xml:space="preserve">- </w:t>
            </w:r>
            <w:r w:rsidR="00F21B40">
              <w:t xml:space="preserve">Les élèves </w:t>
            </w:r>
            <w:r w:rsidR="00666E40">
              <w:t>accèdent à la section identifiée.</w:t>
            </w:r>
          </w:p>
          <w:p w:rsidR="003608B9" w:rsidRDefault="00D44799" w:rsidP="00D44799">
            <w:pPr>
              <w:pStyle w:val="Sansinterligne"/>
            </w:pPr>
            <w:r>
              <w:t>-</w:t>
            </w:r>
            <w:r w:rsidR="003608B9">
              <w:t xml:space="preserve"> Les élèves, à partir des informations trouvées dans cette 2</w:t>
            </w:r>
            <w:r w:rsidR="003608B9" w:rsidRPr="00403A08">
              <w:rPr>
                <w:vertAlign w:val="superscript"/>
              </w:rPr>
              <w:t>e</w:t>
            </w:r>
            <w:r w:rsidR="003608B9">
              <w:t xml:space="preserve"> source d’information, </w:t>
            </w:r>
            <w:r w:rsidR="00FC4A19">
              <w:t>représentent</w:t>
            </w:r>
            <w:r w:rsidR="003608B9">
              <w:t xml:space="preserve">, aux pages 6 et 7 de </w:t>
            </w:r>
            <w:r w:rsidR="00FC4A19">
              <w:t>leur</w:t>
            </w:r>
            <w:r w:rsidR="003608B9">
              <w:t xml:space="preserve"> cahier de préparation au diaporama, le processus d’un volcan qui entre en éruption sous forme d’une séquence de croquis et de mots-clés.    </w:t>
            </w:r>
          </w:p>
          <w:p w:rsidR="00F21B40" w:rsidRDefault="003608B9" w:rsidP="00D44799">
            <w:pPr>
              <w:pStyle w:val="Sansinterligne"/>
            </w:pPr>
            <w:r>
              <w:t xml:space="preserve">- </w:t>
            </w:r>
            <w:r w:rsidR="00735201">
              <w:t>Pour illustrer les différentes étapes d’une éruption volcanique, ils dessinent plusieurs volcans en montrant chaque fois où se trouve le magma pendant le processus d’éruption et en expliquant celui-ci à l’aide de mots-clés. Ces dessins devraient être inspirés de ceux qu’on trouve sur le site de Radio-Canada.</w:t>
            </w:r>
            <w:r w:rsidR="00D44799">
              <w:t xml:space="preserve">  </w:t>
            </w:r>
          </w:p>
          <w:p w:rsidR="003608B9" w:rsidRDefault="003608B9" w:rsidP="00D44799">
            <w:pPr>
              <w:pStyle w:val="Sansinterligne"/>
            </w:pPr>
          </w:p>
          <w:p w:rsidR="00F21B40" w:rsidRPr="0020350E" w:rsidRDefault="00D44799" w:rsidP="002564D3">
            <w:pPr>
              <w:pStyle w:val="Sansinterligne"/>
            </w:pPr>
            <w:r>
              <w:t xml:space="preserve">Il est à noter que </w:t>
            </w:r>
            <w:r w:rsidR="00576B0C">
              <w:t xml:space="preserve">le dessin de l’organisateur graphique </w:t>
            </w:r>
            <w:r w:rsidR="00F21B40">
              <w:t xml:space="preserve">pourra être </w:t>
            </w:r>
            <w:r w:rsidR="001E23A0">
              <w:rPr>
                <w:b/>
              </w:rPr>
              <w:t>modélisé</w:t>
            </w:r>
            <w:r>
              <w:t xml:space="preserve"> afin d’</w:t>
            </w:r>
            <w:r w:rsidR="002564D3">
              <w:t>aider</w:t>
            </w:r>
            <w:r>
              <w:t xml:space="preserve"> les élèves.  </w:t>
            </w:r>
          </w:p>
        </w:tc>
        <w:tc>
          <w:tcPr>
            <w:tcW w:w="2828" w:type="dxa"/>
            <w:shd w:val="clear" w:color="auto" w:fill="auto"/>
          </w:tcPr>
          <w:p w:rsidR="00F21B40" w:rsidRPr="00147A34" w:rsidRDefault="00F21B40" w:rsidP="00F21B40">
            <w:pPr>
              <w:pStyle w:val="Titre1"/>
              <w:rPr>
                <w:sz w:val="24"/>
                <w:lang w:eastAsia="fr-FR"/>
              </w:rPr>
            </w:pPr>
            <w:r w:rsidRPr="00147A34">
              <w:rPr>
                <w:sz w:val="24"/>
                <w:lang w:eastAsia="fr-FR"/>
              </w:rPr>
              <w:t>Laboratoire informatique</w:t>
            </w:r>
          </w:p>
          <w:p w:rsidR="00F21B40" w:rsidRPr="00147A34" w:rsidRDefault="00F21B40" w:rsidP="00F21B40">
            <w:pPr>
              <w:pStyle w:val="Titre1"/>
              <w:rPr>
                <w:sz w:val="24"/>
                <w:lang w:eastAsia="fr-FR"/>
              </w:rPr>
            </w:pPr>
            <w:r w:rsidRPr="00147A34">
              <w:rPr>
                <w:sz w:val="24"/>
                <w:lang w:eastAsia="fr-FR"/>
              </w:rPr>
              <w:t>Canon projecteur</w:t>
            </w:r>
          </w:p>
          <w:p w:rsidR="00F21B40" w:rsidRDefault="00F21B40" w:rsidP="00F21B40">
            <w:pPr>
              <w:pStyle w:val="Sansinterligne"/>
              <w:jc w:val="right"/>
            </w:pPr>
            <w:r>
              <w:t>Modélisation</w:t>
            </w:r>
            <w:r w:rsidR="00D44799">
              <w:t xml:space="preserve"> de la séquence de croquis</w:t>
            </w:r>
          </w:p>
          <w:p w:rsidR="00F21B40" w:rsidRPr="0011493F" w:rsidRDefault="00F21B40" w:rsidP="00F21B40">
            <w:pPr>
              <w:pStyle w:val="Sansinterligne"/>
              <w:jc w:val="right"/>
            </w:pPr>
            <w:r>
              <w:t xml:space="preserve">Individuel </w:t>
            </w:r>
          </w:p>
          <w:p w:rsidR="00D44799" w:rsidRPr="00147A34" w:rsidRDefault="00D44799" w:rsidP="00D44799">
            <w:pPr>
              <w:pStyle w:val="Titre1"/>
              <w:rPr>
                <w:sz w:val="24"/>
                <w:lang w:eastAsia="fr-FR"/>
              </w:rPr>
            </w:pPr>
          </w:p>
          <w:p w:rsidR="00F21B40" w:rsidRPr="00147A34" w:rsidRDefault="005178F2" w:rsidP="00D44799">
            <w:pPr>
              <w:pStyle w:val="Titre1"/>
              <w:rPr>
                <w:sz w:val="24"/>
                <w:lang w:eastAsia="fr-FR"/>
              </w:rPr>
            </w:pPr>
            <w:hyperlink r:id="rId15" w:history="1">
              <w:r w:rsidRPr="005178F2">
                <w:rPr>
                  <w:rStyle w:val="Lienhypertexte"/>
                  <w:sz w:val="24"/>
                </w:rPr>
                <w:t>http://www.radio-canada.ca/actualite/decouverte/dossiers/11_volcan/index.shtml</w:t>
              </w:r>
            </w:hyperlink>
          </w:p>
        </w:tc>
      </w:tr>
      <w:tr w:rsidR="00F21B40" w:rsidRPr="004C0C34" w:rsidTr="000E6EF3">
        <w:tc>
          <w:tcPr>
            <w:tcW w:w="898" w:type="dxa"/>
            <w:shd w:val="clear" w:color="auto" w:fill="auto"/>
          </w:tcPr>
          <w:p w:rsidR="00F21B40" w:rsidRDefault="00201F4D" w:rsidP="003608B9">
            <w:pPr>
              <w:pStyle w:val="Sansinterligne"/>
            </w:pPr>
            <w:r>
              <w:rPr>
                <w:noProof/>
                <w:lang w:eastAsia="fr-CA"/>
              </w:rPr>
              <mc:AlternateContent>
                <mc:Choice Requires="wpg">
                  <w:drawing>
                    <wp:anchor distT="0" distB="0" distL="114300" distR="114300" simplePos="0" relativeHeight="251659776" behindDoc="0" locked="0" layoutInCell="1" allowOverlap="1">
                      <wp:simplePos x="0" y="0"/>
                      <wp:positionH relativeFrom="column">
                        <wp:posOffset>-97790</wp:posOffset>
                      </wp:positionH>
                      <wp:positionV relativeFrom="paragraph">
                        <wp:posOffset>582930</wp:posOffset>
                      </wp:positionV>
                      <wp:extent cx="615950" cy="476250"/>
                      <wp:effectExtent l="0" t="1905" r="0" b="0"/>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76250"/>
                                <a:chOff x="551" y="9830"/>
                                <a:chExt cx="970" cy="750"/>
                              </a:xfrm>
                            </wpg:grpSpPr>
                            <pic:pic xmlns:pic="http://schemas.openxmlformats.org/drawingml/2006/picture">
                              <pic:nvPicPr>
                                <pic:cNvPr id="7"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0" y="9830"/>
                                  <a:ext cx="645" cy="750"/>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9"/>
                              <wps:cNvSpPr txBox="1">
                                <a:spLocks noChangeArrowheads="1"/>
                              </wps:cNvSpPr>
                              <wps:spPr bwMode="auto">
                                <a:xfrm>
                                  <a:off x="551" y="9830"/>
                                  <a:ext cx="970"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B6" w:rsidRPr="0037406E" w:rsidRDefault="008248B6" w:rsidP="003608B9">
                                    <w:pPr>
                                      <w:rPr>
                                        <w:sz w:val="22"/>
                                        <w:szCs w:val="22"/>
                                      </w:rPr>
                                    </w:pPr>
                                    <w:r w:rsidRPr="0037406E">
                                      <w:rPr>
                                        <w:b w:val="0"/>
                                        <w:color w:val="auto"/>
                                        <w:sz w:val="22"/>
                                        <w:szCs w:val="22"/>
                                      </w:rPr>
                                      <w:t>p.</w:t>
                                    </w:r>
                                    <w:r>
                                      <w:rPr>
                                        <w:b w:val="0"/>
                                        <w:color w:val="auto"/>
                                        <w:sz w:val="22"/>
                                        <w:szCs w:val="22"/>
                                      </w:rPr>
                                      <w:t xml:space="preserve">8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7" style="position:absolute;margin-left:-7.7pt;margin-top:45.9pt;width:48.5pt;height:37.5pt;z-index:251659776" coordorigin="551,9830" coordsize="97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">
                      <v:shape id="Picture 18" o:spid="_x0000_s1038" type="#_x0000_t75" style="position:absolute;left:720;top:9830;width:645;height: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wrIC+AAAA2gAAAA8AAABkcnMvZG93bnJldi54bWxEj80KwjAQhO+C7xBW8Kapgj9Uo4goehGx&#10;+gBLs/3BZlOaqPXtjSB4HGbmG2a5bk0lntS40rKC0TACQZxaXXKu4HbdD+YgnEfWWFkmBW9ysF51&#10;O0uMtX3xhZ6Jz0WAsItRQeF9HUvp0oIMuqGtiYOX2cagD7LJpW7wFeCmkuMomkqDJYeFAmvaFpTe&#10;k4dRcLg9zpjlp+jisLxmOz3Zz9taqX6v3SxAeGr9P/xrH7WCGXyvhBs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cwrIC+AAAA2gAAAA8AAAAAAAAAAAAAAAAAnwIAAGRy&#10;cy9kb3ducmV2LnhtbFBLBQYAAAAABAAEAPcAAACKAwAAAAA=&#10;">
                        <v:imagedata r:id="rId12" o:title=""/>
                      </v:shape>
                      <v:shape id="Text Box 19" o:spid="_x0000_s1039" type="#_x0000_t202" style="position:absolute;left:551;top:9830;width:970;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248B6" w:rsidRPr="0037406E" w:rsidRDefault="008248B6" w:rsidP="003608B9">
                              <w:pPr>
                                <w:rPr>
                                  <w:sz w:val="22"/>
                                  <w:szCs w:val="22"/>
                                </w:rPr>
                              </w:pPr>
                              <w:r w:rsidRPr="0037406E">
                                <w:rPr>
                                  <w:b w:val="0"/>
                                  <w:color w:val="auto"/>
                                  <w:sz w:val="22"/>
                                  <w:szCs w:val="22"/>
                                </w:rPr>
                                <w:t>p.</w:t>
                              </w:r>
                              <w:r>
                                <w:rPr>
                                  <w:b w:val="0"/>
                                  <w:color w:val="auto"/>
                                  <w:sz w:val="22"/>
                                  <w:szCs w:val="22"/>
                                </w:rPr>
                                <w:t xml:space="preserve">8 </w:t>
                              </w:r>
                            </w:p>
                          </w:txbxContent>
                        </v:textbox>
                      </v:shape>
                    </v:group>
                  </w:pict>
                </mc:Fallback>
              </mc:AlternateContent>
            </w:r>
            <w:r w:rsidR="00D44799">
              <w:t xml:space="preserve">p. </w:t>
            </w:r>
            <w:r w:rsidR="003608B9">
              <w:t>18</w:t>
            </w:r>
          </w:p>
        </w:tc>
        <w:tc>
          <w:tcPr>
            <w:tcW w:w="7290" w:type="dxa"/>
            <w:shd w:val="clear" w:color="auto" w:fill="auto"/>
          </w:tcPr>
          <w:p w:rsidR="00F21B40" w:rsidRDefault="00B739D1" w:rsidP="00F21B40">
            <w:pPr>
              <w:pStyle w:val="Sansinterligne"/>
              <w:rPr>
                <w:b/>
              </w:rPr>
            </w:pPr>
            <w:r>
              <w:rPr>
                <w:b/>
              </w:rPr>
              <w:t>Remercier les</w:t>
            </w:r>
            <w:r w:rsidR="00F21B40" w:rsidRPr="0011493F">
              <w:rPr>
                <w:b/>
              </w:rPr>
              <w:t xml:space="preserve"> auteurs</w:t>
            </w:r>
          </w:p>
          <w:p w:rsidR="006305AC" w:rsidRPr="00D64CC2" w:rsidRDefault="006305AC" w:rsidP="006305AC">
            <w:pPr>
              <w:jc w:val="left"/>
              <w:rPr>
                <w:b w:val="0"/>
                <w:color w:val="auto"/>
                <w:sz w:val="24"/>
              </w:rPr>
            </w:pPr>
            <w:r w:rsidRPr="00D64CC2">
              <w:rPr>
                <w:b w:val="0"/>
                <w:color w:val="auto"/>
                <w:sz w:val="24"/>
              </w:rPr>
              <w:t xml:space="preserve">- Les élèves écrivent leur source en suivant la démarche de la page </w:t>
            </w:r>
            <w:r>
              <w:rPr>
                <w:b w:val="0"/>
                <w:color w:val="auto"/>
                <w:sz w:val="24"/>
              </w:rPr>
              <w:t>18</w:t>
            </w:r>
            <w:r w:rsidRPr="00D64CC2">
              <w:rPr>
                <w:b w:val="0"/>
                <w:color w:val="auto"/>
                <w:sz w:val="24"/>
              </w:rPr>
              <w:t xml:space="preserve"> de leur journal de recherche.  Ils indiquent </w:t>
            </w:r>
            <w:r w:rsidR="009146A0">
              <w:rPr>
                <w:b w:val="0"/>
                <w:color w:val="auto"/>
                <w:sz w:val="24"/>
              </w:rPr>
              <w:t xml:space="preserve">la source </w:t>
            </w:r>
            <w:r w:rsidRPr="00D64CC2">
              <w:rPr>
                <w:b w:val="0"/>
                <w:color w:val="auto"/>
                <w:sz w:val="24"/>
              </w:rPr>
              <w:t xml:space="preserve">à la page 8 de </w:t>
            </w:r>
            <w:r>
              <w:rPr>
                <w:b w:val="0"/>
                <w:color w:val="auto"/>
                <w:sz w:val="24"/>
              </w:rPr>
              <w:t>leur</w:t>
            </w:r>
            <w:r w:rsidRPr="00D64CC2">
              <w:rPr>
                <w:b w:val="0"/>
                <w:color w:val="auto"/>
                <w:sz w:val="24"/>
              </w:rPr>
              <w:t xml:space="preserve"> cahier de préparation au diaporama.    </w:t>
            </w:r>
          </w:p>
          <w:p w:rsidR="003451AC" w:rsidRPr="0011493F" w:rsidRDefault="003451AC" w:rsidP="003608B9">
            <w:pPr>
              <w:pStyle w:val="Sansinterligne"/>
            </w:pPr>
            <w:r>
              <w:t xml:space="preserve">- L’enseignant peut revenir sur l’analyse de la fiabilité du site Internet de la page </w:t>
            </w:r>
            <w:r w:rsidR="003608B9">
              <w:t>17</w:t>
            </w:r>
            <w:r>
              <w:t xml:space="preserve"> puisque la plupart des informations requises pour indiquer la source y ont été préalablement identifiées.  </w:t>
            </w:r>
          </w:p>
        </w:tc>
        <w:tc>
          <w:tcPr>
            <w:tcW w:w="2828" w:type="dxa"/>
            <w:shd w:val="clear" w:color="auto" w:fill="auto"/>
          </w:tcPr>
          <w:p w:rsidR="00F21B40" w:rsidRPr="00147A34" w:rsidRDefault="00F21B40" w:rsidP="00F21B40">
            <w:pPr>
              <w:pStyle w:val="Titre1"/>
              <w:rPr>
                <w:sz w:val="24"/>
                <w:lang w:eastAsia="fr-FR"/>
              </w:rPr>
            </w:pPr>
            <w:r w:rsidRPr="00147A34">
              <w:rPr>
                <w:sz w:val="24"/>
                <w:lang w:eastAsia="fr-FR"/>
              </w:rPr>
              <w:t>Laboratoire informatique</w:t>
            </w:r>
          </w:p>
          <w:p w:rsidR="00F21B40" w:rsidRPr="00147A34" w:rsidRDefault="00F21B40" w:rsidP="00F21B40">
            <w:pPr>
              <w:pStyle w:val="Titre1"/>
              <w:rPr>
                <w:sz w:val="24"/>
                <w:lang w:eastAsia="fr-FR"/>
              </w:rPr>
            </w:pPr>
            <w:r w:rsidRPr="00147A34">
              <w:rPr>
                <w:sz w:val="24"/>
                <w:lang w:eastAsia="fr-FR"/>
              </w:rPr>
              <w:t>Canon projecteur</w:t>
            </w:r>
          </w:p>
          <w:p w:rsidR="00F21B40" w:rsidRPr="0011493F" w:rsidRDefault="00F21B40" w:rsidP="00F21B40">
            <w:pPr>
              <w:pStyle w:val="Sansinterligne"/>
              <w:jc w:val="right"/>
            </w:pPr>
            <w:r>
              <w:t xml:space="preserve">Individuel et </w:t>
            </w:r>
            <w:r w:rsidR="006322B2">
              <w:t>aide en</w:t>
            </w:r>
            <w:r>
              <w:t xml:space="preserve"> collectif </w:t>
            </w:r>
          </w:p>
          <w:p w:rsidR="00F21B40" w:rsidRPr="00147A34" w:rsidRDefault="00F21B40" w:rsidP="00F21B40">
            <w:pPr>
              <w:pStyle w:val="Titre1"/>
              <w:rPr>
                <w:sz w:val="24"/>
                <w:lang w:eastAsia="fr-FR"/>
              </w:rPr>
            </w:pPr>
          </w:p>
          <w:p w:rsidR="00D44799" w:rsidRPr="00147A34" w:rsidRDefault="005178F2" w:rsidP="00D44799">
            <w:pPr>
              <w:pStyle w:val="Titre1"/>
              <w:rPr>
                <w:sz w:val="24"/>
                <w:lang w:eastAsia="fr-FR"/>
              </w:rPr>
            </w:pPr>
            <w:hyperlink r:id="rId16" w:history="1">
              <w:r w:rsidRPr="005178F2">
                <w:rPr>
                  <w:rStyle w:val="Lienhypertexte"/>
                  <w:sz w:val="24"/>
                </w:rPr>
                <w:t>http://www.radio-canada.ca/actualite/decouverte/dossiers/11_volcan/index.shtml</w:t>
              </w:r>
            </w:hyperlink>
          </w:p>
        </w:tc>
      </w:tr>
    </w:tbl>
    <w:p w:rsidR="000727F5" w:rsidRDefault="000727F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7290"/>
        <w:gridCol w:w="2828"/>
      </w:tblGrid>
      <w:tr w:rsidR="00D44799" w:rsidRPr="004C0C34" w:rsidTr="009F5C1A">
        <w:tc>
          <w:tcPr>
            <w:tcW w:w="8188" w:type="dxa"/>
            <w:gridSpan w:val="2"/>
            <w:shd w:val="clear" w:color="auto" w:fill="7F7F7F"/>
          </w:tcPr>
          <w:p w:rsidR="00D44799" w:rsidRPr="004C0C34" w:rsidRDefault="009233B0" w:rsidP="00D44799">
            <w:r>
              <w:br w:type="page"/>
              <w:t>Période</w:t>
            </w:r>
            <w:r w:rsidR="00D44799">
              <w:t xml:space="preserve"> 5</w:t>
            </w:r>
          </w:p>
        </w:tc>
        <w:tc>
          <w:tcPr>
            <w:tcW w:w="2828" w:type="dxa"/>
            <w:shd w:val="clear" w:color="auto" w:fill="7F7F7F"/>
          </w:tcPr>
          <w:p w:rsidR="00D44799" w:rsidRPr="0020350E" w:rsidRDefault="00D44799" w:rsidP="0065594D">
            <w:r>
              <w:t>60 minutes</w:t>
            </w:r>
          </w:p>
        </w:tc>
      </w:tr>
      <w:tr w:rsidR="009233B0" w:rsidRPr="004C0C34" w:rsidTr="00CF4EF0">
        <w:trPr>
          <w:tblHeader/>
        </w:trPr>
        <w:tc>
          <w:tcPr>
            <w:tcW w:w="898" w:type="dxa"/>
            <w:shd w:val="clear" w:color="auto" w:fill="auto"/>
          </w:tcPr>
          <w:p w:rsidR="009233B0" w:rsidRPr="00663436" w:rsidRDefault="009233B0" w:rsidP="00CF4EF0">
            <w:pPr>
              <w:tabs>
                <w:tab w:val="left" w:pos="1373"/>
              </w:tabs>
              <w:rPr>
                <w:color w:val="auto"/>
                <w:sz w:val="16"/>
                <w:szCs w:val="16"/>
              </w:rPr>
            </w:pPr>
            <w:r w:rsidRPr="00663436">
              <w:rPr>
                <w:color w:val="auto"/>
                <w:sz w:val="16"/>
                <w:szCs w:val="16"/>
              </w:rPr>
              <w:t>Pages du cahier de l’élève</w:t>
            </w:r>
          </w:p>
        </w:tc>
        <w:tc>
          <w:tcPr>
            <w:tcW w:w="7290" w:type="dxa"/>
            <w:shd w:val="clear" w:color="auto" w:fill="auto"/>
          </w:tcPr>
          <w:p w:rsidR="009233B0" w:rsidRPr="009233B0" w:rsidRDefault="009233B0" w:rsidP="00CF4EF0">
            <w:pPr>
              <w:tabs>
                <w:tab w:val="left" w:pos="1373"/>
              </w:tabs>
              <w:rPr>
                <w:color w:val="auto"/>
                <w:sz w:val="28"/>
                <w:szCs w:val="36"/>
              </w:rPr>
            </w:pPr>
            <w:r w:rsidRPr="009233B0">
              <w:rPr>
                <w:color w:val="auto"/>
                <w:sz w:val="28"/>
                <w:szCs w:val="36"/>
              </w:rPr>
              <w:t>Description</w:t>
            </w:r>
          </w:p>
        </w:tc>
        <w:tc>
          <w:tcPr>
            <w:tcW w:w="2828" w:type="dxa"/>
            <w:shd w:val="clear" w:color="auto" w:fill="auto"/>
          </w:tcPr>
          <w:p w:rsidR="009233B0" w:rsidRPr="009233B0" w:rsidRDefault="009233B0" w:rsidP="00CF4EF0">
            <w:pPr>
              <w:tabs>
                <w:tab w:val="left" w:pos="1373"/>
              </w:tabs>
              <w:rPr>
                <w:color w:val="auto"/>
                <w:sz w:val="28"/>
                <w:szCs w:val="36"/>
              </w:rPr>
            </w:pPr>
            <w:r w:rsidRPr="009233B0">
              <w:rPr>
                <w:color w:val="auto"/>
                <w:sz w:val="28"/>
                <w:szCs w:val="36"/>
              </w:rPr>
              <w:t>Informations complémentaires</w:t>
            </w:r>
          </w:p>
        </w:tc>
      </w:tr>
      <w:tr w:rsidR="00D44799" w:rsidRPr="004C0C34" w:rsidTr="000E6EF3">
        <w:tc>
          <w:tcPr>
            <w:tcW w:w="898" w:type="dxa"/>
            <w:shd w:val="clear" w:color="auto" w:fill="auto"/>
          </w:tcPr>
          <w:p w:rsidR="0065594D" w:rsidRDefault="0065594D" w:rsidP="00F21B40">
            <w:pPr>
              <w:pStyle w:val="Sansinterligne"/>
            </w:pPr>
            <w:r>
              <w:t xml:space="preserve">p. </w:t>
            </w:r>
            <w:r w:rsidR="00135DCC">
              <w:t>19</w:t>
            </w:r>
            <w:r>
              <w:t xml:space="preserve">  </w:t>
            </w:r>
          </w:p>
          <w:p w:rsidR="00D44799" w:rsidRDefault="00CD0F7A" w:rsidP="00F21B40">
            <w:pPr>
              <w:pStyle w:val="Sansinterligne"/>
            </w:pPr>
            <w:r>
              <w:t xml:space="preserve">   </w:t>
            </w:r>
          </w:p>
        </w:tc>
        <w:tc>
          <w:tcPr>
            <w:tcW w:w="7290" w:type="dxa"/>
            <w:shd w:val="clear" w:color="auto" w:fill="auto"/>
          </w:tcPr>
          <w:p w:rsidR="0065594D" w:rsidRDefault="00B739D1" w:rsidP="00F21B40">
            <w:pPr>
              <w:pStyle w:val="Sansinterligne"/>
              <w:rPr>
                <w:b/>
              </w:rPr>
            </w:pPr>
            <w:r>
              <w:rPr>
                <w:b/>
              </w:rPr>
              <w:t>Identifier</w:t>
            </w:r>
            <w:r w:rsidR="00CD0F7A">
              <w:rPr>
                <w:b/>
              </w:rPr>
              <w:t xml:space="preserve"> les mots-clés pour la </w:t>
            </w:r>
            <w:r w:rsidR="0065594D">
              <w:rPr>
                <w:b/>
              </w:rPr>
              <w:t xml:space="preserve">requête </w:t>
            </w:r>
            <w:r w:rsidR="00CD0F7A">
              <w:rPr>
                <w:b/>
              </w:rPr>
              <w:t>de</w:t>
            </w:r>
            <w:r w:rsidR="0065594D">
              <w:rPr>
                <w:b/>
              </w:rPr>
              <w:t xml:space="preserve"> </w:t>
            </w:r>
            <w:r w:rsidR="003451AC">
              <w:rPr>
                <w:b/>
              </w:rPr>
              <w:t>la</w:t>
            </w:r>
            <w:r w:rsidR="0065594D">
              <w:rPr>
                <w:b/>
              </w:rPr>
              <w:t xml:space="preserve"> 3</w:t>
            </w:r>
            <w:r w:rsidR="0065594D" w:rsidRPr="0065594D">
              <w:rPr>
                <w:b/>
                <w:vertAlign w:val="superscript"/>
              </w:rPr>
              <w:t>e</w:t>
            </w:r>
            <w:r w:rsidR="0065594D">
              <w:rPr>
                <w:b/>
              </w:rPr>
              <w:t xml:space="preserve"> sourc</w:t>
            </w:r>
            <w:r w:rsidR="003451AC">
              <w:rPr>
                <w:b/>
              </w:rPr>
              <w:t>e d’information</w:t>
            </w:r>
          </w:p>
          <w:p w:rsidR="0065594D" w:rsidRDefault="00CD0F7A" w:rsidP="00F21B40">
            <w:pPr>
              <w:pStyle w:val="Sansinterligne"/>
            </w:pPr>
            <w:r>
              <w:t>- L</w:t>
            </w:r>
            <w:r w:rsidR="00B739D1">
              <w:t>es élèves</w:t>
            </w:r>
            <w:r>
              <w:t xml:space="preserve"> retourne</w:t>
            </w:r>
            <w:r w:rsidR="00B739D1">
              <w:t>nt</w:t>
            </w:r>
            <w:r w:rsidR="00135DCC">
              <w:t xml:space="preserve"> à la page 11</w:t>
            </w:r>
            <w:r>
              <w:t xml:space="preserve"> de </w:t>
            </w:r>
            <w:r w:rsidR="003451AC">
              <w:t>leur</w:t>
            </w:r>
            <w:r>
              <w:t xml:space="preserve"> cahier et </w:t>
            </w:r>
            <w:r w:rsidR="001E23A0">
              <w:t>retrouvent</w:t>
            </w:r>
            <w:r>
              <w:t xml:space="preserve"> </w:t>
            </w:r>
            <w:r w:rsidR="00B739D1">
              <w:t>leurs</w:t>
            </w:r>
            <w:r>
              <w:t xml:space="preserve"> mots-clés. </w:t>
            </w:r>
          </w:p>
          <w:p w:rsidR="00D44799" w:rsidRPr="002F4AD5" w:rsidRDefault="00B739D1" w:rsidP="00F21B40">
            <w:pPr>
              <w:pStyle w:val="Sansinterligne"/>
            </w:pPr>
            <w:r>
              <w:t>- Les élèves</w:t>
            </w:r>
            <w:r w:rsidR="00CD0F7A">
              <w:t xml:space="preserve"> </w:t>
            </w:r>
            <w:r w:rsidR="003451AC">
              <w:t xml:space="preserve">écrivent </w:t>
            </w:r>
            <w:r>
              <w:t>leurs</w:t>
            </w:r>
            <w:r w:rsidR="00CD0F7A">
              <w:t xml:space="preserve"> mots-clés dans le formulaire </w:t>
            </w:r>
            <w:r w:rsidR="003451AC">
              <w:t xml:space="preserve">de recherche </w:t>
            </w:r>
            <w:r w:rsidR="00CD0F7A">
              <w:t>avancé</w:t>
            </w:r>
            <w:r w:rsidR="003451AC">
              <w:t>e de Google</w:t>
            </w:r>
            <w:r w:rsidR="00135DCC">
              <w:t xml:space="preserve"> de la page 19</w:t>
            </w:r>
            <w:r w:rsidR="00CD0F7A">
              <w:t>.</w:t>
            </w:r>
          </w:p>
        </w:tc>
        <w:tc>
          <w:tcPr>
            <w:tcW w:w="2828" w:type="dxa"/>
            <w:shd w:val="clear" w:color="auto" w:fill="auto"/>
          </w:tcPr>
          <w:p w:rsidR="00CD0F7A" w:rsidRPr="00147A34" w:rsidRDefault="00CD0F7A" w:rsidP="00CD0F7A">
            <w:pPr>
              <w:pStyle w:val="Titre1"/>
              <w:rPr>
                <w:sz w:val="24"/>
                <w:lang w:eastAsia="fr-FR"/>
              </w:rPr>
            </w:pPr>
            <w:r w:rsidRPr="00147A34">
              <w:rPr>
                <w:sz w:val="24"/>
                <w:lang w:eastAsia="fr-FR"/>
              </w:rPr>
              <w:t>Laboratoire informatique</w:t>
            </w:r>
          </w:p>
          <w:p w:rsidR="00CD0F7A" w:rsidRPr="0011493F" w:rsidRDefault="00CD0F7A" w:rsidP="00CD0F7A">
            <w:pPr>
              <w:pStyle w:val="Sansinterligne"/>
              <w:jc w:val="right"/>
            </w:pPr>
            <w:r>
              <w:t xml:space="preserve">Individuel </w:t>
            </w:r>
          </w:p>
          <w:p w:rsidR="00D44799" w:rsidRPr="00147A34" w:rsidRDefault="00D44799" w:rsidP="00F21B40">
            <w:pPr>
              <w:pStyle w:val="Titre1"/>
              <w:rPr>
                <w:sz w:val="24"/>
                <w:lang w:eastAsia="fr-FR"/>
              </w:rPr>
            </w:pPr>
          </w:p>
        </w:tc>
      </w:tr>
      <w:tr w:rsidR="00CD0F7A" w:rsidRPr="004C0C34" w:rsidTr="000E6EF3">
        <w:tc>
          <w:tcPr>
            <w:tcW w:w="898" w:type="dxa"/>
            <w:shd w:val="clear" w:color="auto" w:fill="auto"/>
          </w:tcPr>
          <w:p w:rsidR="00CD0F7A" w:rsidRDefault="00CD0F7A" w:rsidP="003E26DB">
            <w:pPr>
              <w:pStyle w:val="Sansinterligne"/>
            </w:pPr>
            <w:r>
              <w:t xml:space="preserve">p. </w:t>
            </w:r>
            <w:r w:rsidR="003E26DB">
              <w:t>19</w:t>
            </w:r>
          </w:p>
        </w:tc>
        <w:tc>
          <w:tcPr>
            <w:tcW w:w="7290" w:type="dxa"/>
            <w:shd w:val="clear" w:color="auto" w:fill="auto"/>
          </w:tcPr>
          <w:p w:rsidR="00CD0F7A" w:rsidRPr="00CD0F7A" w:rsidRDefault="003451AC" w:rsidP="00CD0F7A">
            <w:pPr>
              <w:pStyle w:val="Sansinterligne"/>
              <w:rPr>
                <w:b/>
              </w:rPr>
            </w:pPr>
            <w:r>
              <w:rPr>
                <w:b/>
              </w:rPr>
              <w:t>Faire une</w:t>
            </w:r>
            <w:r w:rsidR="00CD0F7A">
              <w:rPr>
                <w:b/>
              </w:rPr>
              <w:t xml:space="preserve"> requête dans Google pour </w:t>
            </w:r>
            <w:r>
              <w:rPr>
                <w:b/>
              </w:rPr>
              <w:t>la</w:t>
            </w:r>
            <w:r w:rsidR="00CD0F7A">
              <w:rPr>
                <w:b/>
              </w:rPr>
              <w:t xml:space="preserve"> 3</w:t>
            </w:r>
            <w:r w:rsidR="00CD0F7A" w:rsidRPr="0065594D">
              <w:rPr>
                <w:b/>
                <w:vertAlign w:val="superscript"/>
              </w:rPr>
              <w:t>e</w:t>
            </w:r>
            <w:r>
              <w:rPr>
                <w:b/>
              </w:rPr>
              <w:t xml:space="preserve"> source d’information</w:t>
            </w:r>
          </w:p>
          <w:p w:rsidR="00CD0F7A" w:rsidRDefault="00B739D1" w:rsidP="00CD0F7A">
            <w:pPr>
              <w:pStyle w:val="Sansinterligne"/>
            </w:pPr>
            <w:r>
              <w:t>- Les élèves</w:t>
            </w:r>
            <w:r w:rsidR="00CD0F7A">
              <w:t xml:space="preserve"> </w:t>
            </w:r>
            <w:r w:rsidR="003451AC">
              <w:t xml:space="preserve">accèdent à </w:t>
            </w:r>
            <w:r>
              <w:t>Google pour faire leur</w:t>
            </w:r>
            <w:r w:rsidR="00CD0F7A">
              <w:t xml:space="preserve"> recherche avancée.   </w:t>
            </w:r>
          </w:p>
          <w:p w:rsidR="00CD0F7A" w:rsidRDefault="00B739D1" w:rsidP="00CD0F7A">
            <w:pPr>
              <w:pStyle w:val="Sansinterligne"/>
            </w:pPr>
            <w:r>
              <w:t xml:space="preserve">- Les </w:t>
            </w:r>
            <w:r w:rsidR="00CD0F7A">
              <w:t>élève</w:t>
            </w:r>
            <w:r>
              <w:t>s</w:t>
            </w:r>
            <w:r w:rsidR="00CD0F7A">
              <w:t xml:space="preserve"> indique</w:t>
            </w:r>
            <w:r>
              <w:t>nt</w:t>
            </w:r>
            <w:r w:rsidR="00CD0F7A">
              <w:t xml:space="preserve"> le nombre de résultats obtenus.</w:t>
            </w:r>
          </w:p>
          <w:p w:rsidR="00CD0F7A" w:rsidRPr="002F4AD5" w:rsidRDefault="00B739D1" w:rsidP="003E26DB">
            <w:pPr>
              <w:pStyle w:val="Sansinterligne"/>
            </w:pPr>
            <w:r>
              <w:t xml:space="preserve">- Les </w:t>
            </w:r>
            <w:r w:rsidR="00CD0F7A">
              <w:t>élève</w:t>
            </w:r>
            <w:r>
              <w:t>s</w:t>
            </w:r>
            <w:r w:rsidR="00CD0F7A">
              <w:t xml:space="preserve"> identifie</w:t>
            </w:r>
            <w:r>
              <w:t>nt</w:t>
            </w:r>
            <w:r w:rsidR="00CD0F7A">
              <w:t xml:space="preserve"> </w:t>
            </w:r>
            <w:r w:rsidR="003451AC">
              <w:t xml:space="preserve">3 </w:t>
            </w:r>
            <w:r>
              <w:t xml:space="preserve">adresses Internet qu’ils </w:t>
            </w:r>
            <w:r w:rsidR="00CD0F7A">
              <w:t>considère</w:t>
            </w:r>
            <w:r>
              <w:t>nt</w:t>
            </w:r>
            <w:r w:rsidR="00CD0F7A">
              <w:t xml:space="preserve"> </w:t>
            </w:r>
            <w:r w:rsidR="001E23A0">
              <w:t>fiables</w:t>
            </w:r>
            <w:r w:rsidR="00CD0F7A">
              <w:t xml:space="preserve"> </w:t>
            </w:r>
            <w:r>
              <w:t xml:space="preserve">par </w:t>
            </w:r>
            <w:r w:rsidR="003451AC">
              <w:t>leur</w:t>
            </w:r>
            <w:r w:rsidR="00CD0F7A">
              <w:t xml:space="preserve"> comp</w:t>
            </w:r>
            <w:r w:rsidR="003451AC">
              <w:t>osition et par un bref survol du site.</w:t>
            </w:r>
          </w:p>
        </w:tc>
        <w:tc>
          <w:tcPr>
            <w:tcW w:w="2828" w:type="dxa"/>
            <w:shd w:val="clear" w:color="auto" w:fill="auto"/>
          </w:tcPr>
          <w:p w:rsidR="00CD0F7A" w:rsidRPr="00147A34" w:rsidRDefault="00CD0F7A" w:rsidP="00CD0F7A">
            <w:pPr>
              <w:pStyle w:val="Titre1"/>
              <w:rPr>
                <w:sz w:val="24"/>
                <w:lang w:eastAsia="fr-FR"/>
              </w:rPr>
            </w:pPr>
            <w:r w:rsidRPr="00147A34">
              <w:rPr>
                <w:sz w:val="24"/>
                <w:lang w:eastAsia="fr-FR"/>
              </w:rPr>
              <w:t>Laboratoire informatique</w:t>
            </w:r>
          </w:p>
          <w:p w:rsidR="00CD0F7A" w:rsidRPr="0011493F" w:rsidRDefault="00CD0F7A" w:rsidP="00CD0F7A">
            <w:pPr>
              <w:pStyle w:val="Sansinterligne"/>
              <w:jc w:val="right"/>
            </w:pPr>
            <w:r>
              <w:t xml:space="preserve">Individuel </w:t>
            </w:r>
          </w:p>
          <w:p w:rsidR="00CD0F7A" w:rsidRPr="00147A34" w:rsidRDefault="00CD0F7A" w:rsidP="00F21B40">
            <w:pPr>
              <w:pStyle w:val="Titre1"/>
              <w:rPr>
                <w:sz w:val="24"/>
                <w:lang w:eastAsia="fr-FR"/>
              </w:rPr>
            </w:pPr>
          </w:p>
          <w:p w:rsidR="00CD0F7A" w:rsidRPr="00CD0F7A" w:rsidRDefault="00CD0F7A" w:rsidP="00CD0F7A">
            <w:pPr>
              <w:pStyle w:val="Sansinterligne"/>
              <w:jc w:val="right"/>
            </w:pPr>
            <w:r>
              <w:t>Google – recherche avancée</w:t>
            </w:r>
          </w:p>
        </w:tc>
      </w:tr>
      <w:tr w:rsidR="00CD0F7A" w:rsidRPr="004C0C34" w:rsidTr="000E6EF3">
        <w:tc>
          <w:tcPr>
            <w:tcW w:w="898" w:type="dxa"/>
            <w:shd w:val="clear" w:color="auto" w:fill="auto"/>
          </w:tcPr>
          <w:p w:rsidR="00CD0F7A" w:rsidRDefault="00CD0F7A" w:rsidP="003E26DB">
            <w:pPr>
              <w:pStyle w:val="Sansinterligne"/>
            </w:pPr>
            <w:r>
              <w:t>p.</w:t>
            </w:r>
            <w:r w:rsidR="003E26DB">
              <w:t xml:space="preserve"> 20</w:t>
            </w:r>
          </w:p>
        </w:tc>
        <w:tc>
          <w:tcPr>
            <w:tcW w:w="7290" w:type="dxa"/>
            <w:shd w:val="clear" w:color="auto" w:fill="auto"/>
          </w:tcPr>
          <w:p w:rsidR="00CD0F7A" w:rsidRDefault="00B739D1" w:rsidP="00F21B40">
            <w:pPr>
              <w:pStyle w:val="Sansinterligne"/>
              <w:rPr>
                <w:b/>
              </w:rPr>
            </w:pPr>
            <w:r>
              <w:rPr>
                <w:b/>
              </w:rPr>
              <w:t>Faire</w:t>
            </w:r>
            <w:r w:rsidR="00CD0F7A">
              <w:rPr>
                <w:b/>
              </w:rPr>
              <w:t xml:space="preserve"> le choix d’une 3</w:t>
            </w:r>
            <w:r w:rsidR="00CD0F7A" w:rsidRPr="00CD0F7A">
              <w:rPr>
                <w:b/>
                <w:vertAlign w:val="superscript"/>
              </w:rPr>
              <w:t>e</w:t>
            </w:r>
            <w:r w:rsidR="00CD0F7A">
              <w:rPr>
                <w:b/>
              </w:rPr>
              <w:t xml:space="preserve"> source d’information</w:t>
            </w:r>
          </w:p>
          <w:p w:rsidR="00CD0F7A" w:rsidRPr="00CD0F7A" w:rsidRDefault="00B739D1" w:rsidP="003E26DB">
            <w:pPr>
              <w:pStyle w:val="Sansinterligne"/>
            </w:pPr>
            <w:r>
              <w:t xml:space="preserve">- Les </w:t>
            </w:r>
            <w:r w:rsidR="00CD0F7A" w:rsidRPr="00CD0F7A">
              <w:t>élève</w:t>
            </w:r>
            <w:r>
              <w:t>s choisissent</w:t>
            </w:r>
            <w:r w:rsidR="003451AC">
              <w:t xml:space="preserve">, </w:t>
            </w:r>
            <w:r w:rsidR="00CD0F7A">
              <w:t xml:space="preserve">parmi les </w:t>
            </w:r>
            <w:r w:rsidR="003E26DB">
              <w:t>3</w:t>
            </w:r>
            <w:r w:rsidR="00CD0F7A">
              <w:t xml:space="preserve"> sites identifiés </w:t>
            </w:r>
            <w:r w:rsidR="003E26DB">
              <w:t>à la page 19</w:t>
            </w:r>
            <w:r w:rsidR="00CD0F7A">
              <w:t>, celui qui leur semble le plus fiable et</w:t>
            </w:r>
            <w:r w:rsidR="003451AC">
              <w:t xml:space="preserve"> le plus</w:t>
            </w:r>
            <w:r w:rsidR="00CD0F7A">
              <w:t xml:space="preserve"> pertinent </w:t>
            </w:r>
            <w:r w:rsidR="003451AC">
              <w:t xml:space="preserve">à la </w:t>
            </w:r>
            <w:r w:rsidR="00CD0F7A">
              <w:t xml:space="preserve">suite </w:t>
            </w:r>
            <w:r w:rsidR="003451AC">
              <w:t xml:space="preserve">de </w:t>
            </w:r>
            <w:r w:rsidR="00CD0F7A">
              <w:t xml:space="preserve">l’analyse de </w:t>
            </w:r>
            <w:r w:rsidR="003451AC">
              <w:t>la</w:t>
            </w:r>
            <w:r w:rsidR="00CD0F7A">
              <w:t xml:space="preserve"> composition</w:t>
            </w:r>
            <w:r w:rsidR="003451AC">
              <w:t xml:space="preserve"> de l’adresse du site</w:t>
            </w:r>
            <w:r w:rsidR="00CD0F7A">
              <w:t xml:space="preserve"> et un bref survol</w:t>
            </w:r>
            <w:r w:rsidR="003451AC">
              <w:t xml:space="preserve"> de celui-ci.</w:t>
            </w:r>
          </w:p>
        </w:tc>
        <w:tc>
          <w:tcPr>
            <w:tcW w:w="2828" w:type="dxa"/>
            <w:shd w:val="clear" w:color="auto" w:fill="auto"/>
          </w:tcPr>
          <w:p w:rsidR="00CD0F7A" w:rsidRPr="00147A34" w:rsidRDefault="00CD0F7A" w:rsidP="00CD0F7A">
            <w:pPr>
              <w:pStyle w:val="Titre1"/>
              <w:rPr>
                <w:sz w:val="24"/>
                <w:lang w:eastAsia="fr-FR"/>
              </w:rPr>
            </w:pPr>
            <w:r w:rsidRPr="00147A34">
              <w:rPr>
                <w:sz w:val="24"/>
                <w:lang w:eastAsia="fr-FR"/>
              </w:rPr>
              <w:t>Laboratoire informatique</w:t>
            </w:r>
          </w:p>
          <w:p w:rsidR="00CD0F7A" w:rsidRPr="0011493F" w:rsidRDefault="00CD0F7A" w:rsidP="00CD0F7A">
            <w:pPr>
              <w:pStyle w:val="Sansinterligne"/>
              <w:jc w:val="right"/>
            </w:pPr>
            <w:r>
              <w:t xml:space="preserve">Individuel </w:t>
            </w:r>
          </w:p>
          <w:p w:rsidR="00CD0F7A" w:rsidRPr="00147A34" w:rsidRDefault="00CD0F7A" w:rsidP="00CD0F7A">
            <w:pPr>
              <w:pStyle w:val="Titre1"/>
              <w:rPr>
                <w:sz w:val="24"/>
                <w:lang w:eastAsia="fr-FR"/>
              </w:rPr>
            </w:pPr>
          </w:p>
          <w:p w:rsidR="00CD0F7A" w:rsidRPr="00147A34" w:rsidRDefault="00CD0F7A" w:rsidP="00CD0F7A">
            <w:pPr>
              <w:pStyle w:val="Titre1"/>
              <w:rPr>
                <w:sz w:val="24"/>
                <w:lang w:eastAsia="fr-FR"/>
              </w:rPr>
            </w:pPr>
          </w:p>
        </w:tc>
      </w:tr>
      <w:tr w:rsidR="00604CD7" w:rsidRPr="004C0C34" w:rsidTr="000E6EF3">
        <w:tc>
          <w:tcPr>
            <w:tcW w:w="898" w:type="dxa"/>
            <w:shd w:val="clear" w:color="auto" w:fill="auto"/>
          </w:tcPr>
          <w:p w:rsidR="00604CD7" w:rsidRDefault="00A477B9" w:rsidP="00604CD7">
            <w:pPr>
              <w:pStyle w:val="Sansinterligne"/>
            </w:pPr>
            <w:r>
              <w:t>p. 21</w:t>
            </w:r>
          </w:p>
        </w:tc>
        <w:tc>
          <w:tcPr>
            <w:tcW w:w="7290" w:type="dxa"/>
            <w:shd w:val="clear" w:color="auto" w:fill="auto"/>
          </w:tcPr>
          <w:p w:rsidR="00604CD7" w:rsidRDefault="00B739D1" w:rsidP="00604CD7">
            <w:pPr>
              <w:pStyle w:val="Sansinterligne"/>
              <w:rPr>
                <w:b/>
              </w:rPr>
            </w:pPr>
            <w:r>
              <w:rPr>
                <w:b/>
              </w:rPr>
              <w:t>Évaluer la f</w:t>
            </w:r>
            <w:r w:rsidR="00604CD7">
              <w:rPr>
                <w:b/>
              </w:rPr>
              <w:t>iabilité de la 3</w:t>
            </w:r>
            <w:r w:rsidR="00604CD7" w:rsidRPr="00C244F0">
              <w:rPr>
                <w:b/>
                <w:vertAlign w:val="superscript"/>
              </w:rPr>
              <w:t>e</w:t>
            </w:r>
            <w:r w:rsidR="00604CD7">
              <w:rPr>
                <w:b/>
              </w:rPr>
              <w:t xml:space="preserve"> source d’information</w:t>
            </w:r>
          </w:p>
          <w:p w:rsidR="00604CD7" w:rsidRDefault="00604CD7" w:rsidP="00604CD7">
            <w:pPr>
              <w:pStyle w:val="Sansinterligne"/>
            </w:pPr>
            <w:r w:rsidRPr="00C244F0">
              <w:t xml:space="preserve">-  </w:t>
            </w:r>
            <w:r w:rsidR="00B739D1">
              <w:t xml:space="preserve">Les </w:t>
            </w:r>
            <w:r>
              <w:t>élève</w:t>
            </w:r>
            <w:r w:rsidR="00B739D1">
              <w:t xml:space="preserve">s </w:t>
            </w:r>
            <w:r w:rsidR="003451AC">
              <w:t>remplissent la grille</w:t>
            </w:r>
            <w:r>
              <w:t xml:space="preserve"> afin de déterminer la fiabilité de leur 3</w:t>
            </w:r>
            <w:r w:rsidRPr="006E79EB">
              <w:rPr>
                <w:vertAlign w:val="superscript"/>
              </w:rPr>
              <w:t>e</w:t>
            </w:r>
            <w:r w:rsidR="003451AC">
              <w:t xml:space="preserve"> source d’information.</w:t>
            </w:r>
          </w:p>
          <w:p w:rsidR="00604CD7" w:rsidRDefault="00B739D1" w:rsidP="00604CD7">
            <w:pPr>
              <w:pStyle w:val="Sansinterligne"/>
            </w:pPr>
            <w:r>
              <w:t xml:space="preserve">- Les </w:t>
            </w:r>
            <w:r w:rsidR="00604CD7">
              <w:t>élève</w:t>
            </w:r>
            <w:r>
              <w:t>s</w:t>
            </w:r>
            <w:r w:rsidR="00604CD7">
              <w:t xml:space="preserve"> analyse</w:t>
            </w:r>
            <w:r>
              <w:t>nt</w:t>
            </w:r>
            <w:r w:rsidR="00604CD7">
              <w:t xml:space="preserve"> aussi si l’infor</w:t>
            </w:r>
            <w:r>
              <w:t xml:space="preserve">mation présentée est exacte.  Les </w:t>
            </w:r>
            <w:r w:rsidR="00604CD7">
              <w:t>élève</w:t>
            </w:r>
            <w:r>
              <w:t>s</w:t>
            </w:r>
            <w:r w:rsidR="00604CD7">
              <w:t xml:space="preserve"> indique</w:t>
            </w:r>
            <w:r>
              <w:t>nt</w:t>
            </w:r>
            <w:r w:rsidR="00604CD7">
              <w:t xml:space="preserve"> pourquoi.  </w:t>
            </w:r>
          </w:p>
          <w:p w:rsidR="00604CD7" w:rsidRPr="00C244F0" w:rsidRDefault="00604CD7" w:rsidP="00604CD7">
            <w:pPr>
              <w:pStyle w:val="Sansinterligne"/>
            </w:pPr>
            <w:r>
              <w:t>- L’enseignant peut aussi revenir avec les élèves sur l’ajout de ce critère et le fait qu’il n’était pas présent pour les autres sources.  Ils ont maintenant trois sources et ils peuvent voir si les informations sont identiques</w:t>
            </w:r>
            <w:r w:rsidR="003451AC">
              <w:t xml:space="preserve"> ou</w:t>
            </w:r>
            <w:r>
              <w:t xml:space="preserve"> complémentaires et s’assurer qu’elles ne sont pas contradictoires. </w:t>
            </w:r>
          </w:p>
        </w:tc>
        <w:tc>
          <w:tcPr>
            <w:tcW w:w="2828" w:type="dxa"/>
            <w:shd w:val="clear" w:color="auto" w:fill="auto"/>
          </w:tcPr>
          <w:p w:rsidR="00604CD7" w:rsidRPr="00147A34" w:rsidRDefault="00604CD7" w:rsidP="00604CD7">
            <w:pPr>
              <w:pStyle w:val="Titre1"/>
              <w:rPr>
                <w:sz w:val="24"/>
                <w:lang w:eastAsia="fr-FR"/>
              </w:rPr>
            </w:pPr>
            <w:r w:rsidRPr="00147A34">
              <w:rPr>
                <w:sz w:val="24"/>
                <w:lang w:eastAsia="fr-FR"/>
              </w:rPr>
              <w:t>Laboratoire informatique</w:t>
            </w:r>
          </w:p>
          <w:p w:rsidR="00604CD7" w:rsidRPr="00147A34" w:rsidRDefault="00604CD7" w:rsidP="00604CD7">
            <w:pPr>
              <w:pStyle w:val="Titre1"/>
              <w:rPr>
                <w:sz w:val="24"/>
                <w:lang w:eastAsia="fr-FR"/>
              </w:rPr>
            </w:pPr>
            <w:r w:rsidRPr="00147A34">
              <w:rPr>
                <w:sz w:val="24"/>
                <w:lang w:eastAsia="fr-FR"/>
              </w:rPr>
              <w:t>Individuel</w:t>
            </w:r>
          </w:p>
          <w:p w:rsidR="00604CD7" w:rsidRPr="00147A34" w:rsidRDefault="00604CD7" w:rsidP="00604CD7">
            <w:pPr>
              <w:pStyle w:val="Titre1"/>
              <w:jc w:val="both"/>
              <w:rPr>
                <w:sz w:val="24"/>
                <w:lang w:eastAsia="fr-FR"/>
              </w:rPr>
            </w:pPr>
          </w:p>
          <w:p w:rsidR="00604CD7" w:rsidRPr="00147A34" w:rsidRDefault="00604CD7" w:rsidP="00604CD7">
            <w:pPr>
              <w:pStyle w:val="Titre1"/>
              <w:rPr>
                <w:sz w:val="24"/>
                <w:lang w:eastAsia="fr-FR"/>
              </w:rPr>
            </w:pPr>
            <w:r w:rsidRPr="00147A34">
              <w:rPr>
                <w:sz w:val="24"/>
                <w:lang w:eastAsia="fr-FR"/>
              </w:rPr>
              <w:t>Internet</w:t>
            </w:r>
          </w:p>
        </w:tc>
      </w:tr>
      <w:tr w:rsidR="00604CD7" w:rsidRPr="004C0C34" w:rsidTr="000E6EF3">
        <w:tc>
          <w:tcPr>
            <w:tcW w:w="898" w:type="dxa"/>
            <w:shd w:val="clear" w:color="auto" w:fill="auto"/>
          </w:tcPr>
          <w:p w:rsidR="00604CD7" w:rsidRDefault="00A477B9" w:rsidP="00F21B40">
            <w:pPr>
              <w:pStyle w:val="Sansinterligne"/>
            </w:pPr>
            <w:r>
              <w:t>p. 22</w:t>
            </w:r>
          </w:p>
        </w:tc>
        <w:tc>
          <w:tcPr>
            <w:tcW w:w="7290" w:type="dxa"/>
            <w:shd w:val="clear" w:color="auto" w:fill="auto"/>
          </w:tcPr>
          <w:p w:rsidR="00604CD7" w:rsidRDefault="001A019D" w:rsidP="00F21B40">
            <w:pPr>
              <w:pStyle w:val="Sansinterligne"/>
              <w:rPr>
                <w:b/>
              </w:rPr>
            </w:pPr>
            <w:r>
              <w:rPr>
                <w:b/>
              </w:rPr>
              <w:t>Évaluer</w:t>
            </w:r>
            <w:r w:rsidR="00604CD7">
              <w:rPr>
                <w:b/>
              </w:rPr>
              <w:t xml:space="preserve"> l</w:t>
            </w:r>
            <w:r w:rsidR="003451AC">
              <w:rPr>
                <w:b/>
              </w:rPr>
              <w:t>es dernières étapes réalisées</w:t>
            </w:r>
          </w:p>
          <w:p w:rsidR="00604CD7" w:rsidRDefault="00B739D1" w:rsidP="00F21B40">
            <w:pPr>
              <w:pStyle w:val="Sansinterligne"/>
            </w:pPr>
            <w:r>
              <w:t xml:space="preserve">- Les </w:t>
            </w:r>
            <w:r w:rsidR="00604CD7" w:rsidRPr="00604CD7">
              <w:t>élève</w:t>
            </w:r>
            <w:r>
              <w:t>s</w:t>
            </w:r>
            <w:r w:rsidR="00604CD7" w:rsidRPr="00604CD7">
              <w:t xml:space="preserve"> </w:t>
            </w:r>
            <w:r w:rsidR="00604CD7">
              <w:t>évalue</w:t>
            </w:r>
            <w:r>
              <w:t>nt</w:t>
            </w:r>
            <w:r w:rsidR="00604CD7">
              <w:t xml:space="preserve"> les notes prises jusqu’à présent aux pages</w:t>
            </w:r>
            <w:r w:rsidR="007E27E3">
              <w:t xml:space="preserve"> </w:t>
            </w:r>
            <w:r w:rsidR="00A477B9">
              <w:t xml:space="preserve">4, 5, 6 et 7 de leur cahier de préparation au diaporama. </w:t>
            </w:r>
            <w:r w:rsidR="007E27E3">
              <w:t xml:space="preserve"> </w:t>
            </w:r>
          </w:p>
          <w:p w:rsidR="007E27E3" w:rsidRPr="00604CD7" w:rsidRDefault="00B739D1" w:rsidP="003451AC">
            <w:pPr>
              <w:pStyle w:val="Sansinterligne"/>
            </w:pPr>
            <w:r>
              <w:t xml:space="preserve">- Les </w:t>
            </w:r>
            <w:r w:rsidR="007E27E3">
              <w:t>élève</w:t>
            </w:r>
            <w:r>
              <w:t>s</w:t>
            </w:r>
            <w:r w:rsidR="007E27E3">
              <w:t xml:space="preserve"> </w:t>
            </w:r>
            <w:r w:rsidR="003451AC">
              <w:t>vérifient dans</w:t>
            </w:r>
            <w:r w:rsidR="007E27E3">
              <w:t xml:space="preserve"> </w:t>
            </w:r>
            <w:r>
              <w:t>leur</w:t>
            </w:r>
            <w:r w:rsidR="007E27E3">
              <w:t xml:space="preserve"> 3</w:t>
            </w:r>
            <w:r w:rsidR="007E27E3" w:rsidRPr="007E27E3">
              <w:rPr>
                <w:vertAlign w:val="superscript"/>
              </w:rPr>
              <w:t>e</w:t>
            </w:r>
            <w:r w:rsidR="007E27E3">
              <w:t xml:space="preserve"> source d’information </w:t>
            </w:r>
            <w:r w:rsidR="003451AC">
              <w:t xml:space="preserve">si elle contient </w:t>
            </w:r>
            <w:r w:rsidR="007E27E3">
              <w:t xml:space="preserve">de nouvelles </w:t>
            </w:r>
            <w:r w:rsidR="001A019D">
              <w:t>informations</w:t>
            </w:r>
            <w:r w:rsidR="007E27E3">
              <w:t xml:space="preserve"> en lien avec </w:t>
            </w:r>
            <w:r>
              <w:t>leur</w:t>
            </w:r>
            <w:r w:rsidR="007E27E3">
              <w:t xml:space="preserve"> question de recherche. </w:t>
            </w:r>
          </w:p>
        </w:tc>
        <w:tc>
          <w:tcPr>
            <w:tcW w:w="2828" w:type="dxa"/>
            <w:shd w:val="clear" w:color="auto" w:fill="auto"/>
          </w:tcPr>
          <w:p w:rsidR="007E27E3" w:rsidRPr="00147A34" w:rsidRDefault="007E27E3" w:rsidP="007E27E3">
            <w:pPr>
              <w:pStyle w:val="Titre1"/>
              <w:rPr>
                <w:sz w:val="24"/>
                <w:lang w:eastAsia="fr-FR"/>
              </w:rPr>
            </w:pPr>
            <w:r w:rsidRPr="00147A34">
              <w:rPr>
                <w:sz w:val="24"/>
                <w:lang w:eastAsia="fr-FR"/>
              </w:rPr>
              <w:t xml:space="preserve">Laboratoire informatique </w:t>
            </w:r>
          </w:p>
          <w:p w:rsidR="007E27E3" w:rsidRPr="00147A34" w:rsidRDefault="007E27E3" w:rsidP="007E27E3">
            <w:pPr>
              <w:pStyle w:val="Titre1"/>
              <w:rPr>
                <w:sz w:val="24"/>
                <w:lang w:eastAsia="fr-FR"/>
              </w:rPr>
            </w:pPr>
            <w:r w:rsidRPr="00147A34">
              <w:rPr>
                <w:sz w:val="24"/>
                <w:lang w:eastAsia="fr-FR"/>
              </w:rPr>
              <w:t>Individuel</w:t>
            </w:r>
          </w:p>
          <w:p w:rsidR="007E27E3" w:rsidRPr="00147A34" w:rsidRDefault="007E27E3" w:rsidP="007E27E3">
            <w:pPr>
              <w:pStyle w:val="Titre1"/>
              <w:jc w:val="both"/>
              <w:rPr>
                <w:sz w:val="24"/>
                <w:lang w:eastAsia="fr-FR"/>
              </w:rPr>
            </w:pPr>
          </w:p>
          <w:p w:rsidR="00604CD7" w:rsidRPr="00147A34" w:rsidRDefault="00604CD7" w:rsidP="007E27E3">
            <w:pPr>
              <w:pStyle w:val="Titre1"/>
              <w:rPr>
                <w:sz w:val="24"/>
                <w:lang w:eastAsia="fr-FR"/>
              </w:rPr>
            </w:pPr>
          </w:p>
        </w:tc>
      </w:tr>
      <w:tr w:rsidR="00A477B9" w:rsidRPr="004C0C34" w:rsidTr="000E6EF3">
        <w:tc>
          <w:tcPr>
            <w:tcW w:w="898" w:type="dxa"/>
            <w:shd w:val="clear" w:color="auto" w:fill="auto"/>
          </w:tcPr>
          <w:p w:rsidR="00A477B9" w:rsidRDefault="00201F4D" w:rsidP="00F21B40">
            <w:pPr>
              <w:pStyle w:val="Sansinterligne"/>
            </w:pPr>
            <w:r>
              <w:rPr>
                <w:noProof/>
                <w:lang w:eastAsia="fr-CA"/>
              </w:rPr>
              <w:drawing>
                <wp:anchor distT="0" distB="0" distL="114300" distR="114300" simplePos="0" relativeHeight="251660800" behindDoc="0" locked="0" layoutInCell="1" allowOverlap="1">
                  <wp:simplePos x="0" y="0"/>
                  <wp:positionH relativeFrom="column">
                    <wp:posOffset>-69850</wp:posOffset>
                  </wp:positionH>
                  <wp:positionV relativeFrom="paragraph">
                    <wp:posOffset>726440</wp:posOffset>
                  </wp:positionV>
                  <wp:extent cx="584200" cy="476250"/>
                  <wp:effectExtent l="0" t="0" r="635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 cy="476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61824" behindDoc="0" locked="0" layoutInCell="1" allowOverlap="1">
                      <wp:simplePos x="0" y="0"/>
                      <wp:positionH relativeFrom="column">
                        <wp:posOffset>-135890</wp:posOffset>
                      </wp:positionH>
                      <wp:positionV relativeFrom="paragraph">
                        <wp:posOffset>726440</wp:posOffset>
                      </wp:positionV>
                      <wp:extent cx="707390" cy="327025"/>
                      <wp:effectExtent l="0" t="2540" r="0" b="381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B6" w:rsidRPr="0037406E" w:rsidRDefault="008248B6" w:rsidP="00C2233D">
                                  <w:pPr>
                                    <w:rPr>
                                      <w:sz w:val="22"/>
                                      <w:szCs w:val="22"/>
                                    </w:rPr>
                                  </w:pPr>
                                  <w:r w:rsidRPr="0037406E">
                                    <w:rPr>
                                      <w:b w:val="0"/>
                                      <w:color w:val="auto"/>
                                      <w:sz w:val="22"/>
                                      <w:szCs w:val="22"/>
                                    </w:rPr>
                                    <w:t>p.</w:t>
                                  </w:r>
                                  <w:r>
                                    <w:rPr>
                                      <w:b w:val="0"/>
                                      <w:color w:val="auto"/>
                                      <w:sz w:val="22"/>
                                      <w:szCs w:val="22"/>
                                    </w:rPr>
                                    <w:t xml:space="preserve">4,5,6,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margin-left:-10.7pt;margin-top:57.2pt;width:55.7pt;height:2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" filled="f" stroked="f">
                      <v:textbox>
                        <w:txbxContent>
                          <w:p w:rsidR="008248B6" w:rsidRPr="0037406E" w:rsidRDefault="008248B6" w:rsidP="00C2233D">
                            <w:pPr>
                              <w:rPr>
                                <w:sz w:val="22"/>
                                <w:szCs w:val="22"/>
                              </w:rPr>
                            </w:pPr>
                            <w:r w:rsidRPr="0037406E">
                              <w:rPr>
                                <w:b w:val="0"/>
                                <w:color w:val="auto"/>
                                <w:sz w:val="22"/>
                                <w:szCs w:val="22"/>
                              </w:rPr>
                              <w:t>p.</w:t>
                            </w:r>
                            <w:r>
                              <w:rPr>
                                <w:b w:val="0"/>
                                <w:color w:val="auto"/>
                                <w:sz w:val="22"/>
                                <w:szCs w:val="22"/>
                              </w:rPr>
                              <w:t xml:space="preserve">4,5,6,7 </w:t>
                            </w:r>
                          </w:p>
                        </w:txbxContent>
                      </v:textbox>
                    </v:shape>
                  </w:pict>
                </mc:Fallback>
              </mc:AlternateContent>
            </w:r>
            <w:r w:rsidR="00A477B9">
              <w:t>p. 22</w:t>
            </w:r>
          </w:p>
        </w:tc>
        <w:tc>
          <w:tcPr>
            <w:tcW w:w="7290" w:type="dxa"/>
            <w:shd w:val="clear" w:color="auto" w:fill="auto"/>
          </w:tcPr>
          <w:p w:rsidR="00A477B9" w:rsidRPr="0036350E" w:rsidRDefault="00A477B9" w:rsidP="00A477B9">
            <w:pPr>
              <w:pStyle w:val="Sansinterligne"/>
              <w:rPr>
                <w:b/>
              </w:rPr>
            </w:pPr>
            <w:r w:rsidRPr="0036350E">
              <w:rPr>
                <w:b/>
              </w:rPr>
              <w:t>Pr</w:t>
            </w:r>
            <w:r>
              <w:rPr>
                <w:b/>
              </w:rPr>
              <w:t>endre</w:t>
            </w:r>
            <w:r w:rsidRPr="0036350E">
              <w:rPr>
                <w:b/>
              </w:rPr>
              <w:t xml:space="preserve"> de notes</w:t>
            </w:r>
          </w:p>
          <w:p w:rsidR="00A477B9" w:rsidRDefault="00A477B9" w:rsidP="00A477B9">
            <w:pPr>
              <w:pStyle w:val="Sansinterligne"/>
            </w:pPr>
            <w:r>
              <w:t>- Les élèves accèdent à la section identifiée.</w:t>
            </w:r>
          </w:p>
          <w:p w:rsidR="00A477B9" w:rsidRDefault="00A477B9" w:rsidP="005330AA">
            <w:pPr>
              <w:pStyle w:val="Sansinterligne"/>
            </w:pPr>
            <w:r>
              <w:t xml:space="preserve">- </w:t>
            </w:r>
            <w:r w:rsidR="005330AA">
              <w:t>Les élèves consultent leur 3</w:t>
            </w:r>
            <w:r w:rsidR="005330AA" w:rsidRPr="005330AA">
              <w:rPr>
                <w:vertAlign w:val="superscript"/>
              </w:rPr>
              <w:t>e</w:t>
            </w:r>
            <w:r w:rsidR="005330AA">
              <w:t xml:space="preserve"> source d’information pour y trouver des informations qu’ils n’auraient pas déjà.  </w:t>
            </w:r>
          </w:p>
          <w:p w:rsidR="005330AA" w:rsidRDefault="005330AA" w:rsidP="005330AA">
            <w:pPr>
              <w:pStyle w:val="Sansinterligne"/>
            </w:pPr>
            <w:r>
              <w:t xml:space="preserve">- Les élèves ajoutent ces informations dans les diapositives 2, 3 et 4 aux pages 4, 5, 6 et 7 de leur cahier de préparation au diaporama.  </w:t>
            </w:r>
          </w:p>
          <w:p w:rsidR="00A477B9" w:rsidRPr="0020350E" w:rsidRDefault="005330AA" w:rsidP="00A477B9">
            <w:pPr>
              <w:pStyle w:val="Sansinterligne"/>
            </w:pPr>
            <w:r>
              <w:t xml:space="preserve">- Les élèves surlignent ces informations afin de mettre en évidence les informations ajoutées. </w:t>
            </w:r>
          </w:p>
        </w:tc>
        <w:tc>
          <w:tcPr>
            <w:tcW w:w="2828" w:type="dxa"/>
            <w:shd w:val="clear" w:color="auto" w:fill="auto"/>
          </w:tcPr>
          <w:p w:rsidR="00A477B9" w:rsidRPr="00147A34" w:rsidRDefault="00A477B9" w:rsidP="00A477B9">
            <w:pPr>
              <w:pStyle w:val="Titre1"/>
              <w:rPr>
                <w:sz w:val="24"/>
                <w:lang w:eastAsia="fr-FR"/>
              </w:rPr>
            </w:pPr>
            <w:r w:rsidRPr="00147A34">
              <w:rPr>
                <w:sz w:val="24"/>
                <w:lang w:eastAsia="fr-FR"/>
              </w:rPr>
              <w:t>Laboratoire informatique</w:t>
            </w:r>
          </w:p>
          <w:p w:rsidR="00A477B9" w:rsidRPr="00147A34" w:rsidRDefault="00A477B9" w:rsidP="00A477B9">
            <w:pPr>
              <w:pStyle w:val="Titre1"/>
              <w:rPr>
                <w:sz w:val="24"/>
                <w:lang w:eastAsia="fr-FR"/>
              </w:rPr>
            </w:pPr>
            <w:r w:rsidRPr="00147A34">
              <w:rPr>
                <w:sz w:val="24"/>
                <w:lang w:eastAsia="fr-FR"/>
              </w:rPr>
              <w:t>Canon projecteur</w:t>
            </w:r>
          </w:p>
          <w:p w:rsidR="00A477B9" w:rsidRDefault="00A477B9" w:rsidP="00A477B9">
            <w:pPr>
              <w:pStyle w:val="Sansinterligne"/>
              <w:jc w:val="right"/>
            </w:pPr>
            <w:r>
              <w:t>Modélisation de la séquence de croquis</w:t>
            </w:r>
          </w:p>
          <w:p w:rsidR="00A477B9" w:rsidRPr="0011493F" w:rsidRDefault="00A477B9" w:rsidP="00A477B9">
            <w:pPr>
              <w:pStyle w:val="Sansinterligne"/>
              <w:jc w:val="right"/>
            </w:pPr>
            <w:r>
              <w:t xml:space="preserve">Individuel </w:t>
            </w:r>
          </w:p>
          <w:p w:rsidR="00A477B9" w:rsidRPr="00147A34" w:rsidRDefault="00A477B9" w:rsidP="00A477B9">
            <w:pPr>
              <w:pStyle w:val="Titre1"/>
              <w:rPr>
                <w:sz w:val="24"/>
                <w:lang w:eastAsia="fr-FR"/>
              </w:rPr>
            </w:pPr>
          </w:p>
          <w:p w:rsidR="00A477B9" w:rsidRDefault="00A477B9" w:rsidP="00A477B9">
            <w:pPr>
              <w:pStyle w:val="Titre1"/>
              <w:rPr>
                <w:sz w:val="24"/>
                <w:lang w:eastAsia="fr-FR"/>
              </w:rPr>
            </w:pPr>
          </w:p>
          <w:p w:rsidR="008248B6" w:rsidRDefault="008248B6" w:rsidP="008248B6">
            <w:pPr>
              <w:pStyle w:val="Sansinterligne"/>
            </w:pPr>
          </w:p>
          <w:p w:rsidR="008248B6" w:rsidRDefault="008248B6" w:rsidP="008248B6">
            <w:pPr>
              <w:pStyle w:val="Sansinterligne"/>
            </w:pPr>
          </w:p>
          <w:p w:rsidR="008248B6" w:rsidRPr="008248B6" w:rsidRDefault="008248B6" w:rsidP="008248B6">
            <w:pPr>
              <w:pStyle w:val="Sansinterligne"/>
            </w:pPr>
          </w:p>
        </w:tc>
      </w:tr>
      <w:tr w:rsidR="00A477B9" w:rsidRPr="004C0C34" w:rsidTr="000E6EF3">
        <w:tc>
          <w:tcPr>
            <w:tcW w:w="898" w:type="dxa"/>
            <w:shd w:val="clear" w:color="auto" w:fill="auto"/>
          </w:tcPr>
          <w:p w:rsidR="00A477B9" w:rsidRDefault="00201F4D" w:rsidP="00C2233D">
            <w:pPr>
              <w:pStyle w:val="Sansinterligne"/>
              <w:jc w:val="center"/>
            </w:pPr>
            <w:r>
              <w:rPr>
                <w:noProof/>
                <w:lang w:eastAsia="fr-CA"/>
              </w:rPr>
              <w:lastRenderedPageBreak/>
              <mc:AlternateContent>
                <mc:Choice Requires="wpg">
                  <w:drawing>
                    <wp:anchor distT="0" distB="0" distL="114300" distR="114300" simplePos="0" relativeHeight="251662848" behindDoc="0" locked="0" layoutInCell="1" allowOverlap="1">
                      <wp:simplePos x="0" y="0"/>
                      <wp:positionH relativeFrom="column">
                        <wp:posOffset>-107315</wp:posOffset>
                      </wp:positionH>
                      <wp:positionV relativeFrom="paragraph">
                        <wp:posOffset>504825</wp:posOffset>
                      </wp:positionV>
                      <wp:extent cx="615950" cy="476250"/>
                      <wp:effectExtent l="0" t="0" r="0" b="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76250"/>
                                <a:chOff x="551" y="9830"/>
                                <a:chExt cx="970" cy="750"/>
                              </a:xfrm>
                            </wpg:grpSpPr>
                            <pic:pic xmlns:pic="http://schemas.openxmlformats.org/drawingml/2006/picture">
                              <pic:nvPicPr>
                                <pic:cNvPr id="2"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0" y="9830"/>
                                  <a:ext cx="645" cy="75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28"/>
                              <wps:cNvSpPr txBox="1">
                                <a:spLocks noChangeArrowheads="1"/>
                              </wps:cNvSpPr>
                              <wps:spPr bwMode="auto">
                                <a:xfrm>
                                  <a:off x="551" y="9830"/>
                                  <a:ext cx="970"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B6" w:rsidRPr="0037406E" w:rsidRDefault="008248B6" w:rsidP="00C2233D">
                                    <w:pPr>
                                      <w:rPr>
                                        <w:sz w:val="22"/>
                                        <w:szCs w:val="22"/>
                                      </w:rPr>
                                    </w:pPr>
                                    <w:r w:rsidRPr="0037406E">
                                      <w:rPr>
                                        <w:b w:val="0"/>
                                        <w:color w:val="auto"/>
                                        <w:sz w:val="22"/>
                                        <w:szCs w:val="22"/>
                                      </w:rPr>
                                      <w:t>p.</w:t>
                                    </w:r>
                                    <w:r>
                                      <w:rPr>
                                        <w:b w:val="0"/>
                                        <w:color w:val="auto"/>
                                        <w:sz w:val="22"/>
                                        <w:szCs w:val="22"/>
                                      </w:rPr>
                                      <w:t xml:space="preserve">8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41" style="position:absolute;left:0;text-align:left;margin-left:-8.45pt;margin-top:39.75pt;width:48.5pt;height:37.5pt;z-index:251662848" coordorigin="551,9830" coordsize="97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">
                      <v:shape id="Picture 27" o:spid="_x0000_s1042" type="#_x0000_t75" style="position:absolute;left:720;top:9830;width:645;height: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HDxi+AAAA2gAAAA8AAABkcnMvZG93bnJldi54bWxEj80KwjAQhO+C7xBW8KapgiLVtIgoehHx&#10;5wGWZvuDzaY0UevbG0HwOMzMN8wq7UwtntS6yrKCyTgCQZxZXXGh4HbdjRYgnEfWWFsmBW9ykCb9&#10;3gpjbV98pufFFyJA2MWooPS+iaV0WUkG3dg2xMHLbWvQB9kWUrf4CnBTy2kUzaXBisNCiQ1tSsru&#10;l4dRsL89TpgXx+jssLrmWz3bLbpGqeGgWy9BeOr8P/xrH7SCKXyvhBsgk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dHDxi+AAAA2gAAAA8AAAAAAAAAAAAAAAAAnwIAAGRy&#10;cy9kb3ducmV2LnhtbFBLBQYAAAAABAAEAPcAAACKAwAAAAA=&#10;">
                        <v:imagedata r:id="rId12" o:title=""/>
                      </v:shape>
                      <v:shape id="Text Box 28" o:spid="_x0000_s1043" type="#_x0000_t202" style="position:absolute;left:551;top:9830;width:970;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248B6" w:rsidRPr="0037406E" w:rsidRDefault="008248B6" w:rsidP="00C2233D">
                              <w:pPr>
                                <w:rPr>
                                  <w:sz w:val="22"/>
                                  <w:szCs w:val="22"/>
                                </w:rPr>
                              </w:pPr>
                              <w:r w:rsidRPr="0037406E">
                                <w:rPr>
                                  <w:b w:val="0"/>
                                  <w:color w:val="auto"/>
                                  <w:sz w:val="22"/>
                                  <w:szCs w:val="22"/>
                                </w:rPr>
                                <w:t>p.</w:t>
                              </w:r>
                              <w:r>
                                <w:rPr>
                                  <w:b w:val="0"/>
                                  <w:color w:val="auto"/>
                                  <w:sz w:val="22"/>
                                  <w:szCs w:val="22"/>
                                </w:rPr>
                                <w:t xml:space="preserve">8 </w:t>
                              </w:r>
                            </w:p>
                          </w:txbxContent>
                        </v:textbox>
                      </v:shape>
                    </v:group>
                  </w:pict>
                </mc:Fallback>
              </mc:AlternateContent>
            </w:r>
            <w:r w:rsidR="00C2233D">
              <w:t>p.22</w:t>
            </w:r>
          </w:p>
        </w:tc>
        <w:tc>
          <w:tcPr>
            <w:tcW w:w="7290" w:type="dxa"/>
            <w:shd w:val="clear" w:color="auto" w:fill="auto"/>
          </w:tcPr>
          <w:p w:rsidR="00A477B9" w:rsidRDefault="00A477B9" w:rsidP="00A477B9">
            <w:pPr>
              <w:pStyle w:val="Sansinterligne"/>
              <w:rPr>
                <w:b/>
              </w:rPr>
            </w:pPr>
            <w:r>
              <w:rPr>
                <w:b/>
              </w:rPr>
              <w:t>Remercier les</w:t>
            </w:r>
            <w:r w:rsidRPr="0011493F">
              <w:rPr>
                <w:b/>
              </w:rPr>
              <w:t xml:space="preserve"> auteurs</w:t>
            </w:r>
          </w:p>
          <w:p w:rsidR="00A477B9" w:rsidRPr="00D64CC2" w:rsidRDefault="00A477B9" w:rsidP="00A477B9">
            <w:pPr>
              <w:jc w:val="left"/>
              <w:rPr>
                <w:b w:val="0"/>
                <w:color w:val="auto"/>
                <w:sz w:val="24"/>
              </w:rPr>
            </w:pPr>
            <w:r w:rsidRPr="00D64CC2">
              <w:rPr>
                <w:b w:val="0"/>
                <w:color w:val="auto"/>
                <w:sz w:val="24"/>
              </w:rPr>
              <w:t xml:space="preserve">- Les élèves écrivent leur source en suivant la démarche de la page </w:t>
            </w:r>
            <w:r w:rsidR="00C2233D">
              <w:rPr>
                <w:b w:val="0"/>
                <w:color w:val="auto"/>
                <w:sz w:val="24"/>
              </w:rPr>
              <w:t>22</w:t>
            </w:r>
            <w:r w:rsidRPr="00D64CC2">
              <w:rPr>
                <w:b w:val="0"/>
                <w:color w:val="auto"/>
                <w:sz w:val="24"/>
              </w:rPr>
              <w:t xml:space="preserve"> de leur journal de recherche.  Ils indiquent </w:t>
            </w:r>
            <w:r>
              <w:rPr>
                <w:b w:val="0"/>
                <w:color w:val="auto"/>
                <w:sz w:val="24"/>
              </w:rPr>
              <w:t xml:space="preserve">la source </w:t>
            </w:r>
            <w:r w:rsidRPr="00D64CC2">
              <w:rPr>
                <w:b w:val="0"/>
                <w:color w:val="auto"/>
                <w:sz w:val="24"/>
              </w:rPr>
              <w:t xml:space="preserve">à la page 8 de </w:t>
            </w:r>
            <w:r>
              <w:rPr>
                <w:b w:val="0"/>
                <w:color w:val="auto"/>
                <w:sz w:val="24"/>
              </w:rPr>
              <w:t>leur</w:t>
            </w:r>
            <w:r w:rsidRPr="00D64CC2">
              <w:rPr>
                <w:b w:val="0"/>
                <w:color w:val="auto"/>
                <w:sz w:val="24"/>
              </w:rPr>
              <w:t xml:space="preserve"> cahier de préparation au diaporama.    </w:t>
            </w:r>
          </w:p>
          <w:p w:rsidR="00A477B9" w:rsidRPr="0011493F" w:rsidRDefault="00A477B9" w:rsidP="008248B6">
            <w:pPr>
              <w:pStyle w:val="Sansinterligne"/>
            </w:pPr>
            <w:r>
              <w:t>- L’enseignant peut revenir sur l’analyse de la fiabili</w:t>
            </w:r>
            <w:r w:rsidR="008248B6">
              <w:t>té du site Internet de la page 21</w:t>
            </w:r>
            <w:r>
              <w:t xml:space="preserve"> puisque la plupart des informations requises pour indiquer la source y ont été préalablement identifiées.  </w:t>
            </w:r>
          </w:p>
        </w:tc>
        <w:tc>
          <w:tcPr>
            <w:tcW w:w="2828" w:type="dxa"/>
            <w:shd w:val="clear" w:color="auto" w:fill="auto"/>
          </w:tcPr>
          <w:p w:rsidR="00A477B9" w:rsidRPr="00147A34" w:rsidRDefault="00A477B9" w:rsidP="00A477B9">
            <w:pPr>
              <w:pStyle w:val="Titre1"/>
              <w:rPr>
                <w:sz w:val="24"/>
                <w:lang w:eastAsia="fr-FR"/>
              </w:rPr>
            </w:pPr>
            <w:r w:rsidRPr="00147A34">
              <w:rPr>
                <w:sz w:val="24"/>
                <w:lang w:eastAsia="fr-FR"/>
              </w:rPr>
              <w:t>Laboratoire informatique</w:t>
            </w:r>
          </w:p>
          <w:p w:rsidR="00A477B9" w:rsidRPr="00147A34" w:rsidRDefault="00A477B9" w:rsidP="00A477B9">
            <w:pPr>
              <w:pStyle w:val="Titre1"/>
              <w:rPr>
                <w:sz w:val="24"/>
                <w:lang w:eastAsia="fr-FR"/>
              </w:rPr>
            </w:pPr>
            <w:r w:rsidRPr="00147A34">
              <w:rPr>
                <w:sz w:val="24"/>
                <w:lang w:eastAsia="fr-FR"/>
              </w:rPr>
              <w:t>Canon projecteur</w:t>
            </w:r>
          </w:p>
          <w:p w:rsidR="00A477B9" w:rsidRPr="0011493F" w:rsidRDefault="00A477B9" w:rsidP="00A477B9">
            <w:pPr>
              <w:pStyle w:val="Sansinterligne"/>
              <w:jc w:val="right"/>
            </w:pPr>
            <w:r>
              <w:t xml:space="preserve">Individuel et aide en collectif </w:t>
            </w:r>
          </w:p>
          <w:p w:rsidR="00A477B9" w:rsidRPr="00147A34" w:rsidRDefault="00A477B9" w:rsidP="00A477B9">
            <w:pPr>
              <w:pStyle w:val="Titre1"/>
              <w:rPr>
                <w:sz w:val="24"/>
                <w:lang w:eastAsia="fr-FR"/>
              </w:rPr>
            </w:pPr>
          </w:p>
          <w:p w:rsidR="00A477B9" w:rsidRPr="00147A34" w:rsidRDefault="00A477B9" w:rsidP="00A477B9">
            <w:pPr>
              <w:pStyle w:val="Titre1"/>
              <w:rPr>
                <w:sz w:val="24"/>
                <w:lang w:eastAsia="fr-FR"/>
              </w:rPr>
            </w:pPr>
          </w:p>
        </w:tc>
      </w:tr>
    </w:tbl>
    <w:p w:rsidR="00C20619" w:rsidRDefault="00C20619"/>
    <w:p w:rsidR="008248B6" w:rsidRDefault="008248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7290"/>
        <w:gridCol w:w="2828"/>
      </w:tblGrid>
      <w:tr w:rsidR="009233B0" w:rsidRPr="004C0C34" w:rsidTr="00CF4EF0">
        <w:tc>
          <w:tcPr>
            <w:tcW w:w="8188" w:type="dxa"/>
            <w:gridSpan w:val="2"/>
            <w:shd w:val="clear" w:color="auto" w:fill="7F7F7F"/>
          </w:tcPr>
          <w:p w:rsidR="009233B0" w:rsidRPr="004C0C34" w:rsidRDefault="009233B0" w:rsidP="00CF4EF0">
            <w:r>
              <w:br w:type="page"/>
              <w:t>Période 6</w:t>
            </w:r>
          </w:p>
        </w:tc>
        <w:tc>
          <w:tcPr>
            <w:tcW w:w="2828" w:type="dxa"/>
            <w:shd w:val="clear" w:color="auto" w:fill="7F7F7F"/>
          </w:tcPr>
          <w:p w:rsidR="009233B0" w:rsidRPr="0020350E" w:rsidRDefault="009233B0" w:rsidP="00CF4EF0">
            <w:r>
              <w:t>60 minutes</w:t>
            </w:r>
          </w:p>
        </w:tc>
      </w:tr>
      <w:tr w:rsidR="009233B0" w:rsidRPr="004C0C34" w:rsidTr="00CF4EF0">
        <w:trPr>
          <w:tblHeader/>
        </w:trPr>
        <w:tc>
          <w:tcPr>
            <w:tcW w:w="898" w:type="dxa"/>
            <w:shd w:val="clear" w:color="auto" w:fill="auto"/>
          </w:tcPr>
          <w:p w:rsidR="009233B0" w:rsidRPr="00663436" w:rsidRDefault="009233B0" w:rsidP="00CF4EF0">
            <w:pPr>
              <w:tabs>
                <w:tab w:val="left" w:pos="1373"/>
              </w:tabs>
              <w:rPr>
                <w:color w:val="auto"/>
                <w:sz w:val="16"/>
                <w:szCs w:val="16"/>
              </w:rPr>
            </w:pPr>
            <w:r w:rsidRPr="00663436">
              <w:rPr>
                <w:color w:val="auto"/>
                <w:sz w:val="16"/>
                <w:szCs w:val="16"/>
              </w:rPr>
              <w:t>Pages du cahier de l’élève</w:t>
            </w:r>
          </w:p>
        </w:tc>
        <w:tc>
          <w:tcPr>
            <w:tcW w:w="7290" w:type="dxa"/>
            <w:shd w:val="clear" w:color="auto" w:fill="auto"/>
          </w:tcPr>
          <w:p w:rsidR="009233B0" w:rsidRPr="009233B0" w:rsidRDefault="009233B0" w:rsidP="00CF4EF0">
            <w:pPr>
              <w:tabs>
                <w:tab w:val="left" w:pos="1373"/>
              </w:tabs>
              <w:rPr>
                <w:color w:val="auto"/>
                <w:sz w:val="28"/>
                <w:szCs w:val="36"/>
              </w:rPr>
            </w:pPr>
            <w:r w:rsidRPr="009233B0">
              <w:rPr>
                <w:color w:val="auto"/>
                <w:sz w:val="28"/>
                <w:szCs w:val="36"/>
              </w:rPr>
              <w:t>Description</w:t>
            </w:r>
          </w:p>
        </w:tc>
        <w:tc>
          <w:tcPr>
            <w:tcW w:w="2828" w:type="dxa"/>
            <w:shd w:val="clear" w:color="auto" w:fill="auto"/>
          </w:tcPr>
          <w:p w:rsidR="009233B0" w:rsidRPr="009233B0" w:rsidRDefault="009233B0" w:rsidP="00CF4EF0">
            <w:pPr>
              <w:tabs>
                <w:tab w:val="left" w:pos="1373"/>
              </w:tabs>
              <w:rPr>
                <w:color w:val="auto"/>
                <w:sz w:val="28"/>
                <w:szCs w:val="36"/>
              </w:rPr>
            </w:pPr>
            <w:r w:rsidRPr="009233B0">
              <w:rPr>
                <w:color w:val="auto"/>
                <w:sz w:val="28"/>
                <w:szCs w:val="36"/>
              </w:rPr>
              <w:t>Informations complémentaires</w:t>
            </w:r>
          </w:p>
        </w:tc>
      </w:tr>
      <w:tr w:rsidR="001A019D" w:rsidRPr="004C0C34" w:rsidTr="000E6EF3">
        <w:tc>
          <w:tcPr>
            <w:tcW w:w="898" w:type="dxa"/>
            <w:shd w:val="clear" w:color="auto" w:fill="auto"/>
          </w:tcPr>
          <w:p w:rsidR="001A019D" w:rsidRDefault="001A019D" w:rsidP="001A019D">
            <w:pPr>
              <w:pStyle w:val="Sansinterligne"/>
            </w:pPr>
          </w:p>
        </w:tc>
        <w:tc>
          <w:tcPr>
            <w:tcW w:w="7290" w:type="dxa"/>
            <w:shd w:val="clear" w:color="auto" w:fill="auto"/>
          </w:tcPr>
          <w:p w:rsidR="001A019D" w:rsidRDefault="001A019D" w:rsidP="001A019D">
            <w:pPr>
              <w:pStyle w:val="Sansinterligne"/>
              <w:rPr>
                <w:b/>
              </w:rPr>
            </w:pPr>
            <w:r>
              <w:rPr>
                <w:b/>
              </w:rPr>
              <w:t>Réaliser le diaporama</w:t>
            </w:r>
          </w:p>
          <w:p w:rsidR="008248B6" w:rsidRDefault="00B739D1" w:rsidP="008248B6">
            <w:pPr>
              <w:pStyle w:val="Sansinterligne"/>
            </w:pPr>
            <w:r>
              <w:t xml:space="preserve">- Les </w:t>
            </w:r>
            <w:r w:rsidR="001A019D" w:rsidRPr="001A019D">
              <w:t>élève</w:t>
            </w:r>
            <w:r>
              <w:t>s</w:t>
            </w:r>
            <w:r w:rsidR="001A019D">
              <w:t xml:space="preserve"> </w:t>
            </w:r>
            <w:r w:rsidR="004C0BE8">
              <w:t xml:space="preserve">sont prêts à réaliser </w:t>
            </w:r>
            <w:r>
              <w:t>leurs</w:t>
            </w:r>
            <w:r w:rsidR="008248B6">
              <w:t xml:space="preserve"> diapositives dans le logiciel PowerPoint.  Pour cela, ils retournent consulter les pages 4 et 5 de </w:t>
            </w:r>
            <w:r w:rsidR="00A0411C">
              <w:t>leur</w:t>
            </w:r>
            <w:r w:rsidR="008248B6">
              <w:t xml:space="preserve"> Journal de recherche </w:t>
            </w:r>
            <w:r w:rsidR="00A0411C">
              <w:t xml:space="preserve"> pour revoir </w:t>
            </w:r>
            <w:r w:rsidR="008248B6">
              <w:t>les paramètres de la tâche à accomplir afin de bien respecter ces derniers.</w:t>
            </w:r>
          </w:p>
          <w:p w:rsidR="008248B6" w:rsidRPr="001A019D" w:rsidRDefault="008248B6" w:rsidP="009072B9">
            <w:pPr>
              <w:pStyle w:val="Sansinterligne"/>
            </w:pPr>
            <w:r>
              <w:t xml:space="preserve">- Les élèves </w:t>
            </w:r>
            <w:r w:rsidR="009072B9">
              <w:t>retournent aussi dans le cahier de préparation au diaporama.</w:t>
            </w:r>
          </w:p>
        </w:tc>
        <w:tc>
          <w:tcPr>
            <w:tcW w:w="2828" w:type="dxa"/>
            <w:shd w:val="clear" w:color="auto" w:fill="auto"/>
          </w:tcPr>
          <w:p w:rsidR="001A019D" w:rsidRPr="00147A34" w:rsidRDefault="001A019D" w:rsidP="001A019D">
            <w:pPr>
              <w:pStyle w:val="Titre1"/>
              <w:rPr>
                <w:sz w:val="24"/>
                <w:lang w:eastAsia="fr-FR"/>
              </w:rPr>
            </w:pPr>
            <w:r w:rsidRPr="00147A34">
              <w:rPr>
                <w:sz w:val="24"/>
                <w:lang w:eastAsia="fr-FR"/>
              </w:rPr>
              <w:t>Laboratoire informatique</w:t>
            </w:r>
          </w:p>
          <w:p w:rsidR="001A019D" w:rsidRPr="00147A34" w:rsidRDefault="001A019D" w:rsidP="00C20619">
            <w:pPr>
              <w:pStyle w:val="Titre1"/>
              <w:rPr>
                <w:sz w:val="24"/>
                <w:lang w:eastAsia="fr-FR"/>
              </w:rPr>
            </w:pPr>
            <w:r w:rsidRPr="00147A34">
              <w:rPr>
                <w:sz w:val="24"/>
                <w:lang w:eastAsia="fr-FR"/>
              </w:rPr>
              <w:t>Individuel</w:t>
            </w:r>
          </w:p>
        </w:tc>
      </w:tr>
    </w:tbl>
    <w:p w:rsidR="00240024" w:rsidRDefault="00240024" w:rsidP="008248B6">
      <w:pPr>
        <w:tabs>
          <w:tab w:val="left" w:pos="1373"/>
        </w:tabs>
        <w:jc w:val="both"/>
      </w:pPr>
    </w:p>
    <w:p w:rsidR="00240024" w:rsidRDefault="00240024" w:rsidP="000D3C5A">
      <w:pPr>
        <w:tabs>
          <w:tab w:val="left" w:pos="1373"/>
        </w:tab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7290"/>
        <w:gridCol w:w="2828"/>
      </w:tblGrid>
      <w:tr w:rsidR="008944A4" w:rsidRPr="004C0C34" w:rsidTr="00CF4EF0">
        <w:tc>
          <w:tcPr>
            <w:tcW w:w="8188" w:type="dxa"/>
            <w:gridSpan w:val="2"/>
            <w:shd w:val="clear" w:color="auto" w:fill="7F7F7F"/>
          </w:tcPr>
          <w:p w:rsidR="008944A4" w:rsidRPr="004C0C34" w:rsidRDefault="008944A4" w:rsidP="00CF4EF0">
            <w:r>
              <w:t>Activités de consolidation</w:t>
            </w:r>
            <w:r w:rsidR="00C20619">
              <w:t xml:space="preserve"> facultatives</w:t>
            </w:r>
          </w:p>
        </w:tc>
        <w:tc>
          <w:tcPr>
            <w:tcW w:w="2828" w:type="dxa"/>
            <w:shd w:val="clear" w:color="auto" w:fill="7F7F7F"/>
          </w:tcPr>
          <w:p w:rsidR="008944A4" w:rsidRPr="0020350E" w:rsidRDefault="008944A4" w:rsidP="00CF4EF0"/>
        </w:tc>
      </w:tr>
      <w:tr w:rsidR="008944A4" w:rsidRPr="004C0C34" w:rsidTr="00CF4EF0">
        <w:trPr>
          <w:tblHeader/>
        </w:trPr>
        <w:tc>
          <w:tcPr>
            <w:tcW w:w="898" w:type="dxa"/>
            <w:shd w:val="clear" w:color="auto" w:fill="auto"/>
          </w:tcPr>
          <w:p w:rsidR="008944A4" w:rsidRPr="00663436" w:rsidRDefault="008944A4" w:rsidP="00CF4EF0">
            <w:pPr>
              <w:tabs>
                <w:tab w:val="left" w:pos="1373"/>
              </w:tabs>
              <w:rPr>
                <w:color w:val="auto"/>
                <w:sz w:val="16"/>
                <w:szCs w:val="16"/>
              </w:rPr>
            </w:pPr>
            <w:r w:rsidRPr="00663436">
              <w:rPr>
                <w:color w:val="auto"/>
                <w:sz w:val="16"/>
                <w:szCs w:val="16"/>
              </w:rPr>
              <w:t>Pages du cahier de l’élève</w:t>
            </w:r>
          </w:p>
        </w:tc>
        <w:tc>
          <w:tcPr>
            <w:tcW w:w="7290" w:type="dxa"/>
            <w:shd w:val="clear" w:color="auto" w:fill="auto"/>
          </w:tcPr>
          <w:p w:rsidR="008944A4" w:rsidRPr="009233B0" w:rsidRDefault="008944A4" w:rsidP="00CF4EF0">
            <w:pPr>
              <w:tabs>
                <w:tab w:val="left" w:pos="1373"/>
              </w:tabs>
              <w:rPr>
                <w:color w:val="auto"/>
                <w:sz w:val="28"/>
                <w:szCs w:val="36"/>
              </w:rPr>
            </w:pPr>
            <w:r w:rsidRPr="009233B0">
              <w:rPr>
                <w:color w:val="auto"/>
                <w:sz w:val="28"/>
                <w:szCs w:val="36"/>
              </w:rPr>
              <w:t>Description</w:t>
            </w:r>
          </w:p>
        </w:tc>
        <w:tc>
          <w:tcPr>
            <w:tcW w:w="2828" w:type="dxa"/>
            <w:shd w:val="clear" w:color="auto" w:fill="auto"/>
          </w:tcPr>
          <w:p w:rsidR="008944A4" w:rsidRPr="009233B0" w:rsidRDefault="008944A4" w:rsidP="00CF4EF0">
            <w:pPr>
              <w:tabs>
                <w:tab w:val="left" w:pos="1373"/>
              </w:tabs>
              <w:rPr>
                <w:color w:val="auto"/>
                <w:sz w:val="28"/>
                <w:szCs w:val="36"/>
              </w:rPr>
            </w:pPr>
            <w:r w:rsidRPr="009233B0">
              <w:rPr>
                <w:color w:val="auto"/>
                <w:sz w:val="28"/>
                <w:szCs w:val="36"/>
              </w:rPr>
              <w:t>Informations complémentaires</w:t>
            </w:r>
          </w:p>
        </w:tc>
      </w:tr>
      <w:tr w:rsidR="00C20619" w:rsidRPr="004C0C34" w:rsidTr="00CF4EF0">
        <w:tc>
          <w:tcPr>
            <w:tcW w:w="898" w:type="dxa"/>
            <w:shd w:val="clear" w:color="auto" w:fill="auto"/>
          </w:tcPr>
          <w:p w:rsidR="00C20619" w:rsidRDefault="00C20619" w:rsidP="00CF4EF0">
            <w:pPr>
              <w:pStyle w:val="Sansinterligne"/>
            </w:pPr>
          </w:p>
        </w:tc>
        <w:tc>
          <w:tcPr>
            <w:tcW w:w="7290" w:type="dxa"/>
            <w:shd w:val="clear" w:color="auto" w:fill="auto"/>
          </w:tcPr>
          <w:p w:rsidR="00C20619" w:rsidRDefault="00C20619" w:rsidP="00CF4EF0">
            <w:pPr>
              <w:pStyle w:val="Sansinterligne"/>
              <w:rPr>
                <w:b/>
              </w:rPr>
            </w:pPr>
            <w:r>
              <w:rPr>
                <w:b/>
              </w:rPr>
              <w:t>Entrevue avec un volcanologue</w:t>
            </w:r>
          </w:p>
          <w:p w:rsidR="00C20619" w:rsidRPr="001A019D" w:rsidRDefault="00C20619" w:rsidP="00157C5D">
            <w:pPr>
              <w:pStyle w:val="Sansinterligne"/>
            </w:pPr>
            <w:r>
              <w:t xml:space="preserve">- Les </w:t>
            </w:r>
            <w:r w:rsidRPr="001A019D">
              <w:t>élève</w:t>
            </w:r>
            <w:r>
              <w:t xml:space="preserve">s </w:t>
            </w:r>
            <w:r w:rsidR="00157C5D">
              <w:t xml:space="preserve">peuvent </w:t>
            </w:r>
            <w:r>
              <w:t>enrichi</w:t>
            </w:r>
            <w:r w:rsidR="00157C5D">
              <w:t>r</w:t>
            </w:r>
            <w:r>
              <w:t xml:space="preserve"> leurs connaissances sur les volcans en regardant une vidéo où un volcanologue présente et vulgarise le sujet.</w:t>
            </w:r>
          </w:p>
        </w:tc>
        <w:tc>
          <w:tcPr>
            <w:tcW w:w="2828" w:type="dxa"/>
            <w:shd w:val="clear" w:color="auto" w:fill="auto"/>
          </w:tcPr>
          <w:p w:rsidR="00C20619" w:rsidRPr="00147A34" w:rsidRDefault="00C20619" w:rsidP="00CF4EF0">
            <w:pPr>
              <w:pStyle w:val="Titre1"/>
              <w:rPr>
                <w:sz w:val="24"/>
                <w:lang w:eastAsia="fr-FR"/>
              </w:rPr>
            </w:pPr>
            <w:r w:rsidRPr="00147A34">
              <w:rPr>
                <w:sz w:val="24"/>
                <w:lang w:eastAsia="fr-FR"/>
              </w:rPr>
              <w:t>Laboratoire informatique</w:t>
            </w:r>
          </w:p>
          <w:p w:rsidR="00C20619" w:rsidRDefault="00C20619" w:rsidP="00CF4EF0">
            <w:pPr>
              <w:pStyle w:val="Titre1"/>
              <w:rPr>
                <w:sz w:val="24"/>
                <w:lang w:eastAsia="fr-FR"/>
              </w:rPr>
            </w:pPr>
            <w:r w:rsidRPr="00147A34">
              <w:rPr>
                <w:sz w:val="24"/>
                <w:lang w:eastAsia="fr-FR"/>
              </w:rPr>
              <w:t>Individuel</w:t>
            </w:r>
          </w:p>
          <w:p w:rsidR="00C20619" w:rsidRDefault="00C20619" w:rsidP="00C20619">
            <w:pPr>
              <w:pStyle w:val="Sansinterligne"/>
            </w:pPr>
          </w:p>
          <w:p w:rsidR="00C20619" w:rsidRPr="00C20619" w:rsidRDefault="00C20619" w:rsidP="00C20619">
            <w:pPr>
              <w:jc w:val="right"/>
              <w:rPr>
                <w:b w:val="0"/>
                <w:sz w:val="24"/>
              </w:rPr>
            </w:pPr>
            <w:hyperlink r:id="rId17" w:history="1">
              <w:r w:rsidRPr="00C20619">
                <w:rPr>
                  <w:rStyle w:val="Lienhypertexte"/>
                  <w:b w:val="0"/>
                  <w:sz w:val="24"/>
                </w:rPr>
                <w:t>http://www.curiosphere.tv/video-documentaire/36-culture-scientifique/1</w:t>
              </w:r>
              <w:r w:rsidRPr="00C20619">
                <w:rPr>
                  <w:rStyle w:val="Lienhypertexte"/>
                  <w:b w:val="0"/>
                  <w:sz w:val="24"/>
                </w:rPr>
                <w:t>0</w:t>
              </w:r>
              <w:r w:rsidRPr="00C20619">
                <w:rPr>
                  <w:rStyle w:val="Lienhypertexte"/>
                  <w:b w:val="0"/>
                  <w:sz w:val="24"/>
                </w:rPr>
                <w:t>4228-reportage-les-volcans-les-notions-de-magma-et-dirruption</w:t>
              </w:r>
            </w:hyperlink>
          </w:p>
        </w:tc>
      </w:tr>
      <w:tr w:rsidR="008944A4" w:rsidRPr="004C0C34" w:rsidTr="00CF4EF0">
        <w:tc>
          <w:tcPr>
            <w:tcW w:w="898" w:type="dxa"/>
            <w:shd w:val="clear" w:color="auto" w:fill="auto"/>
          </w:tcPr>
          <w:p w:rsidR="008944A4" w:rsidRDefault="008944A4" w:rsidP="00CF4EF0">
            <w:pPr>
              <w:pStyle w:val="Sansinterligne"/>
            </w:pPr>
          </w:p>
        </w:tc>
        <w:tc>
          <w:tcPr>
            <w:tcW w:w="7290" w:type="dxa"/>
            <w:shd w:val="clear" w:color="auto" w:fill="auto"/>
          </w:tcPr>
          <w:p w:rsidR="008944A4" w:rsidRDefault="00C20619" w:rsidP="00CF4EF0">
            <w:pPr>
              <w:pStyle w:val="Sansinterligne"/>
              <w:rPr>
                <w:b/>
              </w:rPr>
            </w:pPr>
            <w:r>
              <w:rPr>
                <w:b/>
              </w:rPr>
              <w:t xml:space="preserve">Jeu </w:t>
            </w:r>
            <w:r w:rsidRPr="006322B2">
              <w:rPr>
                <w:b/>
                <w:i/>
              </w:rPr>
              <w:t>Voyage au centre des volcans</w:t>
            </w:r>
          </w:p>
          <w:p w:rsidR="008944A4" w:rsidRPr="001A019D" w:rsidRDefault="008944A4" w:rsidP="00157C5D">
            <w:pPr>
              <w:pStyle w:val="Sansinterligne"/>
            </w:pPr>
            <w:r>
              <w:t xml:space="preserve">- Les </w:t>
            </w:r>
            <w:r w:rsidRPr="001A019D">
              <w:t>élève</w:t>
            </w:r>
            <w:r>
              <w:t xml:space="preserve">s </w:t>
            </w:r>
            <w:r w:rsidR="00157C5D">
              <w:t>peuvent mettre</w:t>
            </w:r>
            <w:r w:rsidR="00C20619">
              <w:t xml:space="preserve"> en œuvre</w:t>
            </w:r>
            <w:r w:rsidR="00157C5D">
              <w:t xml:space="preserve"> et tester</w:t>
            </w:r>
            <w:r w:rsidR="00C20619">
              <w:t xml:space="preserve"> leurs connaissances dans ce jeu interactif</w:t>
            </w:r>
            <w:r>
              <w:t xml:space="preserve">.  </w:t>
            </w:r>
          </w:p>
        </w:tc>
        <w:tc>
          <w:tcPr>
            <w:tcW w:w="2828" w:type="dxa"/>
            <w:shd w:val="clear" w:color="auto" w:fill="auto"/>
          </w:tcPr>
          <w:p w:rsidR="008944A4" w:rsidRPr="00147A34" w:rsidRDefault="008944A4" w:rsidP="00CF4EF0">
            <w:pPr>
              <w:pStyle w:val="Titre1"/>
              <w:rPr>
                <w:sz w:val="24"/>
                <w:lang w:eastAsia="fr-FR"/>
              </w:rPr>
            </w:pPr>
            <w:r>
              <w:rPr>
                <w:sz w:val="24"/>
                <w:lang w:eastAsia="fr-FR"/>
              </w:rPr>
              <w:t>Laboratoire informatique</w:t>
            </w:r>
          </w:p>
          <w:p w:rsidR="008944A4" w:rsidRDefault="008944A4" w:rsidP="00CF4EF0">
            <w:pPr>
              <w:pStyle w:val="Titre1"/>
              <w:rPr>
                <w:sz w:val="24"/>
                <w:lang w:eastAsia="fr-FR"/>
              </w:rPr>
            </w:pPr>
            <w:r w:rsidRPr="00147A34">
              <w:rPr>
                <w:sz w:val="24"/>
                <w:lang w:eastAsia="fr-FR"/>
              </w:rPr>
              <w:t>Individuel</w:t>
            </w:r>
          </w:p>
          <w:p w:rsidR="00C20619" w:rsidRDefault="00C20619" w:rsidP="00C20619">
            <w:pPr>
              <w:pStyle w:val="Sansinterligne"/>
            </w:pPr>
          </w:p>
          <w:p w:rsidR="008944A4" w:rsidRPr="00147A34" w:rsidRDefault="00C20619" w:rsidP="00C20619">
            <w:pPr>
              <w:jc w:val="right"/>
              <w:rPr>
                <w:sz w:val="24"/>
              </w:rPr>
            </w:pPr>
            <w:hyperlink r:id="rId18" w:history="1">
              <w:r w:rsidRPr="00C20619">
                <w:rPr>
                  <w:rStyle w:val="Lienhypertexte"/>
                  <w:b w:val="0"/>
                  <w:sz w:val="24"/>
                </w:rPr>
                <w:t>http://www.cur</w:t>
              </w:r>
              <w:r w:rsidRPr="00C20619">
                <w:rPr>
                  <w:rStyle w:val="Lienhypertexte"/>
                  <w:b w:val="0"/>
                  <w:sz w:val="24"/>
                </w:rPr>
                <w:t>i</w:t>
              </w:r>
              <w:r w:rsidRPr="00C20619">
                <w:rPr>
                  <w:rStyle w:val="Lienhypertexte"/>
                  <w:b w:val="0"/>
                  <w:sz w:val="24"/>
                </w:rPr>
                <w:t>osphere.tv/volcans/modulevolcans.html</w:t>
              </w:r>
            </w:hyperlink>
          </w:p>
        </w:tc>
      </w:tr>
    </w:tbl>
    <w:p w:rsidR="008944A4" w:rsidRDefault="008944A4" w:rsidP="000F0187">
      <w:pPr>
        <w:pStyle w:val="Sansinterligne"/>
      </w:pPr>
    </w:p>
    <w:p w:rsidR="00413120" w:rsidRPr="00413120" w:rsidRDefault="00F55A37" w:rsidP="00413120">
      <w:pPr>
        <w:rPr>
          <w:color w:val="auto"/>
        </w:rPr>
      </w:pPr>
      <w:r>
        <w:br w:type="page"/>
      </w:r>
    </w:p>
    <w:p w:rsidR="00413120" w:rsidRPr="00413120" w:rsidRDefault="00413120" w:rsidP="00413120">
      <w:pPr>
        <w:rPr>
          <w:color w:val="auto"/>
        </w:rPr>
      </w:pPr>
    </w:p>
    <w:p w:rsidR="00413120" w:rsidRPr="00413120" w:rsidRDefault="00413120" w:rsidP="00413120">
      <w:pPr>
        <w:rPr>
          <w:color w:val="auto"/>
        </w:rPr>
      </w:pPr>
      <w:r>
        <w:rPr>
          <w:color w:val="auto"/>
        </w:rPr>
        <w:t xml:space="preserve">- </w:t>
      </w:r>
      <w:r w:rsidRPr="00413120">
        <w:rPr>
          <w:color w:val="auto"/>
        </w:rPr>
        <w:t>ANNEXE</w:t>
      </w:r>
      <w:r>
        <w:rPr>
          <w:color w:val="auto"/>
        </w:rPr>
        <w:t xml:space="preserve"> - </w:t>
      </w:r>
    </w:p>
    <w:p w:rsidR="00413120" w:rsidRDefault="00413120" w:rsidP="00413120"/>
    <w:p w:rsidR="00413120" w:rsidRPr="00237423" w:rsidRDefault="00413120" w:rsidP="00413120">
      <w:pPr>
        <w:pStyle w:val="Titre2"/>
        <w:shd w:val="clear" w:color="auto" w:fill="DDD9C3"/>
        <w:ind w:left="720"/>
        <w:jc w:val="right"/>
        <w:rPr>
          <w:rStyle w:val="Titre1Car"/>
          <w:color w:val="auto"/>
          <w:sz w:val="56"/>
          <w:szCs w:val="56"/>
        </w:rPr>
      </w:pPr>
      <w:r w:rsidRPr="00237423">
        <w:rPr>
          <w:rStyle w:val="Titre1Car"/>
          <w:color w:val="auto"/>
          <w:sz w:val="56"/>
          <w:szCs w:val="56"/>
        </w:rPr>
        <w:t>Ce que j’ai déjà appris</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4594"/>
        <w:gridCol w:w="6179"/>
      </w:tblGrid>
      <w:tr w:rsidR="00413120" w:rsidRPr="00237423" w:rsidTr="00DA6E1D">
        <w:trPr>
          <w:trHeight w:val="410"/>
        </w:trPr>
        <w:tc>
          <w:tcPr>
            <w:tcW w:w="4594" w:type="dxa"/>
            <w:shd w:val="clear" w:color="auto" w:fill="DDD9C3"/>
          </w:tcPr>
          <w:p w:rsidR="00413120" w:rsidRPr="00237423" w:rsidRDefault="00201F4D" w:rsidP="00DA6E1D">
            <w:pPr>
              <w:rPr>
                <w:rFonts w:ascii="Arial Narrow" w:hAnsi="Arial Narrow"/>
                <w:b w:val="0"/>
                <w:color w:val="auto"/>
              </w:rPr>
            </w:pPr>
            <w:r>
              <w:rPr>
                <w:noProof/>
                <w:color w:val="auto"/>
                <w:lang w:eastAsia="fr-CA"/>
              </w:rPr>
              <w:drawing>
                <wp:anchor distT="0" distB="0" distL="114300" distR="114300" simplePos="0" relativeHeight="251652608" behindDoc="0" locked="0" layoutInCell="1" allowOverlap="1">
                  <wp:simplePos x="0" y="0"/>
                  <wp:positionH relativeFrom="column">
                    <wp:posOffset>-71120</wp:posOffset>
                  </wp:positionH>
                  <wp:positionV relativeFrom="paragraph">
                    <wp:posOffset>-1042035</wp:posOffset>
                  </wp:positionV>
                  <wp:extent cx="1052830" cy="929640"/>
                  <wp:effectExtent l="0" t="0" r="0" b="3810"/>
                  <wp:wrapNone/>
                  <wp:docPr id="3" name="Image 3" descr="calend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ndri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283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120" w:rsidRPr="00237423">
              <w:rPr>
                <w:rFonts w:ascii="Arial Narrow" w:hAnsi="Arial Narrow"/>
                <w:b w:val="0"/>
                <w:color w:val="auto"/>
              </w:rPr>
              <w:t xml:space="preserve">Étapes </w:t>
            </w:r>
          </w:p>
        </w:tc>
        <w:tc>
          <w:tcPr>
            <w:tcW w:w="6179" w:type="dxa"/>
            <w:shd w:val="clear" w:color="auto" w:fill="DDD9C3"/>
          </w:tcPr>
          <w:p w:rsidR="00413120" w:rsidRPr="00237423" w:rsidRDefault="00413120" w:rsidP="00DA6E1D">
            <w:pPr>
              <w:rPr>
                <w:rFonts w:ascii="Arial Narrow" w:hAnsi="Arial Narrow"/>
                <w:b w:val="0"/>
                <w:color w:val="auto"/>
              </w:rPr>
            </w:pPr>
            <w:r w:rsidRPr="00237423">
              <w:rPr>
                <w:rFonts w:ascii="Arial Narrow" w:hAnsi="Arial Narrow"/>
                <w:b w:val="0"/>
                <w:color w:val="auto"/>
              </w:rPr>
              <w:t xml:space="preserve">Activités vécues </w:t>
            </w:r>
          </w:p>
        </w:tc>
      </w:tr>
      <w:tr w:rsidR="00413120" w:rsidRPr="00237423" w:rsidTr="00DA6E1D">
        <w:tc>
          <w:tcPr>
            <w:tcW w:w="4594" w:type="dxa"/>
          </w:tcPr>
          <w:p w:rsidR="00413120" w:rsidRPr="00237423" w:rsidRDefault="00413120" w:rsidP="00DA6E1D">
            <w:pPr>
              <w:rPr>
                <w:color w:val="auto"/>
                <w:sz w:val="28"/>
                <w:szCs w:val="28"/>
              </w:rPr>
            </w:pPr>
            <w:r w:rsidRPr="00237423">
              <w:rPr>
                <w:color w:val="auto"/>
                <w:sz w:val="28"/>
                <w:szCs w:val="28"/>
              </w:rPr>
              <w:t>Je cerne le sujet.</w:t>
            </w:r>
          </w:p>
          <w:p w:rsidR="00413120" w:rsidRPr="00237423" w:rsidRDefault="00413120" w:rsidP="00DA6E1D">
            <w:pPr>
              <w:rPr>
                <w:color w:val="auto"/>
                <w:sz w:val="28"/>
                <w:szCs w:val="28"/>
              </w:rPr>
            </w:pPr>
            <w:r w:rsidRPr="00237423">
              <w:rPr>
                <w:color w:val="auto"/>
                <w:sz w:val="28"/>
                <w:szCs w:val="28"/>
              </w:rPr>
              <w:t>J’inventorie l’ensemble de la question.</w:t>
            </w:r>
          </w:p>
          <w:p w:rsidR="00413120" w:rsidRPr="00237423" w:rsidRDefault="00413120" w:rsidP="00DA6E1D">
            <w:pPr>
              <w:rPr>
                <w:i/>
                <w:color w:val="auto"/>
                <w:sz w:val="28"/>
                <w:szCs w:val="28"/>
              </w:rPr>
            </w:pPr>
            <w:r w:rsidRPr="00237423">
              <w:rPr>
                <w:i/>
                <w:color w:val="auto"/>
                <w:sz w:val="28"/>
                <w:szCs w:val="28"/>
              </w:rPr>
              <w:t>Le compostage</w:t>
            </w:r>
          </w:p>
        </w:tc>
        <w:tc>
          <w:tcPr>
            <w:tcW w:w="6179" w:type="dxa"/>
          </w:tcPr>
          <w:p w:rsidR="00413120" w:rsidRPr="00237423" w:rsidRDefault="00413120" w:rsidP="00DA6E1D">
            <w:pPr>
              <w:rPr>
                <w:color w:val="auto"/>
                <w:sz w:val="28"/>
                <w:szCs w:val="28"/>
              </w:rPr>
            </w:pPr>
            <w:r w:rsidRPr="00237423">
              <w:rPr>
                <w:color w:val="auto"/>
                <w:sz w:val="28"/>
                <w:szCs w:val="28"/>
              </w:rPr>
              <w:t>Tu as d’abord lu un texte sur le compostage. Puis, tu as complété un tableau de six questions (Qui, Quoi, Quand, Où, Pourquoi et Comment). Tu as ensuite choisi la section qui t’intéressait et tu as rédigé ta question de recherche sur le compostage.</w:t>
            </w:r>
          </w:p>
        </w:tc>
      </w:tr>
      <w:tr w:rsidR="00413120" w:rsidRPr="00237423" w:rsidTr="00DA6E1D">
        <w:tc>
          <w:tcPr>
            <w:tcW w:w="4594" w:type="dxa"/>
          </w:tcPr>
          <w:p w:rsidR="00413120" w:rsidRPr="00237423" w:rsidRDefault="00413120" w:rsidP="00DA6E1D">
            <w:pPr>
              <w:rPr>
                <w:color w:val="auto"/>
                <w:sz w:val="28"/>
                <w:szCs w:val="28"/>
              </w:rPr>
            </w:pPr>
            <w:r w:rsidRPr="00237423">
              <w:rPr>
                <w:color w:val="auto"/>
                <w:sz w:val="28"/>
                <w:szCs w:val="28"/>
              </w:rPr>
              <w:t xml:space="preserve">Je choisis les mots-clés et je tape une requête dans Google. </w:t>
            </w:r>
          </w:p>
          <w:p w:rsidR="00413120" w:rsidRPr="00237423" w:rsidRDefault="00413120" w:rsidP="00DA6E1D">
            <w:pPr>
              <w:rPr>
                <w:i/>
                <w:color w:val="auto"/>
                <w:sz w:val="28"/>
                <w:szCs w:val="28"/>
              </w:rPr>
            </w:pPr>
            <w:r w:rsidRPr="00237423">
              <w:rPr>
                <w:i/>
                <w:color w:val="auto"/>
                <w:sz w:val="28"/>
                <w:szCs w:val="28"/>
              </w:rPr>
              <w:t>Les oiseaux de proie</w:t>
            </w:r>
          </w:p>
        </w:tc>
        <w:tc>
          <w:tcPr>
            <w:tcW w:w="6179" w:type="dxa"/>
          </w:tcPr>
          <w:p w:rsidR="00413120" w:rsidRPr="00237423" w:rsidRDefault="00413120" w:rsidP="00DA6E1D">
            <w:pPr>
              <w:rPr>
                <w:color w:val="auto"/>
                <w:sz w:val="28"/>
                <w:szCs w:val="28"/>
              </w:rPr>
            </w:pPr>
            <w:r w:rsidRPr="00237423">
              <w:rPr>
                <w:color w:val="auto"/>
                <w:sz w:val="28"/>
                <w:szCs w:val="28"/>
              </w:rPr>
              <w:t>Tu es retourné au texte sur le compostage et à ta question de recherche. Le but était de faire ressortir les concepts ainsi que les mots clés. Tu as ensuite utilisé ces mots clés dans l’outil de recherche avancée de Google.</w:t>
            </w:r>
          </w:p>
        </w:tc>
      </w:tr>
      <w:tr w:rsidR="00413120" w:rsidRPr="00237423" w:rsidTr="00DA6E1D">
        <w:tc>
          <w:tcPr>
            <w:tcW w:w="4594" w:type="dxa"/>
          </w:tcPr>
          <w:p w:rsidR="00413120" w:rsidRPr="00237423" w:rsidRDefault="00413120" w:rsidP="00DA6E1D">
            <w:pPr>
              <w:rPr>
                <w:color w:val="auto"/>
                <w:sz w:val="28"/>
                <w:szCs w:val="28"/>
              </w:rPr>
            </w:pPr>
            <w:r w:rsidRPr="00237423">
              <w:rPr>
                <w:color w:val="auto"/>
                <w:sz w:val="28"/>
                <w:szCs w:val="28"/>
              </w:rPr>
              <w:t>Je repère l’information.</w:t>
            </w:r>
          </w:p>
          <w:p w:rsidR="00413120" w:rsidRPr="00237423" w:rsidRDefault="00413120" w:rsidP="00DA6E1D">
            <w:pPr>
              <w:rPr>
                <w:color w:val="auto"/>
                <w:sz w:val="28"/>
                <w:szCs w:val="28"/>
              </w:rPr>
            </w:pPr>
          </w:p>
          <w:p w:rsidR="00413120" w:rsidRPr="00237423" w:rsidRDefault="00413120" w:rsidP="00DA6E1D">
            <w:pPr>
              <w:rPr>
                <w:i/>
                <w:color w:val="auto"/>
                <w:sz w:val="28"/>
                <w:szCs w:val="28"/>
              </w:rPr>
            </w:pPr>
            <w:r w:rsidRPr="00237423">
              <w:rPr>
                <w:i/>
                <w:color w:val="auto"/>
                <w:sz w:val="28"/>
                <w:szCs w:val="28"/>
              </w:rPr>
              <w:t>Le dahu</w:t>
            </w:r>
          </w:p>
        </w:tc>
        <w:tc>
          <w:tcPr>
            <w:tcW w:w="6179" w:type="dxa"/>
          </w:tcPr>
          <w:p w:rsidR="00413120" w:rsidRPr="00237423" w:rsidRDefault="00413120" w:rsidP="00DA6E1D">
            <w:pPr>
              <w:rPr>
                <w:color w:val="auto"/>
                <w:sz w:val="28"/>
                <w:szCs w:val="28"/>
              </w:rPr>
            </w:pPr>
            <w:r w:rsidRPr="00237423">
              <w:rPr>
                <w:color w:val="auto"/>
                <w:sz w:val="28"/>
                <w:szCs w:val="28"/>
              </w:rPr>
              <w:t xml:space="preserve">Tu as regardé une vidéo sur le dahu et noté des informations dans une grille. Puis, tu as consulté un site Internet, pris d’autres notes et constaté que la vidéo et le site donnaient des informations contradictoires. Tu as ainsi appris que le dahu était un animal imaginaire. </w:t>
            </w:r>
          </w:p>
        </w:tc>
      </w:tr>
      <w:tr w:rsidR="00413120" w:rsidRPr="00237423" w:rsidTr="00DA6E1D">
        <w:tc>
          <w:tcPr>
            <w:tcW w:w="4594" w:type="dxa"/>
          </w:tcPr>
          <w:p w:rsidR="00413120" w:rsidRPr="00237423" w:rsidRDefault="00413120" w:rsidP="00DA6E1D">
            <w:pPr>
              <w:rPr>
                <w:color w:val="auto"/>
                <w:sz w:val="28"/>
                <w:szCs w:val="28"/>
              </w:rPr>
            </w:pPr>
            <w:r w:rsidRPr="00237423">
              <w:rPr>
                <w:color w:val="auto"/>
                <w:sz w:val="28"/>
                <w:szCs w:val="28"/>
              </w:rPr>
              <w:t>Je détermine la fiabilité des sources.</w:t>
            </w:r>
          </w:p>
          <w:p w:rsidR="00413120" w:rsidRPr="00237423" w:rsidRDefault="00413120" w:rsidP="00DA6E1D">
            <w:pPr>
              <w:rPr>
                <w:i/>
                <w:color w:val="auto"/>
                <w:sz w:val="28"/>
                <w:szCs w:val="28"/>
              </w:rPr>
            </w:pPr>
            <w:r w:rsidRPr="00237423">
              <w:rPr>
                <w:i/>
                <w:color w:val="auto"/>
                <w:sz w:val="28"/>
                <w:szCs w:val="28"/>
              </w:rPr>
              <w:t xml:space="preserve">Le dahu </w:t>
            </w:r>
          </w:p>
        </w:tc>
        <w:tc>
          <w:tcPr>
            <w:tcW w:w="6179" w:type="dxa"/>
          </w:tcPr>
          <w:p w:rsidR="00413120" w:rsidRPr="00237423" w:rsidRDefault="00413120" w:rsidP="00DA6E1D">
            <w:pPr>
              <w:rPr>
                <w:color w:val="auto"/>
                <w:sz w:val="28"/>
                <w:szCs w:val="28"/>
              </w:rPr>
            </w:pPr>
            <w:r w:rsidRPr="00237423">
              <w:rPr>
                <w:color w:val="auto"/>
                <w:sz w:val="28"/>
                <w:szCs w:val="28"/>
              </w:rPr>
              <w:t>Tu as trouvé des critères de fiabilité des sites Internet. Puis, tu as analysé deux sites à l’aide d’une grille de 8 critères.</w:t>
            </w:r>
          </w:p>
        </w:tc>
      </w:tr>
      <w:tr w:rsidR="00413120" w:rsidRPr="00237423" w:rsidTr="00DA6E1D">
        <w:tc>
          <w:tcPr>
            <w:tcW w:w="4594" w:type="dxa"/>
          </w:tcPr>
          <w:p w:rsidR="00413120" w:rsidRPr="00237423" w:rsidRDefault="00413120" w:rsidP="00DA6E1D">
            <w:pPr>
              <w:rPr>
                <w:color w:val="auto"/>
                <w:sz w:val="28"/>
                <w:szCs w:val="28"/>
              </w:rPr>
            </w:pPr>
            <w:r w:rsidRPr="00237423">
              <w:rPr>
                <w:color w:val="auto"/>
                <w:sz w:val="28"/>
                <w:szCs w:val="28"/>
              </w:rPr>
              <w:t xml:space="preserve">Je prends des notes. </w:t>
            </w:r>
          </w:p>
          <w:p w:rsidR="00413120" w:rsidRPr="00237423" w:rsidRDefault="00413120" w:rsidP="00DA6E1D">
            <w:pPr>
              <w:rPr>
                <w:color w:val="auto"/>
                <w:sz w:val="28"/>
                <w:szCs w:val="28"/>
              </w:rPr>
            </w:pPr>
          </w:p>
          <w:p w:rsidR="00413120" w:rsidRPr="00237423" w:rsidRDefault="00413120" w:rsidP="00DA6E1D">
            <w:pPr>
              <w:rPr>
                <w:i/>
                <w:color w:val="auto"/>
                <w:sz w:val="28"/>
                <w:szCs w:val="28"/>
              </w:rPr>
            </w:pPr>
            <w:r w:rsidRPr="00237423">
              <w:rPr>
                <w:i/>
                <w:color w:val="auto"/>
                <w:sz w:val="28"/>
                <w:szCs w:val="28"/>
              </w:rPr>
              <w:t>L’abeille – Le papillon</w:t>
            </w:r>
          </w:p>
        </w:tc>
        <w:tc>
          <w:tcPr>
            <w:tcW w:w="6179" w:type="dxa"/>
          </w:tcPr>
          <w:p w:rsidR="00413120" w:rsidRPr="00237423" w:rsidRDefault="00413120" w:rsidP="00DA6E1D">
            <w:pPr>
              <w:rPr>
                <w:color w:val="auto"/>
                <w:sz w:val="28"/>
                <w:szCs w:val="28"/>
              </w:rPr>
            </w:pPr>
            <w:r w:rsidRPr="00237423">
              <w:rPr>
                <w:color w:val="auto"/>
                <w:sz w:val="28"/>
                <w:szCs w:val="28"/>
              </w:rPr>
              <w:t xml:space="preserve">Après avoir vérifié si un site était fiable, tu as pris des notes de différentes façons sur les abeilles et sur les papillons. Tu as aussi appris à remercier l’auteur (bibliographie) pour les informations prises sur son site. </w:t>
            </w:r>
          </w:p>
        </w:tc>
      </w:tr>
    </w:tbl>
    <w:p w:rsidR="00413120" w:rsidRPr="00237423" w:rsidRDefault="00413120" w:rsidP="00413120">
      <w:pPr>
        <w:rPr>
          <w:color w:val="auto"/>
        </w:rPr>
      </w:pPr>
    </w:p>
    <w:p w:rsidR="005178F2" w:rsidRDefault="005178F2" w:rsidP="000F0187">
      <w:pPr>
        <w:pStyle w:val="Sansinterligne"/>
      </w:pPr>
    </w:p>
    <w:sectPr w:rsidR="005178F2" w:rsidSect="006322B2">
      <w:headerReference w:type="default" r:id="rId20"/>
      <w:footerReference w:type="default" r:id="rId21"/>
      <w:pgSz w:w="12240" w:h="15840"/>
      <w:pgMar w:top="851" w:right="720" w:bottom="42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F44" w:rsidRDefault="00514F44" w:rsidP="00BC211E">
      <w:r>
        <w:separator/>
      </w:r>
    </w:p>
  </w:endnote>
  <w:endnote w:type="continuationSeparator" w:id="0">
    <w:p w:rsidR="00514F44" w:rsidRDefault="00514F44" w:rsidP="00BC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B6" w:rsidRDefault="008248B6">
    <w:pPr>
      <w:pStyle w:val="Pieddepage"/>
      <w:jc w:val="right"/>
    </w:pPr>
    <w:r>
      <w:fldChar w:fldCharType="begin"/>
    </w:r>
    <w:r>
      <w:instrText xml:space="preserve"> </w:instrText>
    </w:r>
    <w:r w:rsidR="00514F44">
      <w:instrText>PAGE</w:instrText>
    </w:r>
    <w:r>
      <w:instrText xml:space="preserve">   \* MERGEFORMAT </w:instrText>
    </w:r>
    <w:r>
      <w:fldChar w:fldCharType="separate"/>
    </w:r>
    <w:r w:rsidR="00201F4D">
      <w:rPr>
        <w:noProof/>
      </w:rPr>
      <w:t>1</w:t>
    </w:r>
    <w:r>
      <w:fldChar w:fldCharType="end"/>
    </w:r>
  </w:p>
  <w:p w:rsidR="008248B6" w:rsidRDefault="008248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F44" w:rsidRDefault="00514F44" w:rsidP="00BC211E">
      <w:r>
        <w:separator/>
      </w:r>
    </w:p>
  </w:footnote>
  <w:footnote w:type="continuationSeparator" w:id="0">
    <w:p w:rsidR="00514F44" w:rsidRDefault="00514F44" w:rsidP="00BC2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B6" w:rsidRPr="00BC211E" w:rsidRDefault="008248B6" w:rsidP="00BC211E">
    <w:pPr>
      <w:rPr>
        <w:color w:val="auto"/>
      </w:rPr>
    </w:pPr>
    <w:r w:rsidRPr="00BC211E">
      <w:rPr>
        <w:color w:val="auto"/>
      </w:rPr>
      <w:t>Feuille de route de l’</w:t>
    </w:r>
    <w:r>
      <w:rPr>
        <w:color w:val="auto"/>
      </w:rPr>
      <w:t>enseignant – Activité sur les volc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AC2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C5A"/>
    <w:rsid w:val="00013E68"/>
    <w:rsid w:val="000245D0"/>
    <w:rsid w:val="000727F5"/>
    <w:rsid w:val="000B40AD"/>
    <w:rsid w:val="000D3C5A"/>
    <w:rsid w:val="000E6EF3"/>
    <w:rsid w:val="000F0187"/>
    <w:rsid w:val="0011493F"/>
    <w:rsid w:val="00135DCC"/>
    <w:rsid w:val="00147A34"/>
    <w:rsid w:val="00157C5D"/>
    <w:rsid w:val="00162EC1"/>
    <w:rsid w:val="00176C36"/>
    <w:rsid w:val="001A019D"/>
    <w:rsid w:val="001A421A"/>
    <w:rsid w:val="001E23A0"/>
    <w:rsid w:val="00201F4D"/>
    <w:rsid w:val="0020350E"/>
    <w:rsid w:val="00240024"/>
    <w:rsid w:val="002564D3"/>
    <w:rsid w:val="00267425"/>
    <w:rsid w:val="0029165F"/>
    <w:rsid w:val="002F4AD5"/>
    <w:rsid w:val="0034195F"/>
    <w:rsid w:val="003451AC"/>
    <w:rsid w:val="00353E9D"/>
    <w:rsid w:val="003608B9"/>
    <w:rsid w:val="0036350E"/>
    <w:rsid w:val="00381F2F"/>
    <w:rsid w:val="003856DB"/>
    <w:rsid w:val="003B077B"/>
    <w:rsid w:val="003E26DB"/>
    <w:rsid w:val="003E77C8"/>
    <w:rsid w:val="00403F1B"/>
    <w:rsid w:val="00413120"/>
    <w:rsid w:val="00424282"/>
    <w:rsid w:val="004845AE"/>
    <w:rsid w:val="004C0BE8"/>
    <w:rsid w:val="004C0C34"/>
    <w:rsid w:val="00514F44"/>
    <w:rsid w:val="005178F2"/>
    <w:rsid w:val="005330AA"/>
    <w:rsid w:val="0057171A"/>
    <w:rsid w:val="00576B0C"/>
    <w:rsid w:val="005D6CDF"/>
    <w:rsid w:val="00604CD7"/>
    <w:rsid w:val="006305AC"/>
    <w:rsid w:val="006322B2"/>
    <w:rsid w:val="0065594D"/>
    <w:rsid w:val="00663436"/>
    <w:rsid w:val="00666E40"/>
    <w:rsid w:val="006936EE"/>
    <w:rsid w:val="006E79EB"/>
    <w:rsid w:val="00706016"/>
    <w:rsid w:val="00735201"/>
    <w:rsid w:val="00742C05"/>
    <w:rsid w:val="00754CD7"/>
    <w:rsid w:val="0077550C"/>
    <w:rsid w:val="00776FDD"/>
    <w:rsid w:val="00782F17"/>
    <w:rsid w:val="007B76D8"/>
    <w:rsid w:val="007D5114"/>
    <w:rsid w:val="007E27E3"/>
    <w:rsid w:val="008248B6"/>
    <w:rsid w:val="00885B55"/>
    <w:rsid w:val="008944A4"/>
    <w:rsid w:val="008D24FE"/>
    <w:rsid w:val="009072B9"/>
    <w:rsid w:val="009146A0"/>
    <w:rsid w:val="009233B0"/>
    <w:rsid w:val="0094649C"/>
    <w:rsid w:val="00957C8B"/>
    <w:rsid w:val="00970F48"/>
    <w:rsid w:val="009967F2"/>
    <w:rsid w:val="009F5C1A"/>
    <w:rsid w:val="00A04090"/>
    <w:rsid w:val="00A0411C"/>
    <w:rsid w:val="00A14B76"/>
    <w:rsid w:val="00A477B9"/>
    <w:rsid w:val="00A7087A"/>
    <w:rsid w:val="00A923C9"/>
    <w:rsid w:val="00B66205"/>
    <w:rsid w:val="00B6651F"/>
    <w:rsid w:val="00B739D1"/>
    <w:rsid w:val="00B903ED"/>
    <w:rsid w:val="00BA7DDD"/>
    <w:rsid w:val="00BC211E"/>
    <w:rsid w:val="00BF53E6"/>
    <w:rsid w:val="00C11FA1"/>
    <w:rsid w:val="00C20619"/>
    <w:rsid w:val="00C2233D"/>
    <w:rsid w:val="00C244F0"/>
    <w:rsid w:val="00C24505"/>
    <w:rsid w:val="00C30188"/>
    <w:rsid w:val="00C5562B"/>
    <w:rsid w:val="00CD0F7A"/>
    <w:rsid w:val="00CF4EF0"/>
    <w:rsid w:val="00D44799"/>
    <w:rsid w:val="00D64CC2"/>
    <w:rsid w:val="00DA6E1D"/>
    <w:rsid w:val="00DB4443"/>
    <w:rsid w:val="00DB6E7F"/>
    <w:rsid w:val="00E271B6"/>
    <w:rsid w:val="00E31850"/>
    <w:rsid w:val="00E41AAB"/>
    <w:rsid w:val="00E43743"/>
    <w:rsid w:val="00E57290"/>
    <w:rsid w:val="00EA2B9C"/>
    <w:rsid w:val="00F21B40"/>
    <w:rsid w:val="00F51DB6"/>
    <w:rsid w:val="00F55A37"/>
    <w:rsid w:val="00FB55D5"/>
    <w:rsid w:val="00FC4A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305AC"/>
    <w:pPr>
      <w:jc w:val="center"/>
    </w:pPr>
    <w:rPr>
      <w:rFonts w:ascii="Calibri" w:hAnsi="Calibri"/>
      <w:b/>
      <w:color w:val="FFFFFF"/>
      <w:sz w:val="32"/>
      <w:szCs w:val="24"/>
      <w:lang w:eastAsia="fr-FR"/>
    </w:rPr>
  </w:style>
  <w:style w:type="paragraph" w:styleId="Titre1">
    <w:name w:val="heading 1"/>
    <w:aliases w:val="case de droite"/>
    <w:next w:val="Sansinterligne"/>
    <w:link w:val="Titre1Car"/>
    <w:uiPriority w:val="9"/>
    <w:qFormat/>
    <w:rsid w:val="000D3C5A"/>
    <w:pPr>
      <w:keepNext/>
      <w:keepLines/>
      <w:jc w:val="right"/>
      <w:outlineLvl w:val="0"/>
    </w:pPr>
    <w:rPr>
      <w:rFonts w:ascii="Calibri" w:eastAsia="MS Gothic" w:hAnsi="Calibri"/>
      <w:bCs/>
      <w:szCs w:val="32"/>
    </w:rPr>
  </w:style>
  <w:style w:type="paragraph" w:styleId="Titre2">
    <w:name w:val="heading 2"/>
    <w:basedOn w:val="Normal"/>
    <w:next w:val="Normal"/>
    <w:link w:val="Titre2Car"/>
    <w:uiPriority w:val="9"/>
    <w:qFormat/>
    <w:rsid w:val="00413120"/>
    <w:pPr>
      <w:keepNext/>
      <w:spacing w:before="240" w:after="60"/>
      <w:outlineLvl w:val="1"/>
    </w:pPr>
    <w:rPr>
      <w:rFonts w:ascii="Cambria" w:eastAsia="Times New Roman" w:hAnsi="Cambria"/>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D3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sinterligne">
    <w:name w:val="No Spacing"/>
    <w:aliases w:val="dans les cases"/>
    <w:uiPriority w:val="1"/>
    <w:qFormat/>
    <w:rsid w:val="000D3C5A"/>
    <w:rPr>
      <w:rFonts w:ascii="Calibri" w:hAnsi="Calibri"/>
      <w:sz w:val="24"/>
      <w:szCs w:val="24"/>
      <w:lang w:eastAsia="fr-FR"/>
    </w:rPr>
  </w:style>
  <w:style w:type="character" w:customStyle="1" w:styleId="Titre1Car">
    <w:name w:val="Titre 1 Car"/>
    <w:aliases w:val="case de droite Car"/>
    <w:link w:val="Titre1"/>
    <w:uiPriority w:val="9"/>
    <w:rsid w:val="000D3C5A"/>
    <w:rPr>
      <w:rFonts w:ascii="Calibri" w:eastAsia="MS Gothic" w:hAnsi="Calibri"/>
      <w:bCs/>
      <w:szCs w:val="32"/>
      <w:lang w:bidi="ar-SA"/>
    </w:rPr>
  </w:style>
  <w:style w:type="character" w:styleId="Lienhypertexte">
    <w:name w:val="Hyperlink"/>
    <w:uiPriority w:val="99"/>
    <w:unhideWhenUsed/>
    <w:rsid w:val="003E77C8"/>
    <w:rPr>
      <w:color w:val="0000FF"/>
      <w:u w:val="single"/>
    </w:rPr>
  </w:style>
  <w:style w:type="paragraph" w:styleId="En-tte">
    <w:name w:val="header"/>
    <w:basedOn w:val="Normal"/>
    <w:link w:val="En-tteCar"/>
    <w:uiPriority w:val="99"/>
    <w:semiHidden/>
    <w:unhideWhenUsed/>
    <w:rsid w:val="00BC211E"/>
    <w:pPr>
      <w:tabs>
        <w:tab w:val="center" w:pos="4320"/>
        <w:tab w:val="right" w:pos="8640"/>
      </w:tabs>
    </w:pPr>
  </w:style>
  <w:style w:type="character" w:customStyle="1" w:styleId="En-tteCar">
    <w:name w:val="En-tête Car"/>
    <w:link w:val="En-tte"/>
    <w:uiPriority w:val="99"/>
    <w:semiHidden/>
    <w:rsid w:val="00BC211E"/>
    <w:rPr>
      <w:rFonts w:ascii="Calibri" w:hAnsi="Calibri"/>
      <w:b/>
      <w:color w:val="FFFFFF"/>
      <w:sz w:val="32"/>
      <w:szCs w:val="24"/>
      <w:lang w:eastAsia="fr-FR"/>
    </w:rPr>
  </w:style>
  <w:style w:type="paragraph" w:styleId="Pieddepage">
    <w:name w:val="footer"/>
    <w:basedOn w:val="Normal"/>
    <w:link w:val="PieddepageCar"/>
    <w:uiPriority w:val="99"/>
    <w:unhideWhenUsed/>
    <w:rsid w:val="00BC211E"/>
    <w:pPr>
      <w:tabs>
        <w:tab w:val="center" w:pos="4320"/>
        <w:tab w:val="right" w:pos="8640"/>
      </w:tabs>
    </w:pPr>
  </w:style>
  <w:style w:type="character" w:customStyle="1" w:styleId="PieddepageCar">
    <w:name w:val="Pied de page Car"/>
    <w:link w:val="Pieddepage"/>
    <w:uiPriority w:val="99"/>
    <w:rsid w:val="00BC211E"/>
    <w:rPr>
      <w:rFonts w:ascii="Calibri" w:hAnsi="Calibri"/>
      <w:b/>
      <w:color w:val="FFFFFF"/>
      <w:sz w:val="32"/>
      <w:szCs w:val="24"/>
      <w:lang w:eastAsia="fr-FR"/>
    </w:rPr>
  </w:style>
  <w:style w:type="character" w:styleId="Lienhypertextesuivivisit">
    <w:name w:val="FollowedHyperlink"/>
    <w:uiPriority w:val="99"/>
    <w:semiHidden/>
    <w:unhideWhenUsed/>
    <w:rsid w:val="00C20619"/>
    <w:rPr>
      <w:color w:val="800080"/>
      <w:u w:val="single"/>
    </w:rPr>
  </w:style>
  <w:style w:type="character" w:customStyle="1" w:styleId="Titre2Car">
    <w:name w:val="Titre 2 Car"/>
    <w:link w:val="Titre2"/>
    <w:uiPriority w:val="9"/>
    <w:semiHidden/>
    <w:rsid w:val="00413120"/>
    <w:rPr>
      <w:rFonts w:ascii="Cambria" w:eastAsia="Times New Roman" w:hAnsi="Cambria" w:cs="Times New Roman"/>
      <w:b/>
      <w:bCs/>
      <w:i/>
      <w:iCs/>
      <w:color w:val="FFFFFF"/>
      <w:sz w:val="28"/>
      <w:szCs w:val="28"/>
      <w:lang w:eastAsia="fr-FR"/>
    </w:rPr>
  </w:style>
  <w:style w:type="paragraph" w:customStyle="1" w:styleId="Consignesniv2">
    <w:name w:val="Consignes niv2"/>
    <w:basedOn w:val="Normal"/>
    <w:link w:val="Consignesniv2Car"/>
    <w:qFormat/>
    <w:rsid w:val="005330AA"/>
    <w:pPr>
      <w:tabs>
        <w:tab w:val="left" w:pos="1170"/>
      </w:tabs>
      <w:spacing w:before="240" w:after="200" w:line="276" w:lineRule="auto"/>
      <w:jc w:val="left"/>
    </w:pPr>
    <w:rPr>
      <w:rFonts w:ascii="Arial" w:eastAsia="Calibri" w:hAnsi="Arial" w:cs="Arial"/>
      <w:color w:val="auto"/>
      <w:sz w:val="24"/>
      <w:lang w:eastAsia="en-US"/>
    </w:rPr>
  </w:style>
  <w:style w:type="character" w:customStyle="1" w:styleId="Consignesniv2Car">
    <w:name w:val="Consignes niv2 Car"/>
    <w:link w:val="Consignesniv2"/>
    <w:rsid w:val="005330AA"/>
    <w:rPr>
      <w:rFonts w:ascii="Arial" w:eastAsia="Calibri" w:hAnsi="Arial" w:cs="Arial"/>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305AC"/>
    <w:pPr>
      <w:jc w:val="center"/>
    </w:pPr>
    <w:rPr>
      <w:rFonts w:ascii="Calibri" w:hAnsi="Calibri"/>
      <w:b/>
      <w:color w:val="FFFFFF"/>
      <w:sz w:val="32"/>
      <w:szCs w:val="24"/>
      <w:lang w:eastAsia="fr-FR"/>
    </w:rPr>
  </w:style>
  <w:style w:type="paragraph" w:styleId="Titre1">
    <w:name w:val="heading 1"/>
    <w:aliases w:val="case de droite"/>
    <w:next w:val="Sansinterligne"/>
    <w:link w:val="Titre1Car"/>
    <w:uiPriority w:val="9"/>
    <w:qFormat/>
    <w:rsid w:val="000D3C5A"/>
    <w:pPr>
      <w:keepNext/>
      <w:keepLines/>
      <w:jc w:val="right"/>
      <w:outlineLvl w:val="0"/>
    </w:pPr>
    <w:rPr>
      <w:rFonts w:ascii="Calibri" w:eastAsia="MS Gothic" w:hAnsi="Calibri"/>
      <w:bCs/>
      <w:szCs w:val="32"/>
    </w:rPr>
  </w:style>
  <w:style w:type="paragraph" w:styleId="Titre2">
    <w:name w:val="heading 2"/>
    <w:basedOn w:val="Normal"/>
    <w:next w:val="Normal"/>
    <w:link w:val="Titre2Car"/>
    <w:uiPriority w:val="9"/>
    <w:qFormat/>
    <w:rsid w:val="00413120"/>
    <w:pPr>
      <w:keepNext/>
      <w:spacing w:before="240" w:after="60"/>
      <w:outlineLvl w:val="1"/>
    </w:pPr>
    <w:rPr>
      <w:rFonts w:ascii="Cambria" w:eastAsia="Times New Roman" w:hAnsi="Cambria"/>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D3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sinterligne">
    <w:name w:val="No Spacing"/>
    <w:aliases w:val="dans les cases"/>
    <w:uiPriority w:val="1"/>
    <w:qFormat/>
    <w:rsid w:val="000D3C5A"/>
    <w:rPr>
      <w:rFonts w:ascii="Calibri" w:hAnsi="Calibri"/>
      <w:sz w:val="24"/>
      <w:szCs w:val="24"/>
      <w:lang w:eastAsia="fr-FR"/>
    </w:rPr>
  </w:style>
  <w:style w:type="character" w:customStyle="1" w:styleId="Titre1Car">
    <w:name w:val="Titre 1 Car"/>
    <w:aliases w:val="case de droite Car"/>
    <w:link w:val="Titre1"/>
    <w:uiPriority w:val="9"/>
    <w:rsid w:val="000D3C5A"/>
    <w:rPr>
      <w:rFonts w:ascii="Calibri" w:eastAsia="MS Gothic" w:hAnsi="Calibri"/>
      <w:bCs/>
      <w:szCs w:val="32"/>
      <w:lang w:bidi="ar-SA"/>
    </w:rPr>
  </w:style>
  <w:style w:type="character" w:styleId="Lienhypertexte">
    <w:name w:val="Hyperlink"/>
    <w:uiPriority w:val="99"/>
    <w:unhideWhenUsed/>
    <w:rsid w:val="003E77C8"/>
    <w:rPr>
      <w:color w:val="0000FF"/>
      <w:u w:val="single"/>
    </w:rPr>
  </w:style>
  <w:style w:type="paragraph" w:styleId="En-tte">
    <w:name w:val="header"/>
    <w:basedOn w:val="Normal"/>
    <w:link w:val="En-tteCar"/>
    <w:uiPriority w:val="99"/>
    <w:semiHidden/>
    <w:unhideWhenUsed/>
    <w:rsid w:val="00BC211E"/>
    <w:pPr>
      <w:tabs>
        <w:tab w:val="center" w:pos="4320"/>
        <w:tab w:val="right" w:pos="8640"/>
      </w:tabs>
    </w:pPr>
  </w:style>
  <w:style w:type="character" w:customStyle="1" w:styleId="En-tteCar">
    <w:name w:val="En-tête Car"/>
    <w:link w:val="En-tte"/>
    <w:uiPriority w:val="99"/>
    <w:semiHidden/>
    <w:rsid w:val="00BC211E"/>
    <w:rPr>
      <w:rFonts w:ascii="Calibri" w:hAnsi="Calibri"/>
      <w:b/>
      <w:color w:val="FFFFFF"/>
      <w:sz w:val="32"/>
      <w:szCs w:val="24"/>
      <w:lang w:eastAsia="fr-FR"/>
    </w:rPr>
  </w:style>
  <w:style w:type="paragraph" w:styleId="Pieddepage">
    <w:name w:val="footer"/>
    <w:basedOn w:val="Normal"/>
    <w:link w:val="PieddepageCar"/>
    <w:uiPriority w:val="99"/>
    <w:unhideWhenUsed/>
    <w:rsid w:val="00BC211E"/>
    <w:pPr>
      <w:tabs>
        <w:tab w:val="center" w:pos="4320"/>
        <w:tab w:val="right" w:pos="8640"/>
      </w:tabs>
    </w:pPr>
  </w:style>
  <w:style w:type="character" w:customStyle="1" w:styleId="PieddepageCar">
    <w:name w:val="Pied de page Car"/>
    <w:link w:val="Pieddepage"/>
    <w:uiPriority w:val="99"/>
    <w:rsid w:val="00BC211E"/>
    <w:rPr>
      <w:rFonts w:ascii="Calibri" w:hAnsi="Calibri"/>
      <w:b/>
      <w:color w:val="FFFFFF"/>
      <w:sz w:val="32"/>
      <w:szCs w:val="24"/>
      <w:lang w:eastAsia="fr-FR"/>
    </w:rPr>
  </w:style>
  <w:style w:type="character" w:styleId="Lienhypertextesuivivisit">
    <w:name w:val="FollowedHyperlink"/>
    <w:uiPriority w:val="99"/>
    <w:semiHidden/>
    <w:unhideWhenUsed/>
    <w:rsid w:val="00C20619"/>
    <w:rPr>
      <w:color w:val="800080"/>
      <w:u w:val="single"/>
    </w:rPr>
  </w:style>
  <w:style w:type="character" w:customStyle="1" w:styleId="Titre2Car">
    <w:name w:val="Titre 2 Car"/>
    <w:link w:val="Titre2"/>
    <w:uiPriority w:val="9"/>
    <w:semiHidden/>
    <w:rsid w:val="00413120"/>
    <w:rPr>
      <w:rFonts w:ascii="Cambria" w:eastAsia="Times New Roman" w:hAnsi="Cambria" w:cs="Times New Roman"/>
      <w:b/>
      <w:bCs/>
      <w:i/>
      <w:iCs/>
      <w:color w:val="FFFFFF"/>
      <w:sz w:val="28"/>
      <w:szCs w:val="28"/>
      <w:lang w:eastAsia="fr-FR"/>
    </w:rPr>
  </w:style>
  <w:style w:type="paragraph" w:customStyle="1" w:styleId="Consignesniv2">
    <w:name w:val="Consignes niv2"/>
    <w:basedOn w:val="Normal"/>
    <w:link w:val="Consignesniv2Car"/>
    <w:qFormat/>
    <w:rsid w:val="005330AA"/>
    <w:pPr>
      <w:tabs>
        <w:tab w:val="left" w:pos="1170"/>
      </w:tabs>
      <w:spacing w:before="240" w:after="200" w:line="276" w:lineRule="auto"/>
      <w:jc w:val="left"/>
    </w:pPr>
    <w:rPr>
      <w:rFonts w:ascii="Arial" w:eastAsia="Calibri" w:hAnsi="Arial" w:cs="Arial"/>
      <w:color w:val="auto"/>
      <w:sz w:val="24"/>
      <w:lang w:eastAsia="en-US"/>
    </w:rPr>
  </w:style>
  <w:style w:type="character" w:customStyle="1" w:styleId="Consignesniv2Car">
    <w:name w:val="Consignes niv2 Car"/>
    <w:link w:val="Consignesniv2"/>
    <w:rsid w:val="005330AA"/>
    <w:rPr>
      <w:rFonts w:ascii="Arial" w:eastAsia="Calibri"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dio-canada.ca/actualite/decouverte/dossiers/11_volcan/index.shtml" TargetMode="External"/><Relationship Id="rId18" Type="http://schemas.openxmlformats.org/officeDocument/2006/relationships/hyperlink" Target="http://www.curiosphere.tv/volcans/modulevolcan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uriosphere.tv/video-documentaire/36-culture-scientifique/104228-reportage-les-volcans-les-notions-de-magma-et-dirruption" TargetMode="External"/><Relationship Id="rId2" Type="http://schemas.openxmlformats.org/officeDocument/2006/relationships/numbering" Target="numbering.xml"/><Relationship Id="rId16" Type="http://schemas.openxmlformats.org/officeDocument/2006/relationships/hyperlink" Target="http://www.radio-canada.ca/actualite/decouverte/dossiers/11_volcan/index.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radio-canada.ca/actualite/decouverte/dossiers/11_volcan/index.shtml" TargetMode="External"/><Relationship Id="rId23" Type="http://schemas.openxmlformats.org/officeDocument/2006/relationships/theme" Target="theme/theme1.xml"/><Relationship Id="rId10" Type="http://schemas.openxmlformats.org/officeDocument/2006/relationships/hyperlink" Target="http://www.curiosphere.tv/ressource/1710-les-volcans"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adio-canada.ca/actualite/decouverte/dossiers/11_volcan/index.shtml"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165D-38AE-4C0D-892B-F5A41185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0</Words>
  <Characters>1490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C.S. des Découvreurs</Company>
  <LinksUpToDate>false</LinksUpToDate>
  <CharactersWithSpaces>17584</CharactersWithSpaces>
  <SharedDoc>false</SharedDoc>
  <HLinks>
    <vt:vector size="54" baseType="variant">
      <vt:variant>
        <vt:i4>1572893</vt:i4>
      </vt:variant>
      <vt:variant>
        <vt:i4>18</vt:i4>
      </vt:variant>
      <vt:variant>
        <vt:i4>0</vt:i4>
      </vt:variant>
      <vt:variant>
        <vt:i4>5</vt:i4>
      </vt:variant>
      <vt:variant>
        <vt:lpwstr>http://www.curiosphere.tv/volcans/modulevolcans.html</vt:lpwstr>
      </vt:variant>
      <vt:variant>
        <vt:lpwstr/>
      </vt:variant>
      <vt:variant>
        <vt:i4>1441819</vt:i4>
      </vt:variant>
      <vt:variant>
        <vt:i4>15</vt:i4>
      </vt:variant>
      <vt:variant>
        <vt:i4>0</vt:i4>
      </vt:variant>
      <vt:variant>
        <vt:i4>5</vt:i4>
      </vt:variant>
      <vt:variant>
        <vt:lpwstr>http://www.curiosphere.tv/video-documentaire/36-culture-scientifique/104228-reportage-les-volcans-les-notions-de-magma-et-dirruption</vt:lpwstr>
      </vt:variant>
      <vt:variant>
        <vt:lpwstr/>
      </vt:variant>
      <vt:variant>
        <vt:i4>5767284</vt:i4>
      </vt:variant>
      <vt:variant>
        <vt:i4>12</vt:i4>
      </vt:variant>
      <vt:variant>
        <vt:i4>0</vt:i4>
      </vt:variant>
      <vt:variant>
        <vt:i4>5</vt:i4>
      </vt:variant>
      <vt:variant>
        <vt:lpwstr>http://www.radio-canada.ca/actualite/decouverte/dossiers/11_volcan/index.shtml</vt:lpwstr>
      </vt:variant>
      <vt:variant>
        <vt:lpwstr/>
      </vt:variant>
      <vt:variant>
        <vt:i4>5767284</vt:i4>
      </vt:variant>
      <vt:variant>
        <vt:i4>9</vt:i4>
      </vt:variant>
      <vt:variant>
        <vt:i4>0</vt:i4>
      </vt:variant>
      <vt:variant>
        <vt:i4>5</vt:i4>
      </vt:variant>
      <vt:variant>
        <vt:lpwstr>http://www.radio-canada.ca/actualite/decouverte/dossiers/11_volcan/index.shtml</vt:lpwstr>
      </vt:variant>
      <vt:variant>
        <vt:lpwstr/>
      </vt:variant>
      <vt:variant>
        <vt:i4>5767284</vt:i4>
      </vt:variant>
      <vt:variant>
        <vt:i4>6</vt:i4>
      </vt:variant>
      <vt:variant>
        <vt:i4>0</vt:i4>
      </vt:variant>
      <vt:variant>
        <vt:i4>5</vt:i4>
      </vt:variant>
      <vt:variant>
        <vt:lpwstr>http://www.radio-canada.ca/actualite/decouverte/dossiers/11_volcan/index.shtml</vt:lpwstr>
      </vt:variant>
      <vt:variant>
        <vt:lpwstr/>
      </vt:variant>
      <vt:variant>
        <vt:i4>5767284</vt:i4>
      </vt:variant>
      <vt:variant>
        <vt:i4>3</vt:i4>
      </vt:variant>
      <vt:variant>
        <vt:i4>0</vt:i4>
      </vt:variant>
      <vt:variant>
        <vt:i4>5</vt:i4>
      </vt:variant>
      <vt:variant>
        <vt:lpwstr>http://www.radio-canada.ca/actualite/decouverte/dossiers/11_volcan/index.shtml</vt:lpwstr>
      </vt:variant>
      <vt:variant>
        <vt:lpwstr/>
      </vt:variant>
      <vt:variant>
        <vt:i4>4259843</vt:i4>
      </vt:variant>
      <vt:variant>
        <vt:i4>0</vt:i4>
      </vt:variant>
      <vt:variant>
        <vt:i4>0</vt:i4>
      </vt:variant>
      <vt:variant>
        <vt:i4>5</vt:i4>
      </vt:variant>
      <vt:variant>
        <vt:lpwstr>http://www.curiosphere.tv/ressource/1710-les-volcans</vt:lpwstr>
      </vt:variant>
      <vt:variant>
        <vt:lpwstr/>
      </vt:variant>
      <vt:variant>
        <vt:i4>8061046</vt:i4>
      </vt:variant>
      <vt:variant>
        <vt:i4>-1</vt:i4>
      </vt:variant>
      <vt:variant>
        <vt:i4>1027</vt:i4>
      </vt:variant>
      <vt:variant>
        <vt:i4>1</vt:i4>
      </vt:variant>
      <vt:variant>
        <vt:lpwstr>calendrier</vt:lpwstr>
      </vt:variant>
      <vt:variant>
        <vt:lpwstr/>
      </vt:variant>
      <vt:variant>
        <vt:i4>2228340</vt:i4>
      </vt:variant>
      <vt:variant>
        <vt:i4>-1</vt:i4>
      </vt:variant>
      <vt:variant>
        <vt:i4>1028</vt:i4>
      </vt:variant>
      <vt:variant>
        <vt:i4>1</vt:i4>
      </vt:variant>
      <vt:variant>
        <vt:lpwstr>AJ_Portable_Projection_Scr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Marois</dc:creator>
  <cp:lastModifiedBy>Martine Mottet</cp:lastModifiedBy>
  <cp:revision>2</cp:revision>
  <dcterms:created xsi:type="dcterms:W3CDTF">2012-08-13T18:51:00Z</dcterms:created>
  <dcterms:modified xsi:type="dcterms:W3CDTF">2012-08-13T18:51:00Z</dcterms:modified>
</cp:coreProperties>
</file>